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4D85" w14:textId="4250B901" w:rsidR="00265C8E" w:rsidRDefault="00265C8E" w:rsidP="005245C4">
      <w:pPr>
        <w:rPr>
          <w:rFonts w:cstheme="minorHAnsi"/>
          <w:b/>
          <w:bCs/>
          <w:sz w:val="28"/>
          <w:szCs w:val="28"/>
        </w:rPr>
      </w:pPr>
      <w:r w:rsidRPr="007142F2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2F8411" wp14:editId="2256089E">
            <wp:simplePos x="0" y="0"/>
            <wp:positionH relativeFrom="column">
              <wp:posOffset>-262255</wp:posOffset>
            </wp:positionH>
            <wp:positionV relativeFrom="paragraph">
              <wp:posOffset>142151</wp:posOffset>
            </wp:positionV>
            <wp:extent cx="87884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069" y="21159"/>
                <wp:lineTo x="21069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8F109" w14:textId="36785B3B" w:rsidR="00FA7695" w:rsidRPr="005245C4" w:rsidRDefault="007142F2" w:rsidP="005245C4">
      <w:pPr>
        <w:rPr>
          <w:rFonts w:cstheme="minorHAnsi"/>
          <w:b/>
          <w:bCs/>
          <w:sz w:val="28"/>
          <w:szCs w:val="28"/>
        </w:rPr>
      </w:pPr>
      <w:r w:rsidRPr="007142F2">
        <w:rPr>
          <w:rFonts w:cstheme="minorHAnsi"/>
          <w:b/>
          <w:bCs/>
          <w:sz w:val="28"/>
          <w:szCs w:val="28"/>
        </w:rPr>
        <w:t>OSNOVNA ŠKOLA IVANA BRNJIKA SLOVAKA</w:t>
      </w:r>
      <w:r>
        <w:rPr>
          <w:rFonts w:cstheme="minorHAnsi"/>
          <w:b/>
          <w:bCs/>
          <w:sz w:val="28"/>
          <w:szCs w:val="28"/>
        </w:rPr>
        <w:t>,</w:t>
      </w:r>
      <w:r w:rsidRPr="007142F2">
        <w:rPr>
          <w:rFonts w:cstheme="minorHAnsi"/>
          <w:b/>
          <w:bCs/>
          <w:sz w:val="28"/>
          <w:szCs w:val="28"/>
        </w:rPr>
        <w:t xml:space="preserve"> JELISAVAC</w:t>
      </w:r>
      <w:r w:rsidR="005245C4">
        <w:rPr>
          <w:rFonts w:cstheme="minorHAnsi"/>
          <w:b/>
          <w:bCs/>
          <w:sz w:val="28"/>
          <w:szCs w:val="28"/>
        </w:rPr>
        <w:br/>
      </w:r>
      <w:r w:rsidR="003F0D73" w:rsidRPr="007142F2">
        <w:rPr>
          <w:b/>
          <w:bCs/>
          <w:sz w:val="28"/>
          <w:szCs w:val="28"/>
        </w:rPr>
        <w:t>ŠKOLSKA GODINA 2023./2024.</w:t>
      </w:r>
    </w:p>
    <w:p w14:paraId="5844B09A" w14:textId="77777777" w:rsidR="00494AB0" w:rsidRPr="00CA1593" w:rsidRDefault="00494AB0" w:rsidP="003F0D73">
      <w:pPr>
        <w:jc w:val="center"/>
        <w:rPr>
          <w:b/>
          <w:bCs/>
          <w:u w:val="single"/>
        </w:rPr>
      </w:pPr>
    </w:p>
    <w:p w14:paraId="4EE113F2" w14:textId="7E6B6194" w:rsidR="003F0D73" w:rsidRDefault="003F0D73" w:rsidP="003F0D73">
      <w:pPr>
        <w:jc w:val="center"/>
        <w:rPr>
          <w:b/>
          <w:bCs/>
          <w:sz w:val="40"/>
          <w:szCs w:val="40"/>
          <w:u w:val="single"/>
        </w:rPr>
      </w:pPr>
      <w:r w:rsidRPr="003F0D73">
        <w:rPr>
          <w:b/>
          <w:bCs/>
          <w:sz w:val="40"/>
          <w:szCs w:val="40"/>
          <w:u w:val="single"/>
        </w:rPr>
        <w:t>ŠKOLSKI PREVENTIVNI PROGRAM</w:t>
      </w:r>
    </w:p>
    <w:p w14:paraId="788B6B44" w14:textId="179EFD53" w:rsidR="003F0D73" w:rsidRPr="00CD325B" w:rsidRDefault="003F0D73" w:rsidP="003F0D73">
      <w:pPr>
        <w:jc w:val="center"/>
        <w:rPr>
          <w:b/>
          <w:bCs/>
          <w:sz w:val="32"/>
          <w:szCs w:val="32"/>
          <w:u w:val="single"/>
        </w:rPr>
      </w:pPr>
    </w:p>
    <w:p w14:paraId="0493F2EA" w14:textId="548B86E8" w:rsidR="00C574D4" w:rsidRDefault="003F0D73" w:rsidP="003F0D73">
      <w:pPr>
        <w:jc w:val="both"/>
        <w:rPr>
          <w:sz w:val="24"/>
          <w:szCs w:val="24"/>
        </w:rPr>
      </w:pPr>
      <w:r>
        <w:rPr>
          <w:sz w:val="24"/>
          <w:szCs w:val="24"/>
        </w:rPr>
        <w:t>Školske su ustanove</w:t>
      </w:r>
      <w:r w:rsidR="00063F2C">
        <w:rPr>
          <w:sz w:val="24"/>
          <w:szCs w:val="24"/>
        </w:rPr>
        <w:t>, od</w:t>
      </w:r>
      <w:r w:rsidR="003526D4">
        <w:rPr>
          <w:sz w:val="24"/>
          <w:szCs w:val="24"/>
        </w:rPr>
        <w:t>nosno</w:t>
      </w:r>
      <w:r w:rsidR="00063F2C">
        <w:rPr>
          <w:sz w:val="24"/>
          <w:szCs w:val="24"/>
        </w:rPr>
        <w:t xml:space="preserve"> odgojno-obrazovni radnici, </w:t>
      </w:r>
      <w:r>
        <w:rPr>
          <w:sz w:val="24"/>
          <w:szCs w:val="24"/>
        </w:rPr>
        <w:t>dužni brinuti o sigurnosti i zaštiti zdravlja i prava učenika</w:t>
      </w:r>
      <w:r w:rsidR="00D553ED">
        <w:rPr>
          <w:sz w:val="24"/>
          <w:szCs w:val="24"/>
        </w:rPr>
        <w:t>.</w:t>
      </w:r>
    </w:p>
    <w:p w14:paraId="7F67B2AF" w14:textId="3C46E058" w:rsidR="000A4840" w:rsidRDefault="00C574D4" w:rsidP="003F0D73">
      <w:pPr>
        <w:jc w:val="both"/>
        <w:rPr>
          <w:sz w:val="24"/>
          <w:szCs w:val="24"/>
        </w:rPr>
      </w:pPr>
      <w:r>
        <w:rPr>
          <w:sz w:val="24"/>
          <w:szCs w:val="24"/>
        </w:rPr>
        <w:t>U tu se svrhu izrađuje i provodi Školski preventivni program za svaku školsku godinu.</w:t>
      </w:r>
    </w:p>
    <w:p w14:paraId="7E90E187" w14:textId="7C53FFFE" w:rsidR="00C574D4" w:rsidRDefault="00C574D4" w:rsidP="003F0D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ski se preventivni program izrađuje u skladu s Minimalnim standardima prevencije ovisnosti u odgojno-obrazovnom sustavu koje je izradila Stručna skupina za izradu Minimalnih standarda prevencije ovisnosti za djecu predškolske i školske dobi koju je imenovala Agencija za odgoj i obrazovanje. </w:t>
      </w:r>
    </w:p>
    <w:p w14:paraId="3D90B99F" w14:textId="76D4B70B" w:rsidR="00C574D4" w:rsidRDefault="00C574D4" w:rsidP="003F0D73">
      <w:pPr>
        <w:jc w:val="both"/>
        <w:rPr>
          <w:sz w:val="24"/>
          <w:szCs w:val="24"/>
        </w:rPr>
      </w:pPr>
      <w:r>
        <w:rPr>
          <w:sz w:val="24"/>
          <w:szCs w:val="24"/>
        </w:rPr>
        <w:t>Navedeni su standardi usklađeni s Ustavom Republike Hrvatske te svim važećim propisima koji iz istoga proizlaze, a također su i usklađeni s Međunarodnim standardima i smjernicama za osmišljavanje, provođenje i evaluaciju programa prevencije ovisnosti te Popisom rizičnih i zaštitnih čimbenika za razvoj problema s konzumiranjem sredstava ovisnosti.</w:t>
      </w:r>
    </w:p>
    <w:p w14:paraId="597F1728" w14:textId="48D6FB09" w:rsidR="00063F2C" w:rsidRDefault="00063F2C" w:rsidP="003F0D73">
      <w:pPr>
        <w:jc w:val="both"/>
        <w:rPr>
          <w:sz w:val="24"/>
          <w:szCs w:val="24"/>
        </w:rPr>
      </w:pPr>
      <w:r>
        <w:rPr>
          <w:sz w:val="24"/>
          <w:szCs w:val="24"/>
        </w:rPr>
        <w:t>Postupanja i protokoli djelovanja jesu propisani Pravilnikom o načinu postupanja odgojno-obrazovnih radnika školskih ustanova u poduzimanju mjera zaštite prava učenika te prijave svakog kršenja tih prava nadležnim tijelima.</w:t>
      </w:r>
    </w:p>
    <w:p w14:paraId="18F9AA3B" w14:textId="53AB3B5A" w:rsidR="00CB3FEE" w:rsidRDefault="00C574D4" w:rsidP="003F0D73">
      <w:pPr>
        <w:jc w:val="both"/>
        <w:rPr>
          <w:sz w:val="24"/>
          <w:szCs w:val="24"/>
        </w:rPr>
      </w:pPr>
      <w:r>
        <w:rPr>
          <w:sz w:val="24"/>
          <w:szCs w:val="24"/>
        </w:rPr>
        <w:t>Program se prikazuje tablično po sastavnicama: vrijeme realizacije, područje aktivnosti/program, ciljana skupina, ciljevi, programski sadržaj/oblik rada/metode, nositelji aktivnosti, načini evaluacije, napomene.</w:t>
      </w:r>
    </w:p>
    <w:p w14:paraId="65517683" w14:textId="69FF8D79" w:rsidR="00CB3FEE" w:rsidRDefault="003526D4" w:rsidP="003F0D73">
      <w:pPr>
        <w:jc w:val="both"/>
        <w:rPr>
          <w:sz w:val="24"/>
          <w:szCs w:val="24"/>
        </w:rPr>
      </w:pPr>
      <w:r>
        <w:rPr>
          <w:sz w:val="24"/>
          <w:szCs w:val="24"/>
        </w:rPr>
        <w:t>Tematski se posebno izdvajaju aktivnosti u području zdravlja i prehrane.</w:t>
      </w:r>
    </w:p>
    <w:tbl>
      <w:tblPr>
        <w:tblStyle w:val="Reetkatablice"/>
        <w:tblpPr w:leftFromText="180" w:rightFromText="180" w:vertAnchor="text" w:horzAnchor="margin" w:tblpXSpec="center" w:tblpY="-141"/>
        <w:tblW w:w="15027" w:type="dxa"/>
        <w:tblLook w:val="04A0" w:firstRow="1" w:lastRow="0" w:firstColumn="1" w:lastColumn="0" w:noHBand="0" w:noVBand="1"/>
      </w:tblPr>
      <w:tblGrid>
        <w:gridCol w:w="1683"/>
        <w:gridCol w:w="2479"/>
        <w:gridCol w:w="1662"/>
        <w:gridCol w:w="2090"/>
        <w:gridCol w:w="2112"/>
        <w:gridCol w:w="1583"/>
        <w:gridCol w:w="1708"/>
        <w:gridCol w:w="1710"/>
      </w:tblGrid>
      <w:tr w:rsidR="004A1EC7" w:rsidRPr="00336508" w14:paraId="37CEA074" w14:textId="77777777" w:rsidTr="0095043D">
        <w:trPr>
          <w:trHeight w:val="911"/>
        </w:trPr>
        <w:tc>
          <w:tcPr>
            <w:tcW w:w="1683" w:type="dxa"/>
            <w:shd w:val="clear" w:color="auto" w:fill="E7E6E6" w:themeFill="background2"/>
            <w:vAlign w:val="center"/>
          </w:tcPr>
          <w:p w14:paraId="002F5183" w14:textId="77777777" w:rsidR="00CB3FEE" w:rsidRDefault="00CB3FEE" w:rsidP="00950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(PLANIRANO)</w:t>
            </w:r>
          </w:p>
          <w:p w14:paraId="3256CB51" w14:textId="77777777" w:rsidR="00CB3FEE" w:rsidRPr="00336508" w:rsidRDefault="00CB3FEE" w:rsidP="00950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EME REALIZACIJE</w:t>
            </w:r>
          </w:p>
        </w:tc>
        <w:tc>
          <w:tcPr>
            <w:tcW w:w="2479" w:type="dxa"/>
            <w:shd w:val="clear" w:color="auto" w:fill="E7E6E6" w:themeFill="background2"/>
            <w:vAlign w:val="center"/>
          </w:tcPr>
          <w:p w14:paraId="46C2A9E3" w14:textId="77777777" w:rsidR="00CB3FEE" w:rsidRPr="00336508" w:rsidRDefault="00CB3FEE" w:rsidP="0095043D">
            <w:pPr>
              <w:jc w:val="center"/>
              <w:rPr>
                <w:b/>
                <w:bCs/>
              </w:rPr>
            </w:pPr>
            <w:r w:rsidRPr="00336508">
              <w:rPr>
                <w:b/>
                <w:bCs/>
              </w:rPr>
              <w:t>PODRUČJE AKTIVNOSTI / PROGRAM</w:t>
            </w:r>
          </w:p>
        </w:tc>
        <w:tc>
          <w:tcPr>
            <w:tcW w:w="1662" w:type="dxa"/>
            <w:shd w:val="clear" w:color="auto" w:fill="E7E6E6" w:themeFill="background2"/>
            <w:vAlign w:val="center"/>
          </w:tcPr>
          <w:p w14:paraId="34FC367E" w14:textId="4974C459" w:rsidR="00CB3FEE" w:rsidRPr="00336508" w:rsidRDefault="00533E43" w:rsidP="0095043D">
            <w:pPr>
              <w:jc w:val="center"/>
              <w:rPr>
                <w:b/>
                <w:bCs/>
              </w:rPr>
            </w:pPr>
            <w:r w:rsidRPr="00336508">
              <w:rPr>
                <w:b/>
                <w:bCs/>
              </w:rPr>
              <w:t>CILJANA SKUPINA</w:t>
            </w:r>
          </w:p>
        </w:tc>
        <w:tc>
          <w:tcPr>
            <w:tcW w:w="2090" w:type="dxa"/>
            <w:shd w:val="clear" w:color="auto" w:fill="E7E6E6" w:themeFill="background2"/>
            <w:vAlign w:val="center"/>
          </w:tcPr>
          <w:p w14:paraId="4AC34F1F" w14:textId="2F276632" w:rsidR="00CB3FEE" w:rsidRPr="00336508" w:rsidRDefault="00533E43" w:rsidP="00950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LJEVI</w:t>
            </w:r>
          </w:p>
        </w:tc>
        <w:tc>
          <w:tcPr>
            <w:tcW w:w="2112" w:type="dxa"/>
            <w:shd w:val="clear" w:color="auto" w:fill="E7E6E6" w:themeFill="background2"/>
            <w:vAlign w:val="center"/>
          </w:tcPr>
          <w:p w14:paraId="41BF3FD0" w14:textId="2D565F2F" w:rsidR="00CB3FEE" w:rsidRPr="00336508" w:rsidRDefault="00533E43" w:rsidP="0095043D">
            <w:pPr>
              <w:jc w:val="center"/>
              <w:rPr>
                <w:b/>
                <w:bCs/>
              </w:rPr>
            </w:pPr>
            <w:r w:rsidRPr="00336508">
              <w:rPr>
                <w:b/>
                <w:bCs/>
              </w:rPr>
              <w:t>PROGRAMSKI SADRŽAJ / OBLIK RADA/METODE</w:t>
            </w:r>
          </w:p>
        </w:tc>
        <w:tc>
          <w:tcPr>
            <w:tcW w:w="1583" w:type="dxa"/>
            <w:shd w:val="clear" w:color="auto" w:fill="E7E6E6" w:themeFill="background2"/>
            <w:vAlign w:val="center"/>
          </w:tcPr>
          <w:p w14:paraId="60FFE973" w14:textId="1B6D0E13" w:rsidR="00CB3FEE" w:rsidRPr="00336508" w:rsidRDefault="00533E43" w:rsidP="00950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SITELJI AKTIVNOSTI</w:t>
            </w:r>
          </w:p>
        </w:tc>
        <w:tc>
          <w:tcPr>
            <w:tcW w:w="1708" w:type="dxa"/>
            <w:shd w:val="clear" w:color="auto" w:fill="E7E6E6" w:themeFill="background2"/>
            <w:vAlign w:val="center"/>
          </w:tcPr>
          <w:p w14:paraId="54ABC747" w14:textId="77777777" w:rsidR="00CB3FEE" w:rsidRPr="00336508" w:rsidRDefault="00CB3FEE" w:rsidP="0095043D">
            <w:pPr>
              <w:jc w:val="center"/>
              <w:rPr>
                <w:b/>
                <w:bCs/>
              </w:rPr>
            </w:pPr>
            <w:r w:rsidRPr="00336508">
              <w:rPr>
                <w:b/>
                <w:bCs/>
              </w:rPr>
              <w:t>NAČINI EVALUACIJE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5D08DB36" w14:textId="77777777" w:rsidR="00CB3FEE" w:rsidRPr="00336508" w:rsidRDefault="00CB3FEE" w:rsidP="0095043D">
            <w:pPr>
              <w:jc w:val="center"/>
              <w:rPr>
                <w:b/>
                <w:bCs/>
              </w:rPr>
            </w:pPr>
            <w:r w:rsidRPr="00336508">
              <w:rPr>
                <w:b/>
                <w:bCs/>
              </w:rPr>
              <w:t>NAPOMENE</w:t>
            </w:r>
          </w:p>
        </w:tc>
      </w:tr>
      <w:tr w:rsidR="00CE7E1A" w:rsidRPr="00336508" w14:paraId="0F627F73" w14:textId="77777777" w:rsidTr="0095043D">
        <w:trPr>
          <w:trHeight w:val="297"/>
        </w:trPr>
        <w:tc>
          <w:tcPr>
            <w:tcW w:w="1683" w:type="dxa"/>
            <w:vAlign w:val="center"/>
          </w:tcPr>
          <w:p w14:paraId="0CEE42F5" w14:textId="0360B75A" w:rsidR="00CB3FEE" w:rsidRPr="001F24A9" w:rsidRDefault="000411AF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 2023.</w:t>
            </w:r>
          </w:p>
        </w:tc>
        <w:tc>
          <w:tcPr>
            <w:tcW w:w="2479" w:type="dxa"/>
            <w:vAlign w:val="center"/>
          </w:tcPr>
          <w:p w14:paraId="1E49EC78" w14:textId="1DFCBD58" w:rsidR="00CB3FEE" w:rsidRPr="001F24A9" w:rsidRDefault="00CB3FEE" w:rsidP="0095043D">
            <w:pPr>
              <w:jc w:val="center"/>
              <w:rPr>
                <w:sz w:val="20"/>
                <w:szCs w:val="20"/>
              </w:rPr>
            </w:pPr>
            <w:r w:rsidRPr="001F24A9">
              <w:rPr>
                <w:sz w:val="20"/>
                <w:szCs w:val="20"/>
              </w:rPr>
              <w:t>Pravni okvir rada Škole</w:t>
            </w:r>
            <w:r w:rsidR="000411AF">
              <w:rPr>
                <w:sz w:val="20"/>
                <w:szCs w:val="20"/>
              </w:rPr>
              <w:t xml:space="preserve"> i općeg djelovanja sustava odgoja i obrazovanja </w:t>
            </w:r>
            <w:r w:rsidRPr="001F24A9">
              <w:rPr>
                <w:sz w:val="20"/>
                <w:szCs w:val="20"/>
              </w:rPr>
              <w:t xml:space="preserve"> – prava i obveze roditelja i učenika</w:t>
            </w:r>
          </w:p>
        </w:tc>
        <w:tc>
          <w:tcPr>
            <w:tcW w:w="1662" w:type="dxa"/>
            <w:vAlign w:val="center"/>
          </w:tcPr>
          <w:p w14:paraId="15017BC8" w14:textId="49027E93" w:rsidR="00CB3FEE" w:rsidRPr="001F24A9" w:rsidRDefault="00533E43" w:rsidP="0095043D">
            <w:pPr>
              <w:jc w:val="center"/>
              <w:rPr>
                <w:sz w:val="20"/>
                <w:szCs w:val="20"/>
              </w:rPr>
            </w:pPr>
            <w:r w:rsidRPr="001F24A9">
              <w:rPr>
                <w:sz w:val="20"/>
                <w:szCs w:val="20"/>
              </w:rPr>
              <w:t>svi roditelji/skrbnici i učenici</w:t>
            </w:r>
          </w:p>
        </w:tc>
        <w:tc>
          <w:tcPr>
            <w:tcW w:w="2090" w:type="dxa"/>
            <w:vAlign w:val="center"/>
          </w:tcPr>
          <w:p w14:paraId="6236FFDA" w14:textId="77777777" w:rsidR="00CB3FEE" w:rsidRDefault="004E0A07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kazati na prava i obveze sudionika odgojno-obrazovnih procesa</w:t>
            </w:r>
          </w:p>
          <w:p w14:paraId="434D6346" w14:textId="77777777" w:rsidR="004E0A07" w:rsidRDefault="004E0A07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kazati na dostupnost pomoći roditeljima/skrbnicima i učenicima</w:t>
            </w:r>
          </w:p>
          <w:p w14:paraId="00EEC0CD" w14:textId="77777777" w:rsidR="004E0A07" w:rsidRDefault="004E0A07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užiti podršku roditeljima/skrbnicima i učenicima</w:t>
            </w:r>
          </w:p>
          <w:p w14:paraId="74F6665E" w14:textId="58171952" w:rsidR="004E0A07" w:rsidRPr="001F24A9" w:rsidRDefault="004E0A07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ticati suradnju</w:t>
            </w:r>
          </w:p>
        </w:tc>
        <w:tc>
          <w:tcPr>
            <w:tcW w:w="2112" w:type="dxa"/>
            <w:vAlign w:val="center"/>
          </w:tcPr>
          <w:p w14:paraId="2BC225A0" w14:textId="4B201771" w:rsidR="00CB3FEE" w:rsidRPr="001F24A9" w:rsidRDefault="004A1EC7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stavljanja i obrazloženja svih </w:t>
            </w:r>
            <w:r w:rsidR="0070169E">
              <w:rPr>
                <w:sz w:val="20"/>
                <w:szCs w:val="20"/>
              </w:rPr>
              <w:t>pravnih akata</w:t>
            </w:r>
            <w:r>
              <w:rPr>
                <w:sz w:val="20"/>
                <w:szCs w:val="20"/>
              </w:rPr>
              <w:t xml:space="preserve"> na roditeljskim sastancima</w:t>
            </w:r>
            <w:r w:rsidR="0070169E">
              <w:rPr>
                <w:sz w:val="20"/>
                <w:szCs w:val="20"/>
              </w:rPr>
              <w:t xml:space="preserve"> za roditelje svih učenika</w:t>
            </w:r>
            <w:r>
              <w:rPr>
                <w:sz w:val="20"/>
                <w:szCs w:val="20"/>
              </w:rPr>
              <w:t>, individualnim informativnim razgovorima te satima razrednika</w:t>
            </w:r>
            <w:r w:rsidR="0070169E">
              <w:rPr>
                <w:sz w:val="20"/>
                <w:szCs w:val="20"/>
              </w:rPr>
              <w:t xml:space="preserve"> u svim odjelima</w:t>
            </w:r>
          </w:p>
        </w:tc>
        <w:tc>
          <w:tcPr>
            <w:tcW w:w="1583" w:type="dxa"/>
            <w:vAlign w:val="center"/>
          </w:tcPr>
          <w:p w14:paraId="522A402B" w14:textId="1DBBF103" w:rsidR="00CB3FEE" w:rsidRPr="001F24A9" w:rsidRDefault="000411AF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  <w:r w:rsidR="004A1EC7">
              <w:rPr>
                <w:sz w:val="20"/>
                <w:szCs w:val="20"/>
              </w:rPr>
              <w:t>, po potrebi ravnatelj i stručni suradnik pedagog</w:t>
            </w:r>
          </w:p>
        </w:tc>
        <w:tc>
          <w:tcPr>
            <w:tcW w:w="1708" w:type="dxa"/>
            <w:vAlign w:val="center"/>
          </w:tcPr>
          <w:p w14:paraId="39EC91AE" w14:textId="33DF6EA0" w:rsidR="00CB3FEE" w:rsidRPr="001F24A9" w:rsidRDefault="002E0045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prava / razgovor refleksije</w:t>
            </w:r>
          </w:p>
        </w:tc>
        <w:tc>
          <w:tcPr>
            <w:tcW w:w="1710" w:type="dxa"/>
            <w:vAlign w:val="center"/>
          </w:tcPr>
          <w:p w14:paraId="439D94CE" w14:textId="5C16429C" w:rsidR="00CB3FEE" w:rsidRPr="001F24A9" w:rsidRDefault="007A6F78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i sat razrednika i prvi roditeljski sastanak.</w:t>
            </w:r>
          </w:p>
        </w:tc>
      </w:tr>
      <w:tr w:rsidR="00CE7E1A" w:rsidRPr="00336508" w14:paraId="4805CF35" w14:textId="77777777" w:rsidTr="0095043D">
        <w:trPr>
          <w:trHeight w:val="297"/>
        </w:trPr>
        <w:tc>
          <w:tcPr>
            <w:tcW w:w="1683" w:type="dxa"/>
            <w:vAlign w:val="center"/>
          </w:tcPr>
          <w:p w14:paraId="3DE59F06" w14:textId="131F98FC" w:rsidR="00533E43" w:rsidRPr="001F24A9" w:rsidRDefault="00ED34EB" w:rsidP="0095043D">
            <w:pPr>
              <w:jc w:val="center"/>
              <w:rPr>
                <w:sz w:val="20"/>
                <w:szCs w:val="20"/>
              </w:rPr>
            </w:pPr>
            <w:r w:rsidRPr="000411AF">
              <w:rPr>
                <w:sz w:val="20"/>
                <w:szCs w:val="20"/>
              </w:rPr>
              <w:t>T</w:t>
            </w:r>
            <w:r w:rsidR="000411AF" w:rsidRPr="000411AF">
              <w:rPr>
                <w:sz w:val="20"/>
                <w:szCs w:val="20"/>
              </w:rPr>
              <w:t xml:space="preserve">ijekom čitave </w:t>
            </w:r>
            <w:r w:rsidR="002042A7">
              <w:rPr>
                <w:sz w:val="20"/>
                <w:szCs w:val="20"/>
              </w:rPr>
              <w:t xml:space="preserve">školske </w:t>
            </w:r>
            <w:r w:rsidR="000411AF" w:rsidRPr="000411AF">
              <w:rPr>
                <w:sz w:val="20"/>
                <w:szCs w:val="20"/>
              </w:rPr>
              <w:t>godine</w:t>
            </w:r>
            <w:r w:rsidR="000411AF">
              <w:rPr>
                <w:sz w:val="20"/>
                <w:szCs w:val="20"/>
              </w:rPr>
              <w:t xml:space="preserve"> </w:t>
            </w:r>
            <w:r w:rsidR="00D01F36">
              <w:rPr>
                <w:sz w:val="20"/>
                <w:szCs w:val="20"/>
              </w:rPr>
              <w:t>(</w:t>
            </w:r>
            <w:r w:rsidR="000411AF">
              <w:rPr>
                <w:sz w:val="20"/>
                <w:szCs w:val="20"/>
              </w:rPr>
              <w:t>po potrebi</w:t>
            </w:r>
            <w:r w:rsidR="00D01F36">
              <w:rPr>
                <w:sz w:val="20"/>
                <w:szCs w:val="20"/>
              </w:rPr>
              <w:t>)</w:t>
            </w:r>
          </w:p>
        </w:tc>
        <w:tc>
          <w:tcPr>
            <w:tcW w:w="2479" w:type="dxa"/>
            <w:vAlign w:val="center"/>
          </w:tcPr>
          <w:p w14:paraId="2D129142" w14:textId="1B8CEDA9" w:rsidR="00533E43" w:rsidRPr="001F24A9" w:rsidRDefault="00533E43" w:rsidP="0095043D">
            <w:pPr>
              <w:jc w:val="center"/>
              <w:rPr>
                <w:sz w:val="20"/>
                <w:szCs w:val="20"/>
              </w:rPr>
            </w:pPr>
            <w:r w:rsidRPr="001F24A9">
              <w:rPr>
                <w:sz w:val="20"/>
                <w:szCs w:val="20"/>
              </w:rPr>
              <w:t>Diskretni zaštitni program</w:t>
            </w:r>
          </w:p>
        </w:tc>
        <w:tc>
          <w:tcPr>
            <w:tcW w:w="1662" w:type="dxa"/>
            <w:vAlign w:val="center"/>
          </w:tcPr>
          <w:p w14:paraId="3C5B4FEB" w14:textId="615FBFBC" w:rsidR="00533E43" w:rsidRPr="001F24A9" w:rsidRDefault="00533E43" w:rsidP="0095043D">
            <w:pPr>
              <w:jc w:val="center"/>
              <w:rPr>
                <w:sz w:val="20"/>
                <w:szCs w:val="20"/>
              </w:rPr>
            </w:pPr>
            <w:r w:rsidRPr="001F24A9">
              <w:rPr>
                <w:sz w:val="20"/>
                <w:szCs w:val="20"/>
              </w:rPr>
              <w:t>svi roditelji/skrbnici i učenici</w:t>
            </w:r>
          </w:p>
        </w:tc>
        <w:tc>
          <w:tcPr>
            <w:tcW w:w="2090" w:type="dxa"/>
            <w:vAlign w:val="center"/>
          </w:tcPr>
          <w:p w14:paraId="44632184" w14:textId="77777777" w:rsidR="004E0A07" w:rsidRDefault="004E0A07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kazati na dostupnost pomoći roditeljima/skrbnicima i učenicima</w:t>
            </w:r>
          </w:p>
          <w:p w14:paraId="2A09ABD5" w14:textId="77777777" w:rsidR="004E0A07" w:rsidRDefault="004E0A07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užiti podršku roditeljima/skrbnicima i učenicima</w:t>
            </w:r>
          </w:p>
          <w:p w14:paraId="1615B407" w14:textId="48168184" w:rsidR="004E0A07" w:rsidRPr="001F24A9" w:rsidRDefault="004E0A07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ticati suradnju unutar ustanove te međuresornu suradnju</w:t>
            </w:r>
          </w:p>
        </w:tc>
        <w:tc>
          <w:tcPr>
            <w:tcW w:w="2112" w:type="dxa"/>
            <w:vAlign w:val="center"/>
          </w:tcPr>
          <w:p w14:paraId="59A83939" w14:textId="461D7DD8" w:rsidR="004A1EC7" w:rsidRPr="001F24A9" w:rsidRDefault="004A1EC7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ni i skupni razgovori s roditeljima/skrbnicima, učenicima, učiteljima i po potrebi uključenim službama, po potrebi upućivanje drugim nadležnim službama, po potrebi kreiranje posebnih obrazaca za praćenje obrazaca ponašanja, specifična savjetovanja za postupanja i/ili pripremu dokumentacije</w:t>
            </w:r>
          </w:p>
        </w:tc>
        <w:tc>
          <w:tcPr>
            <w:tcW w:w="1583" w:type="dxa"/>
            <w:vAlign w:val="center"/>
          </w:tcPr>
          <w:p w14:paraId="25A820E4" w14:textId="52D8AA0E" w:rsidR="00533E43" w:rsidRPr="001F24A9" w:rsidRDefault="00605A05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, stručni suradnik pedagog, razrednici, predmetni učitelji</w:t>
            </w:r>
          </w:p>
        </w:tc>
        <w:tc>
          <w:tcPr>
            <w:tcW w:w="1708" w:type="dxa"/>
            <w:vAlign w:val="center"/>
          </w:tcPr>
          <w:p w14:paraId="3E0294DC" w14:textId="3094431C" w:rsidR="00533E43" w:rsidRPr="001F24A9" w:rsidRDefault="00605A05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potrebi</w:t>
            </w:r>
            <w:r w:rsidR="004A1EC7">
              <w:rPr>
                <w:sz w:val="20"/>
                <w:szCs w:val="20"/>
              </w:rPr>
              <w:t xml:space="preserve"> i sukladno kontekstu i razvoju specifične situacije</w:t>
            </w:r>
          </w:p>
        </w:tc>
        <w:tc>
          <w:tcPr>
            <w:tcW w:w="1710" w:type="dxa"/>
            <w:vAlign w:val="center"/>
          </w:tcPr>
          <w:p w14:paraId="04158116" w14:textId="386A9E43" w:rsidR="00533E43" w:rsidRPr="001F24A9" w:rsidRDefault="00D01F36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ljučivanje Zavoda za socijalni rad, Obiteljskog centra, policije te drugih stručnjaka po potrebi.</w:t>
            </w:r>
          </w:p>
        </w:tc>
      </w:tr>
      <w:tr w:rsidR="00CE7E1A" w:rsidRPr="00336508" w14:paraId="111FB50D" w14:textId="77777777" w:rsidTr="0095043D">
        <w:trPr>
          <w:trHeight w:val="297"/>
        </w:trPr>
        <w:tc>
          <w:tcPr>
            <w:tcW w:w="1683" w:type="dxa"/>
            <w:vAlign w:val="center"/>
          </w:tcPr>
          <w:p w14:paraId="0A891EF0" w14:textId="37F99787" w:rsidR="00533E43" w:rsidRPr="001F24A9" w:rsidRDefault="00ED34EB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0411AF">
              <w:rPr>
                <w:sz w:val="20"/>
                <w:szCs w:val="20"/>
              </w:rPr>
              <w:t xml:space="preserve">ijekom čitave </w:t>
            </w:r>
            <w:r w:rsidR="002042A7">
              <w:rPr>
                <w:sz w:val="20"/>
                <w:szCs w:val="20"/>
              </w:rPr>
              <w:t xml:space="preserve">nastavne </w:t>
            </w:r>
            <w:r w:rsidR="000411AF">
              <w:rPr>
                <w:sz w:val="20"/>
                <w:szCs w:val="20"/>
              </w:rPr>
              <w:t xml:space="preserve">godine </w:t>
            </w:r>
            <w:r w:rsidR="00D01F36">
              <w:rPr>
                <w:sz w:val="20"/>
                <w:szCs w:val="20"/>
              </w:rPr>
              <w:t>(</w:t>
            </w:r>
            <w:r w:rsidR="000411AF">
              <w:rPr>
                <w:sz w:val="20"/>
                <w:szCs w:val="20"/>
              </w:rPr>
              <w:t>po potrebi</w:t>
            </w:r>
            <w:r w:rsidR="00D01F36">
              <w:rPr>
                <w:sz w:val="20"/>
                <w:szCs w:val="20"/>
              </w:rPr>
              <w:t>)</w:t>
            </w:r>
          </w:p>
        </w:tc>
        <w:tc>
          <w:tcPr>
            <w:tcW w:w="2479" w:type="dxa"/>
            <w:vAlign w:val="center"/>
          </w:tcPr>
          <w:p w14:paraId="4974A08C" w14:textId="08717C7B" w:rsidR="00533E43" w:rsidRPr="001F24A9" w:rsidRDefault="00533E43" w:rsidP="0095043D">
            <w:pPr>
              <w:jc w:val="center"/>
              <w:rPr>
                <w:sz w:val="20"/>
                <w:szCs w:val="20"/>
              </w:rPr>
            </w:pPr>
            <w:r w:rsidRPr="001F24A9">
              <w:rPr>
                <w:sz w:val="20"/>
                <w:szCs w:val="20"/>
              </w:rPr>
              <w:t>Sociometrijska ispitivanja</w:t>
            </w:r>
          </w:p>
        </w:tc>
        <w:tc>
          <w:tcPr>
            <w:tcW w:w="1662" w:type="dxa"/>
            <w:vAlign w:val="center"/>
          </w:tcPr>
          <w:p w14:paraId="1A400004" w14:textId="18EE99A6" w:rsidR="00533E43" w:rsidRPr="001F24A9" w:rsidRDefault="00533E43" w:rsidP="0095043D">
            <w:pPr>
              <w:jc w:val="center"/>
              <w:rPr>
                <w:sz w:val="20"/>
                <w:szCs w:val="20"/>
              </w:rPr>
            </w:pPr>
            <w:r w:rsidRPr="001F24A9">
              <w:rPr>
                <w:sz w:val="20"/>
                <w:szCs w:val="20"/>
              </w:rPr>
              <w:t>razredni odjel ili grupa prema procjeni potrebe</w:t>
            </w:r>
          </w:p>
        </w:tc>
        <w:tc>
          <w:tcPr>
            <w:tcW w:w="2090" w:type="dxa"/>
            <w:vAlign w:val="center"/>
          </w:tcPr>
          <w:p w14:paraId="286D7637" w14:textId="691A975B" w:rsidR="00533E43" w:rsidRDefault="004E53C5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utvrditi </w:t>
            </w:r>
            <w:r w:rsidR="004A1EC7">
              <w:rPr>
                <w:sz w:val="20"/>
                <w:szCs w:val="20"/>
              </w:rPr>
              <w:t>socijalne odnose među učenicima u odjelu/skupini</w:t>
            </w:r>
          </w:p>
          <w:p w14:paraId="3C2D7173" w14:textId="55F27216" w:rsidR="004A1EC7" w:rsidRDefault="004A1EC7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utvrditi intenzitet socijalnog privlačenja/odbijanja među učenicima</w:t>
            </w:r>
          </w:p>
          <w:p w14:paraId="244D552C" w14:textId="3C7ED768" w:rsidR="004A1EC7" w:rsidRPr="004E53C5" w:rsidRDefault="004A1EC7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boljšati donose unutar odjela/skupine</w:t>
            </w:r>
          </w:p>
        </w:tc>
        <w:tc>
          <w:tcPr>
            <w:tcW w:w="2112" w:type="dxa"/>
            <w:vAlign w:val="center"/>
          </w:tcPr>
          <w:p w14:paraId="45C949E8" w14:textId="5B14DD5E" w:rsidR="00533E43" w:rsidRPr="001F24A9" w:rsidRDefault="004A1EC7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ociometrijski test</w:t>
            </w:r>
          </w:p>
        </w:tc>
        <w:tc>
          <w:tcPr>
            <w:tcW w:w="1583" w:type="dxa"/>
            <w:vAlign w:val="center"/>
          </w:tcPr>
          <w:p w14:paraId="562529B7" w14:textId="47D127A1" w:rsidR="00533E43" w:rsidRPr="001F24A9" w:rsidRDefault="00970759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suradnik pedagog</w:t>
            </w:r>
          </w:p>
        </w:tc>
        <w:tc>
          <w:tcPr>
            <w:tcW w:w="1708" w:type="dxa"/>
            <w:vAlign w:val="center"/>
          </w:tcPr>
          <w:p w14:paraId="6ABE228D" w14:textId="6F5273F0" w:rsidR="00533E43" w:rsidRPr="001F24A9" w:rsidRDefault="00970759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 stručnog suradnika pedagoga uz donošenje zaključaka; </w:t>
            </w:r>
            <w:r>
              <w:rPr>
                <w:sz w:val="20"/>
                <w:szCs w:val="20"/>
              </w:rPr>
              <w:lastRenderedPageBreak/>
              <w:t>rasprava o rezultatima s razredniko</w:t>
            </w:r>
            <w:r w:rsidR="008252D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razrednim vijećem odjela u kojemu je ispitivanje provedeno</w:t>
            </w:r>
          </w:p>
        </w:tc>
        <w:tc>
          <w:tcPr>
            <w:tcW w:w="1710" w:type="dxa"/>
            <w:vAlign w:val="center"/>
          </w:tcPr>
          <w:p w14:paraId="1B406998" w14:textId="6B5CC365" w:rsidR="00533E43" w:rsidRPr="001F24A9" w:rsidRDefault="00970759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vodi se za 5. razred te ostale odjele prema potrebi sukladno odgojno-</w:t>
            </w:r>
            <w:r>
              <w:rPr>
                <w:sz w:val="20"/>
                <w:szCs w:val="20"/>
              </w:rPr>
              <w:lastRenderedPageBreak/>
              <w:t xml:space="preserve">obrazovnoj situaciji u </w:t>
            </w:r>
            <w:r w:rsidR="006E1132">
              <w:rPr>
                <w:sz w:val="20"/>
                <w:szCs w:val="20"/>
              </w:rPr>
              <w:t xml:space="preserve">razrednom </w:t>
            </w:r>
            <w:r>
              <w:rPr>
                <w:sz w:val="20"/>
                <w:szCs w:val="20"/>
              </w:rPr>
              <w:t>odjelu</w:t>
            </w:r>
            <w:r w:rsidR="006E1132">
              <w:rPr>
                <w:sz w:val="20"/>
                <w:szCs w:val="20"/>
              </w:rPr>
              <w:t>.</w:t>
            </w:r>
          </w:p>
        </w:tc>
      </w:tr>
      <w:tr w:rsidR="006E1132" w:rsidRPr="00336508" w14:paraId="5402168A" w14:textId="77777777" w:rsidTr="0095043D">
        <w:trPr>
          <w:trHeight w:val="297"/>
        </w:trPr>
        <w:tc>
          <w:tcPr>
            <w:tcW w:w="1683" w:type="dxa"/>
            <w:vAlign w:val="center"/>
          </w:tcPr>
          <w:p w14:paraId="5D5CFC80" w14:textId="5EFACA1F" w:rsidR="006E1132" w:rsidRPr="001F24A9" w:rsidRDefault="001C56A0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="006E1132">
              <w:rPr>
                <w:sz w:val="20"/>
                <w:szCs w:val="20"/>
              </w:rPr>
              <w:t>ijekom čitave nastavne godine</w:t>
            </w:r>
          </w:p>
        </w:tc>
        <w:tc>
          <w:tcPr>
            <w:tcW w:w="2479" w:type="dxa"/>
            <w:vAlign w:val="center"/>
          </w:tcPr>
          <w:p w14:paraId="534F9370" w14:textId="6F27916F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 w:rsidRPr="001F24A9">
              <w:rPr>
                <w:sz w:val="20"/>
                <w:szCs w:val="20"/>
              </w:rPr>
              <w:t>Programi izborne nastave i izvannastavnih aktivnosti</w:t>
            </w:r>
          </w:p>
        </w:tc>
        <w:tc>
          <w:tcPr>
            <w:tcW w:w="1662" w:type="dxa"/>
            <w:vAlign w:val="center"/>
          </w:tcPr>
          <w:p w14:paraId="2ED820D5" w14:textId="2201DA34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 w:rsidRPr="001F24A9">
              <w:rPr>
                <w:sz w:val="20"/>
                <w:szCs w:val="20"/>
              </w:rPr>
              <w:t>svi učenici koji pohađaju izborne predmete i izvannastavne aktivnosti</w:t>
            </w:r>
          </w:p>
        </w:tc>
        <w:tc>
          <w:tcPr>
            <w:tcW w:w="2090" w:type="dxa"/>
            <w:vAlign w:val="center"/>
          </w:tcPr>
          <w:p w14:paraId="3470497F" w14:textId="64777441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kladno nastavnom planu i programu, izvedbenim kurikulumima i potrebama učenika</w:t>
            </w:r>
          </w:p>
        </w:tc>
        <w:tc>
          <w:tcPr>
            <w:tcW w:w="2112" w:type="dxa"/>
            <w:vAlign w:val="center"/>
          </w:tcPr>
          <w:p w14:paraId="52C056DE" w14:textId="29A966C4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izboru nositelja</w:t>
            </w:r>
          </w:p>
        </w:tc>
        <w:tc>
          <w:tcPr>
            <w:tcW w:w="1583" w:type="dxa"/>
            <w:vAlign w:val="center"/>
          </w:tcPr>
          <w:p w14:paraId="37D1524C" w14:textId="5232122C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 sukladno zaduženjima</w:t>
            </w:r>
          </w:p>
        </w:tc>
        <w:tc>
          <w:tcPr>
            <w:tcW w:w="1708" w:type="dxa"/>
            <w:vAlign w:val="center"/>
          </w:tcPr>
          <w:p w14:paraId="744F0AAB" w14:textId="7BE28BFD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izboru nositelja</w:t>
            </w:r>
          </w:p>
        </w:tc>
        <w:tc>
          <w:tcPr>
            <w:tcW w:w="1710" w:type="dxa"/>
            <w:vAlign w:val="center"/>
          </w:tcPr>
          <w:p w14:paraId="175932E4" w14:textId="60C0E31D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E1132" w:rsidRPr="00336508" w14:paraId="5F13D1B2" w14:textId="77777777" w:rsidTr="0095043D">
        <w:trPr>
          <w:trHeight w:val="297"/>
        </w:trPr>
        <w:tc>
          <w:tcPr>
            <w:tcW w:w="1683" w:type="dxa"/>
            <w:vAlign w:val="center"/>
          </w:tcPr>
          <w:p w14:paraId="2C7BA206" w14:textId="25115310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 2024.</w:t>
            </w:r>
          </w:p>
        </w:tc>
        <w:tc>
          <w:tcPr>
            <w:tcW w:w="2479" w:type="dxa"/>
            <w:vAlign w:val="center"/>
          </w:tcPr>
          <w:p w14:paraId="1E0397A9" w14:textId="730646D5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 w:rsidRPr="001F24A9">
              <w:rPr>
                <w:sz w:val="20"/>
                <w:szCs w:val="20"/>
              </w:rPr>
              <w:t>Vježba evakuacije</w:t>
            </w:r>
          </w:p>
        </w:tc>
        <w:tc>
          <w:tcPr>
            <w:tcW w:w="1662" w:type="dxa"/>
            <w:vAlign w:val="center"/>
          </w:tcPr>
          <w:p w14:paraId="0ADDF791" w14:textId="091A2421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 w:rsidRPr="001F24A9">
              <w:rPr>
                <w:sz w:val="20"/>
                <w:szCs w:val="20"/>
              </w:rPr>
              <w:t>svi djelatnici i učenici</w:t>
            </w:r>
          </w:p>
        </w:tc>
        <w:tc>
          <w:tcPr>
            <w:tcW w:w="2090" w:type="dxa"/>
            <w:vAlign w:val="center"/>
          </w:tcPr>
          <w:p w14:paraId="006F243F" w14:textId="219CAA3F" w:rsidR="006E1132" w:rsidRPr="001F24A9" w:rsidRDefault="001F6637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kladno propisanim mjerama</w:t>
            </w:r>
          </w:p>
        </w:tc>
        <w:tc>
          <w:tcPr>
            <w:tcW w:w="2112" w:type="dxa"/>
            <w:vAlign w:val="center"/>
          </w:tcPr>
          <w:p w14:paraId="42CE4750" w14:textId="6A71914C" w:rsidR="006E1132" w:rsidRPr="001F24A9" w:rsidRDefault="002E0045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kladno propisanim mjerama</w:t>
            </w:r>
          </w:p>
        </w:tc>
        <w:tc>
          <w:tcPr>
            <w:tcW w:w="1583" w:type="dxa"/>
            <w:vAlign w:val="center"/>
          </w:tcPr>
          <w:p w14:paraId="7E928FA7" w14:textId="77BD4D7D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a vatrogasna postrojba Našice</w:t>
            </w:r>
          </w:p>
        </w:tc>
        <w:tc>
          <w:tcPr>
            <w:tcW w:w="1708" w:type="dxa"/>
            <w:vAlign w:val="center"/>
          </w:tcPr>
          <w:p w14:paraId="579E0795" w14:textId="0D03CD40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or razrednika s učenicima na satu razrednika</w:t>
            </w:r>
          </w:p>
        </w:tc>
        <w:tc>
          <w:tcPr>
            <w:tcW w:w="1710" w:type="dxa"/>
            <w:vAlign w:val="center"/>
          </w:tcPr>
          <w:p w14:paraId="6495BA2A" w14:textId="43B13D98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E1132" w:rsidRPr="00336508" w14:paraId="58D068DD" w14:textId="77777777" w:rsidTr="0095043D">
        <w:trPr>
          <w:trHeight w:val="297"/>
        </w:trPr>
        <w:tc>
          <w:tcPr>
            <w:tcW w:w="1683" w:type="dxa"/>
            <w:vAlign w:val="center"/>
          </w:tcPr>
          <w:p w14:paraId="0D745FCC" w14:textId="046EE441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najavi nositelja aktivnosti jedan dan u nastavnoj godini</w:t>
            </w:r>
          </w:p>
        </w:tc>
        <w:tc>
          <w:tcPr>
            <w:tcW w:w="2479" w:type="dxa"/>
            <w:vAlign w:val="center"/>
          </w:tcPr>
          <w:p w14:paraId="448BC0A5" w14:textId="14BF7F0A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 w:rsidRPr="001F24A9">
              <w:rPr>
                <w:sz w:val="20"/>
                <w:szCs w:val="20"/>
              </w:rPr>
              <w:t>Edukacija djece u području zaštite i spašavanja od mina</w:t>
            </w:r>
          </w:p>
        </w:tc>
        <w:tc>
          <w:tcPr>
            <w:tcW w:w="1662" w:type="dxa"/>
            <w:vAlign w:val="center"/>
          </w:tcPr>
          <w:p w14:paraId="406A41DF" w14:textId="6529A88D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 w:rsidRPr="001F24A9">
              <w:rPr>
                <w:sz w:val="20"/>
                <w:szCs w:val="20"/>
              </w:rPr>
              <w:t>svi učenici</w:t>
            </w:r>
          </w:p>
        </w:tc>
        <w:tc>
          <w:tcPr>
            <w:tcW w:w="2090" w:type="dxa"/>
            <w:vAlign w:val="center"/>
          </w:tcPr>
          <w:p w14:paraId="476DF03D" w14:textId="123BF5E0" w:rsidR="006E1132" w:rsidRPr="001F24A9" w:rsidRDefault="001F6637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kladno propisanim mjerama</w:t>
            </w:r>
          </w:p>
        </w:tc>
        <w:tc>
          <w:tcPr>
            <w:tcW w:w="2112" w:type="dxa"/>
            <w:vAlign w:val="center"/>
          </w:tcPr>
          <w:p w14:paraId="5FA62109" w14:textId="65D7C490" w:rsidR="006E1132" w:rsidRPr="001F24A9" w:rsidRDefault="001F6637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kladno propisanim mjerama</w:t>
            </w:r>
          </w:p>
        </w:tc>
        <w:tc>
          <w:tcPr>
            <w:tcW w:w="1583" w:type="dxa"/>
            <w:vAlign w:val="center"/>
          </w:tcPr>
          <w:p w14:paraId="034E3E0D" w14:textId="29E37AC4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učni odjel civilne zaštite Osijek u suradnji s policijom, vatrogascima i operativnim snagama civilne zaštite</w:t>
            </w:r>
          </w:p>
        </w:tc>
        <w:tc>
          <w:tcPr>
            <w:tcW w:w="1708" w:type="dxa"/>
            <w:vAlign w:val="center"/>
          </w:tcPr>
          <w:p w14:paraId="6BAF1BC9" w14:textId="7A468C36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izboru nositelja</w:t>
            </w:r>
          </w:p>
        </w:tc>
        <w:tc>
          <w:tcPr>
            <w:tcW w:w="1710" w:type="dxa"/>
            <w:vAlign w:val="center"/>
          </w:tcPr>
          <w:p w14:paraId="37C9EE86" w14:textId="63515EDD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E1132" w:rsidRPr="00336508" w14:paraId="1F56776F" w14:textId="77777777" w:rsidTr="0095043D">
        <w:trPr>
          <w:trHeight w:val="297"/>
        </w:trPr>
        <w:tc>
          <w:tcPr>
            <w:tcW w:w="1683" w:type="dxa"/>
            <w:vAlign w:val="center"/>
          </w:tcPr>
          <w:p w14:paraId="2CA038E0" w14:textId="7E4F6C63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jekom nastavne godine </w:t>
            </w:r>
          </w:p>
        </w:tc>
        <w:tc>
          <w:tcPr>
            <w:tcW w:w="2479" w:type="dxa"/>
            <w:vAlign w:val="center"/>
          </w:tcPr>
          <w:p w14:paraId="19B2ADA3" w14:textId="5330AF25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cija vršnjačkog nasilja</w:t>
            </w:r>
          </w:p>
        </w:tc>
        <w:tc>
          <w:tcPr>
            <w:tcW w:w="1662" w:type="dxa"/>
            <w:vAlign w:val="center"/>
          </w:tcPr>
          <w:p w14:paraId="76BC0BE5" w14:textId="09A49CCE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enici po odjelima</w:t>
            </w:r>
          </w:p>
        </w:tc>
        <w:tc>
          <w:tcPr>
            <w:tcW w:w="2090" w:type="dxa"/>
            <w:vAlign w:val="center"/>
          </w:tcPr>
          <w:p w14:paraId="624B38FB" w14:textId="77777777" w:rsidR="006E1132" w:rsidRDefault="008252D3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ticati razvoj empatije</w:t>
            </w:r>
          </w:p>
          <w:p w14:paraId="071AC986" w14:textId="71AFF3AF" w:rsidR="008252D3" w:rsidRDefault="008252D3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kazati na različite vrste i intenzitete nasilnog ponašanja</w:t>
            </w:r>
          </w:p>
          <w:p w14:paraId="13F6371B" w14:textId="77777777" w:rsidR="008252D3" w:rsidRDefault="008252D3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ticati razumijevanje ljudskih potreba</w:t>
            </w:r>
          </w:p>
          <w:p w14:paraId="117D6918" w14:textId="77777777" w:rsidR="008252D3" w:rsidRDefault="008252D3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kazati na važnost okoline i (ne)izravnih utjecaja drugih osoba u okruženju</w:t>
            </w:r>
          </w:p>
          <w:p w14:paraId="63C4A23D" w14:textId="77777777" w:rsidR="008252D3" w:rsidRDefault="008252D3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demonstrirati i poticati poštivanje različitosti</w:t>
            </w:r>
          </w:p>
          <w:p w14:paraId="6CE961CA" w14:textId="77777777" w:rsidR="008252D3" w:rsidRDefault="008252D3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učavati o pravima djece te općenito ljudskim pravima</w:t>
            </w:r>
          </w:p>
          <w:p w14:paraId="0CEBA18C" w14:textId="77777777" w:rsidR="008252D3" w:rsidRDefault="008252D3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štiti ljudska prava i prava djece</w:t>
            </w:r>
          </w:p>
          <w:p w14:paraId="27214D8C" w14:textId="48977028" w:rsidR="008252D3" w:rsidRPr="001F24A9" w:rsidRDefault="008252D3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ticati socijalno prihvatljiva ponašanja</w:t>
            </w:r>
          </w:p>
        </w:tc>
        <w:tc>
          <w:tcPr>
            <w:tcW w:w="2112" w:type="dxa"/>
            <w:vAlign w:val="center"/>
          </w:tcPr>
          <w:p w14:paraId="43A8C95A" w14:textId="3A6DD522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 izboru razrednika</w:t>
            </w:r>
          </w:p>
        </w:tc>
        <w:tc>
          <w:tcPr>
            <w:tcW w:w="1583" w:type="dxa"/>
            <w:vAlign w:val="center"/>
          </w:tcPr>
          <w:p w14:paraId="3D416533" w14:textId="21788170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  <w:tc>
          <w:tcPr>
            <w:tcW w:w="1708" w:type="dxa"/>
            <w:vAlign w:val="center"/>
          </w:tcPr>
          <w:p w14:paraId="10D437C3" w14:textId="52177D60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izboru razrednika</w:t>
            </w:r>
          </w:p>
        </w:tc>
        <w:tc>
          <w:tcPr>
            <w:tcW w:w="1710" w:type="dxa"/>
            <w:vAlign w:val="center"/>
          </w:tcPr>
          <w:p w14:paraId="386BEC56" w14:textId="1A0C5FAD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planu rada razrednog odjela</w:t>
            </w:r>
            <w:r w:rsidR="00E7654A">
              <w:rPr>
                <w:sz w:val="20"/>
                <w:szCs w:val="20"/>
              </w:rPr>
              <w:t xml:space="preserve"> uz preporuku da to bude početkom listopada budući da je 2.10. Dan nenasilja</w:t>
            </w:r>
            <w:r>
              <w:rPr>
                <w:sz w:val="20"/>
                <w:szCs w:val="20"/>
              </w:rPr>
              <w:t>.</w:t>
            </w:r>
          </w:p>
        </w:tc>
      </w:tr>
      <w:tr w:rsidR="001D1893" w:rsidRPr="00336508" w14:paraId="1DCE84B1" w14:textId="77777777" w:rsidTr="0095043D">
        <w:trPr>
          <w:trHeight w:val="297"/>
        </w:trPr>
        <w:tc>
          <w:tcPr>
            <w:tcW w:w="1683" w:type="dxa"/>
            <w:vAlign w:val="center"/>
          </w:tcPr>
          <w:p w14:paraId="5C8DA23C" w14:textId="1D4F3568" w:rsidR="001D1893" w:rsidRDefault="001D1893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2023.</w:t>
            </w:r>
          </w:p>
        </w:tc>
        <w:tc>
          <w:tcPr>
            <w:tcW w:w="2479" w:type="dxa"/>
            <w:vAlign w:val="center"/>
          </w:tcPr>
          <w:p w14:paraId="4095C857" w14:textId="2F3213D8" w:rsidR="001D1893" w:rsidRDefault="001D1893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ružičastih majica (svake posljednje srijede u veljači)</w:t>
            </w:r>
          </w:p>
        </w:tc>
        <w:tc>
          <w:tcPr>
            <w:tcW w:w="1662" w:type="dxa"/>
            <w:vAlign w:val="center"/>
          </w:tcPr>
          <w:p w14:paraId="4D3384B3" w14:textId="5314510A" w:rsidR="001D1893" w:rsidRDefault="001D1893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enici</w:t>
            </w:r>
          </w:p>
        </w:tc>
        <w:tc>
          <w:tcPr>
            <w:tcW w:w="2090" w:type="dxa"/>
            <w:vAlign w:val="center"/>
          </w:tcPr>
          <w:p w14:paraId="3DB89A2F" w14:textId="77777777" w:rsidR="001D1893" w:rsidRDefault="001D1893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kazati na različite vrste i intenzitete nasilnog ponašanja</w:t>
            </w:r>
          </w:p>
          <w:p w14:paraId="08C06671" w14:textId="77777777" w:rsidR="001D1893" w:rsidRDefault="001D1893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ticati razvoj empatije</w:t>
            </w:r>
          </w:p>
          <w:p w14:paraId="46C67CF5" w14:textId="77777777" w:rsidR="001D1893" w:rsidRDefault="001D1893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ticati nenasilno rješavanje sukoba</w:t>
            </w:r>
          </w:p>
          <w:p w14:paraId="4C76B1BA" w14:textId="7A3C174F" w:rsidR="001D1893" w:rsidRDefault="001D1893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venirati nasilna ponašanja</w:t>
            </w:r>
          </w:p>
        </w:tc>
        <w:tc>
          <w:tcPr>
            <w:tcW w:w="2112" w:type="dxa"/>
            <w:vAlign w:val="center"/>
          </w:tcPr>
          <w:p w14:paraId="008CF93A" w14:textId="45F73E06" w:rsidR="001D1893" w:rsidRDefault="001D1893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šenje ružičastih majica</w:t>
            </w:r>
          </w:p>
        </w:tc>
        <w:tc>
          <w:tcPr>
            <w:tcW w:w="1583" w:type="dxa"/>
            <w:vAlign w:val="center"/>
          </w:tcPr>
          <w:p w14:paraId="3B41D294" w14:textId="0DF2ACEA" w:rsidR="001D1893" w:rsidRDefault="001D1893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, stručni suradnik pedagog</w:t>
            </w:r>
          </w:p>
        </w:tc>
        <w:tc>
          <w:tcPr>
            <w:tcW w:w="1708" w:type="dxa"/>
            <w:vAlign w:val="center"/>
          </w:tcPr>
          <w:p w14:paraId="67384D8F" w14:textId="7431DFB3" w:rsidR="001D1893" w:rsidRDefault="001D1893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prava</w:t>
            </w:r>
          </w:p>
        </w:tc>
        <w:tc>
          <w:tcPr>
            <w:tcW w:w="1710" w:type="dxa"/>
            <w:vAlign w:val="center"/>
          </w:tcPr>
          <w:p w14:paraId="76044B6D" w14:textId="7D71D74B" w:rsidR="001D1893" w:rsidRDefault="001D1893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u je moguće obraditi i osvrtom i raspravom pri nastavi bilo kojeg predmeta sukladno nošenju rozih majica.</w:t>
            </w:r>
          </w:p>
        </w:tc>
      </w:tr>
      <w:tr w:rsidR="006E1132" w:rsidRPr="00336508" w14:paraId="46CBF442" w14:textId="77777777" w:rsidTr="0095043D">
        <w:trPr>
          <w:trHeight w:val="297"/>
        </w:trPr>
        <w:tc>
          <w:tcPr>
            <w:tcW w:w="1683" w:type="dxa"/>
            <w:vAlign w:val="center"/>
          </w:tcPr>
          <w:p w14:paraId="04928C46" w14:textId="399EE742" w:rsidR="006E1132" w:rsidRPr="001F24A9" w:rsidRDefault="000A1717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E1132">
              <w:rPr>
                <w:sz w:val="20"/>
                <w:szCs w:val="20"/>
              </w:rPr>
              <w:t>rvo polugodište</w:t>
            </w:r>
            <w:r w:rsidR="001C56A0">
              <w:rPr>
                <w:sz w:val="20"/>
                <w:szCs w:val="20"/>
              </w:rPr>
              <w:t>, treći ili četvrti tjedan rujna 2023.</w:t>
            </w:r>
          </w:p>
        </w:tc>
        <w:tc>
          <w:tcPr>
            <w:tcW w:w="2479" w:type="dxa"/>
            <w:vAlign w:val="center"/>
          </w:tcPr>
          <w:p w14:paraId="051C1899" w14:textId="52D85A7B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 w:rsidRPr="001F24A9">
              <w:rPr>
                <w:sz w:val="20"/>
                <w:szCs w:val="20"/>
              </w:rPr>
              <w:t>Poštujte naše znakove</w:t>
            </w:r>
          </w:p>
        </w:tc>
        <w:tc>
          <w:tcPr>
            <w:tcW w:w="1662" w:type="dxa"/>
            <w:vAlign w:val="center"/>
          </w:tcPr>
          <w:p w14:paraId="21E85DC8" w14:textId="2AF6843C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 w:rsidRPr="001F24A9">
              <w:rPr>
                <w:sz w:val="20"/>
                <w:szCs w:val="20"/>
              </w:rPr>
              <w:t>učenici 1. razreda</w:t>
            </w:r>
          </w:p>
        </w:tc>
        <w:tc>
          <w:tcPr>
            <w:tcW w:w="2090" w:type="dxa"/>
            <w:vAlign w:val="center"/>
          </w:tcPr>
          <w:p w14:paraId="0C13DEFE" w14:textId="77777777" w:rsidR="006E1132" w:rsidRDefault="00D02A93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sniti prometna pravila</w:t>
            </w:r>
          </w:p>
          <w:p w14:paraId="7213A0A1" w14:textId="77777777" w:rsidR="00D02A93" w:rsidRDefault="00D02A93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sniti kako sigurno sudjelovati u prometu</w:t>
            </w:r>
          </w:p>
          <w:p w14:paraId="6A627DF9" w14:textId="687DB1E0" w:rsidR="00D02A93" w:rsidRPr="001F24A9" w:rsidRDefault="00D02A93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kazati na što obratiti pozornost u prometu</w:t>
            </w:r>
          </w:p>
        </w:tc>
        <w:tc>
          <w:tcPr>
            <w:tcW w:w="2112" w:type="dxa"/>
            <w:vAlign w:val="center"/>
          </w:tcPr>
          <w:p w14:paraId="5F879BC3" w14:textId="3DA70104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vanje</w:t>
            </w:r>
          </w:p>
        </w:tc>
        <w:tc>
          <w:tcPr>
            <w:tcW w:w="1583" w:type="dxa"/>
            <w:vAlign w:val="center"/>
          </w:tcPr>
          <w:p w14:paraId="706F6DAA" w14:textId="6C40FB12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 Našice</w:t>
            </w:r>
          </w:p>
        </w:tc>
        <w:tc>
          <w:tcPr>
            <w:tcW w:w="1708" w:type="dxa"/>
            <w:vAlign w:val="center"/>
          </w:tcPr>
          <w:p w14:paraId="7DCF0D30" w14:textId="1EA27348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izboru nositelja</w:t>
            </w:r>
          </w:p>
        </w:tc>
        <w:tc>
          <w:tcPr>
            <w:tcW w:w="1710" w:type="dxa"/>
            <w:vAlign w:val="center"/>
          </w:tcPr>
          <w:p w14:paraId="0B39E327" w14:textId="79FAC842" w:rsidR="006E1132" w:rsidRPr="001F24A9" w:rsidRDefault="002E0045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E1132" w:rsidRPr="00336508" w14:paraId="6909F52B" w14:textId="77777777" w:rsidTr="0095043D">
        <w:trPr>
          <w:trHeight w:val="297"/>
        </w:trPr>
        <w:tc>
          <w:tcPr>
            <w:tcW w:w="1683" w:type="dxa"/>
            <w:vAlign w:val="center"/>
          </w:tcPr>
          <w:p w14:paraId="7F109441" w14:textId="362B14F2" w:rsidR="006E1132" w:rsidRPr="00D02A93" w:rsidRDefault="006E1132" w:rsidP="0095043D">
            <w:pPr>
              <w:jc w:val="center"/>
              <w:rPr>
                <w:sz w:val="20"/>
                <w:szCs w:val="20"/>
              </w:rPr>
            </w:pPr>
            <w:r w:rsidRPr="00D34AE7">
              <w:rPr>
                <w:sz w:val="20"/>
                <w:szCs w:val="20"/>
              </w:rPr>
              <w:t>prvo polugodište</w:t>
            </w:r>
            <w:r w:rsidR="00D34AE7">
              <w:rPr>
                <w:sz w:val="20"/>
                <w:szCs w:val="20"/>
              </w:rPr>
              <w:t>, posljednji tjedan rujna 2023.</w:t>
            </w:r>
          </w:p>
        </w:tc>
        <w:tc>
          <w:tcPr>
            <w:tcW w:w="2479" w:type="dxa"/>
            <w:vAlign w:val="center"/>
          </w:tcPr>
          <w:p w14:paraId="3A148F01" w14:textId="5113F953" w:rsidR="006E1132" w:rsidRPr="00D02A93" w:rsidRDefault="006E1132" w:rsidP="0095043D">
            <w:pPr>
              <w:jc w:val="center"/>
              <w:rPr>
                <w:sz w:val="20"/>
                <w:szCs w:val="20"/>
              </w:rPr>
            </w:pPr>
            <w:r w:rsidRPr="00D02A93">
              <w:rPr>
                <w:sz w:val="20"/>
                <w:szCs w:val="20"/>
              </w:rPr>
              <w:t>Mišica Milica</w:t>
            </w:r>
          </w:p>
        </w:tc>
        <w:tc>
          <w:tcPr>
            <w:tcW w:w="1662" w:type="dxa"/>
            <w:vAlign w:val="center"/>
          </w:tcPr>
          <w:p w14:paraId="41BEE9E9" w14:textId="6F39E695" w:rsidR="006E1132" w:rsidRPr="00D02A93" w:rsidRDefault="006E1132" w:rsidP="0095043D">
            <w:pPr>
              <w:jc w:val="center"/>
              <w:rPr>
                <w:sz w:val="20"/>
                <w:szCs w:val="20"/>
              </w:rPr>
            </w:pPr>
            <w:r w:rsidRPr="00D02A93">
              <w:rPr>
                <w:sz w:val="20"/>
                <w:szCs w:val="20"/>
              </w:rPr>
              <w:t>učenici 1. razreda</w:t>
            </w:r>
          </w:p>
        </w:tc>
        <w:tc>
          <w:tcPr>
            <w:tcW w:w="2090" w:type="dxa"/>
            <w:vAlign w:val="center"/>
          </w:tcPr>
          <w:p w14:paraId="2CFF8CC6" w14:textId="77777777" w:rsidR="006E1132" w:rsidRPr="00D02A93" w:rsidRDefault="00D02A93" w:rsidP="0095043D">
            <w:pPr>
              <w:rPr>
                <w:sz w:val="20"/>
                <w:szCs w:val="20"/>
              </w:rPr>
            </w:pPr>
            <w:r w:rsidRPr="00D02A93">
              <w:rPr>
                <w:sz w:val="20"/>
                <w:szCs w:val="20"/>
              </w:rPr>
              <w:t>-ukazati na specifične i moguće životne opasnosti</w:t>
            </w:r>
          </w:p>
          <w:p w14:paraId="658230EB" w14:textId="77777777" w:rsidR="00D02A93" w:rsidRPr="00D02A93" w:rsidRDefault="00D02A93" w:rsidP="0095043D">
            <w:pPr>
              <w:rPr>
                <w:sz w:val="20"/>
                <w:szCs w:val="20"/>
              </w:rPr>
            </w:pPr>
            <w:r w:rsidRPr="00D02A93">
              <w:rPr>
                <w:sz w:val="20"/>
                <w:szCs w:val="20"/>
              </w:rPr>
              <w:t>-pokazati na koje načine reagirati u slučajevima životne opasnosti</w:t>
            </w:r>
          </w:p>
          <w:p w14:paraId="6053CCA2" w14:textId="77777777" w:rsidR="00D02A93" w:rsidRPr="00D02A93" w:rsidRDefault="00D02A93" w:rsidP="0095043D">
            <w:pPr>
              <w:rPr>
                <w:sz w:val="20"/>
                <w:szCs w:val="20"/>
              </w:rPr>
            </w:pPr>
            <w:r w:rsidRPr="00D02A93">
              <w:rPr>
                <w:sz w:val="20"/>
                <w:szCs w:val="20"/>
              </w:rPr>
              <w:t>-ukazati na moguću pomoć nadležnih službi</w:t>
            </w:r>
          </w:p>
          <w:p w14:paraId="54207399" w14:textId="7FD90D13" w:rsidR="00D02A93" w:rsidRPr="00D02A93" w:rsidRDefault="00D02A93" w:rsidP="0095043D">
            <w:pPr>
              <w:rPr>
                <w:sz w:val="20"/>
                <w:szCs w:val="20"/>
              </w:rPr>
            </w:pPr>
            <w:r w:rsidRPr="00D02A93">
              <w:rPr>
                <w:sz w:val="20"/>
                <w:szCs w:val="20"/>
              </w:rPr>
              <w:lastRenderedPageBreak/>
              <w:t>-objasniti kako pozvati nadležne službe</w:t>
            </w:r>
          </w:p>
        </w:tc>
        <w:tc>
          <w:tcPr>
            <w:tcW w:w="2112" w:type="dxa"/>
            <w:vAlign w:val="center"/>
          </w:tcPr>
          <w:p w14:paraId="7BFF9A42" w14:textId="05CF4E8C" w:rsidR="006E1132" w:rsidRPr="00D02A93" w:rsidRDefault="006E1132" w:rsidP="0095043D">
            <w:pPr>
              <w:jc w:val="center"/>
              <w:rPr>
                <w:sz w:val="20"/>
                <w:szCs w:val="20"/>
              </w:rPr>
            </w:pPr>
            <w:r w:rsidRPr="00D02A93">
              <w:rPr>
                <w:sz w:val="20"/>
                <w:szCs w:val="20"/>
              </w:rPr>
              <w:lastRenderedPageBreak/>
              <w:t>interaktivno predavanje</w:t>
            </w:r>
          </w:p>
        </w:tc>
        <w:tc>
          <w:tcPr>
            <w:tcW w:w="1583" w:type="dxa"/>
            <w:vAlign w:val="center"/>
          </w:tcPr>
          <w:p w14:paraId="17CDC27A" w14:textId="36837023" w:rsidR="006E1132" w:rsidRPr="00D02A93" w:rsidRDefault="006E1132" w:rsidP="0095043D">
            <w:pPr>
              <w:jc w:val="center"/>
              <w:rPr>
                <w:sz w:val="20"/>
                <w:szCs w:val="20"/>
              </w:rPr>
            </w:pPr>
            <w:r w:rsidRPr="00D02A93">
              <w:rPr>
                <w:sz w:val="20"/>
                <w:szCs w:val="20"/>
              </w:rPr>
              <w:t>GDCK Našice</w:t>
            </w:r>
          </w:p>
        </w:tc>
        <w:tc>
          <w:tcPr>
            <w:tcW w:w="1708" w:type="dxa"/>
            <w:vAlign w:val="center"/>
          </w:tcPr>
          <w:p w14:paraId="4BAA7665" w14:textId="6E91BE66" w:rsidR="006E1132" w:rsidRPr="00D02A93" w:rsidRDefault="006E1132" w:rsidP="0095043D">
            <w:pPr>
              <w:jc w:val="center"/>
              <w:rPr>
                <w:sz w:val="20"/>
                <w:szCs w:val="20"/>
              </w:rPr>
            </w:pPr>
            <w:r w:rsidRPr="00D02A93">
              <w:rPr>
                <w:sz w:val="20"/>
                <w:szCs w:val="20"/>
              </w:rPr>
              <w:t>po izboru nositelja</w:t>
            </w:r>
          </w:p>
        </w:tc>
        <w:tc>
          <w:tcPr>
            <w:tcW w:w="1710" w:type="dxa"/>
            <w:vAlign w:val="center"/>
          </w:tcPr>
          <w:p w14:paraId="658CE3BF" w14:textId="2E046747" w:rsidR="006E1132" w:rsidRPr="00D02A93" w:rsidRDefault="002E0045" w:rsidP="0095043D">
            <w:pPr>
              <w:jc w:val="center"/>
              <w:rPr>
                <w:sz w:val="20"/>
                <w:szCs w:val="20"/>
              </w:rPr>
            </w:pPr>
            <w:r w:rsidRPr="00D02A93">
              <w:rPr>
                <w:sz w:val="20"/>
                <w:szCs w:val="20"/>
              </w:rPr>
              <w:t>/</w:t>
            </w:r>
          </w:p>
        </w:tc>
      </w:tr>
      <w:tr w:rsidR="006E1132" w:rsidRPr="00336508" w14:paraId="0B369505" w14:textId="77777777" w:rsidTr="0095043D">
        <w:trPr>
          <w:trHeight w:val="297"/>
        </w:trPr>
        <w:tc>
          <w:tcPr>
            <w:tcW w:w="1683" w:type="dxa"/>
            <w:vAlign w:val="center"/>
          </w:tcPr>
          <w:p w14:paraId="50C025BC" w14:textId="7A5F1DBA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prosinca 2023.</w:t>
            </w:r>
            <w:r w:rsidR="002E0045">
              <w:rPr>
                <w:sz w:val="20"/>
                <w:szCs w:val="20"/>
              </w:rPr>
              <w:t xml:space="preserve"> (utorak)</w:t>
            </w:r>
          </w:p>
        </w:tc>
        <w:tc>
          <w:tcPr>
            <w:tcW w:w="2479" w:type="dxa"/>
            <w:vAlign w:val="center"/>
          </w:tcPr>
          <w:p w14:paraId="767477A8" w14:textId="21FB2138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 w:rsidRPr="001F24A9">
              <w:rPr>
                <w:sz w:val="20"/>
                <w:szCs w:val="20"/>
              </w:rPr>
              <w:t xml:space="preserve">Sigurnost </w:t>
            </w:r>
            <w:r>
              <w:rPr>
                <w:sz w:val="20"/>
                <w:szCs w:val="20"/>
              </w:rPr>
              <w:t xml:space="preserve">i zaštita djece </w:t>
            </w:r>
            <w:r w:rsidRPr="001F24A9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i</w:t>
            </w:r>
            <w:r w:rsidRPr="001F24A9">
              <w:rPr>
                <w:sz w:val="20"/>
                <w:szCs w:val="20"/>
              </w:rPr>
              <w:t>nternet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2" w:type="dxa"/>
            <w:vAlign w:val="center"/>
          </w:tcPr>
          <w:p w14:paraId="6D1F6A7B" w14:textId="0E514E08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 w:rsidRPr="001F24A9">
              <w:rPr>
                <w:sz w:val="20"/>
                <w:szCs w:val="20"/>
              </w:rPr>
              <w:t>učenici 2. razreda</w:t>
            </w:r>
          </w:p>
        </w:tc>
        <w:tc>
          <w:tcPr>
            <w:tcW w:w="2090" w:type="dxa"/>
            <w:vAlign w:val="center"/>
          </w:tcPr>
          <w:p w14:paraId="56F1BDD8" w14:textId="77777777" w:rsidR="006E1132" w:rsidRDefault="00ED34EB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21BF9">
              <w:rPr>
                <w:sz w:val="20"/>
                <w:szCs w:val="20"/>
              </w:rPr>
              <w:t>objasniti moguće probleme i negativne strane neodgovornog korištenja interneta</w:t>
            </w:r>
          </w:p>
          <w:p w14:paraId="627CCD52" w14:textId="77777777" w:rsidR="00521BF9" w:rsidRDefault="00521BF9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poznavanje s pravima u virtualnom svijetu</w:t>
            </w:r>
          </w:p>
          <w:p w14:paraId="6C8D3579" w14:textId="77777777" w:rsidR="00521BF9" w:rsidRDefault="00521BF9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ticati odgovorno korištenje interneta</w:t>
            </w:r>
          </w:p>
          <w:p w14:paraId="6944D3A9" w14:textId="39844DEA" w:rsidR="00521BF9" w:rsidRPr="001F24A9" w:rsidRDefault="00521BF9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kazati na savjetodavne službe i postupanja u različitim situacijama u virtualnom svijetu</w:t>
            </w:r>
          </w:p>
        </w:tc>
        <w:tc>
          <w:tcPr>
            <w:tcW w:w="2112" w:type="dxa"/>
            <w:vAlign w:val="center"/>
          </w:tcPr>
          <w:p w14:paraId="1078F8A7" w14:textId="1DBA1260" w:rsidR="006E1132" w:rsidRPr="001F24A9" w:rsidRDefault="001E3816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ktivno predavanje</w:t>
            </w:r>
          </w:p>
        </w:tc>
        <w:tc>
          <w:tcPr>
            <w:tcW w:w="1583" w:type="dxa"/>
            <w:vAlign w:val="center"/>
          </w:tcPr>
          <w:p w14:paraId="0AFDA863" w14:textId="77777777" w:rsidR="0026384A" w:rsidRDefault="001E3816" w:rsidP="0095043D">
            <w:pPr>
              <w:jc w:val="center"/>
              <w:rPr>
                <w:sz w:val="20"/>
                <w:szCs w:val="20"/>
              </w:rPr>
            </w:pPr>
            <w:r w:rsidRPr="001E3816">
              <w:rPr>
                <w:sz w:val="20"/>
                <w:szCs w:val="20"/>
              </w:rPr>
              <w:t>Odjel prevencije PU Osječko-baranjske</w:t>
            </w:r>
          </w:p>
          <w:p w14:paraId="0BE7D49F" w14:textId="0A66209C" w:rsidR="006E1132" w:rsidRPr="001F24A9" w:rsidRDefault="0026384A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Larisa Kovač)</w:t>
            </w:r>
          </w:p>
        </w:tc>
        <w:tc>
          <w:tcPr>
            <w:tcW w:w="1708" w:type="dxa"/>
            <w:vAlign w:val="center"/>
          </w:tcPr>
          <w:p w14:paraId="57D482D8" w14:textId="198CD312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izboru nositelja</w:t>
            </w:r>
          </w:p>
        </w:tc>
        <w:tc>
          <w:tcPr>
            <w:tcW w:w="1710" w:type="dxa"/>
            <w:vAlign w:val="center"/>
          </w:tcPr>
          <w:p w14:paraId="2E6F87B4" w14:textId="77777777" w:rsidR="006E1132" w:rsidRDefault="006E1132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pored po školama:</w:t>
            </w:r>
          </w:p>
          <w:p w14:paraId="110AB2C7" w14:textId="099F11EA" w:rsidR="006E1132" w:rsidRDefault="006E1132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.35 MŠ</w:t>
            </w:r>
          </w:p>
          <w:p w14:paraId="47C89621" w14:textId="1B43C21C" w:rsidR="006E1132" w:rsidRDefault="006E1132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9.35 </w:t>
            </w:r>
            <w:proofErr w:type="spellStart"/>
            <w:r>
              <w:rPr>
                <w:sz w:val="20"/>
                <w:szCs w:val="20"/>
              </w:rPr>
              <w:t>Lađanska</w:t>
            </w:r>
            <w:proofErr w:type="spellEnd"/>
            <w:r>
              <w:rPr>
                <w:sz w:val="20"/>
                <w:szCs w:val="20"/>
              </w:rPr>
              <w:t xml:space="preserve"> (svi)</w:t>
            </w:r>
          </w:p>
          <w:p w14:paraId="0EAC8352" w14:textId="1FF9065D" w:rsidR="006E1132" w:rsidRPr="001F24A9" w:rsidRDefault="006E1132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.30 N. Breznica (2. i 4.r.)</w:t>
            </w:r>
          </w:p>
        </w:tc>
      </w:tr>
      <w:tr w:rsidR="006E1132" w:rsidRPr="00336508" w14:paraId="2C4F16A2" w14:textId="77777777" w:rsidTr="0095043D">
        <w:trPr>
          <w:trHeight w:val="297"/>
        </w:trPr>
        <w:tc>
          <w:tcPr>
            <w:tcW w:w="1683" w:type="dxa"/>
            <w:vAlign w:val="center"/>
          </w:tcPr>
          <w:p w14:paraId="47FF8515" w14:textId="4FE7E609" w:rsidR="006E1132" w:rsidRPr="00AF7346" w:rsidRDefault="006E1132" w:rsidP="0095043D">
            <w:pPr>
              <w:jc w:val="center"/>
              <w:rPr>
                <w:sz w:val="20"/>
                <w:szCs w:val="20"/>
                <w:highlight w:val="green"/>
              </w:rPr>
            </w:pPr>
            <w:r w:rsidRPr="00AF7346">
              <w:rPr>
                <w:sz w:val="20"/>
                <w:szCs w:val="20"/>
                <w:highlight w:val="green"/>
              </w:rPr>
              <w:t>prosinac 2023.</w:t>
            </w:r>
          </w:p>
        </w:tc>
        <w:tc>
          <w:tcPr>
            <w:tcW w:w="2479" w:type="dxa"/>
            <w:vAlign w:val="center"/>
          </w:tcPr>
          <w:p w14:paraId="30A14D2C" w14:textId="7841F00B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 w:rsidRPr="001F24A9">
              <w:rPr>
                <w:sz w:val="20"/>
                <w:szCs w:val="20"/>
              </w:rPr>
              <w:t>Blagdani bez petardi</w:t>
            </w:r>
          </w:p>
        </w:tc>
        <w:tc>
          <w:tcPr>
            <w:tcW w:w="1662" w:type="dxa"/>
            <w:vAlign w:val="center"/>
          </w:tcPr>
          <w:p w14:paraId="371A62F5" w14:textId="57C33AF0" w:rsidR="006E1132" w:rsidRPr="001F24A9" w:rsidRDefault="006E1132" w:rsidP="0095043D">
            <w:pPr>
              <w:jc w:val="center"/>
              <w:rPr>
                <w:sz w:val="20"/>
                <w:szCs w:val="20"/>
              </w:rPr>
            </w:pPr>
            <w:r w:rsidRPr="001F24A9">
              <w:rPr>
                <w:sz w:val="20"/>
                <w:szCs w:val="20"/>
              </w:rPr>
              <w:t>učenici 3. razreda</w:t>
            </w:r>
          </w:p>
        </w:tc>
        <w:tc>
          <w:tcPr>
            <w:tcW w:w="2090" w:type="dxa"/>
            <w:vAlign w:val="center"/>
          </w:tcPr>
          <w:p w14:paraId="430451D3" w14:textId="77777777" w:rsidR="006E1132" w:rsidRDefault="0087409F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kazati na važnost sigurnosti bez obzira na doba godine</w:t>
            </w:r>
          </w:p>
          <w:p w14:paraId="6280C7E2" w14:textId="3485C287" w:rsidR="0087409F" w:rsidRDefault="0087409F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pozoriti na opasnosti rukovanja pirotehničkim sredstvima</w:t>
            </w:r>
          </w:p>
          <w:p w14:paraId="0A531FE8" w14:textId="7FF60F17" w:rsidR="0087409F" w:rsidRPr="001F24A9" w:rsidRDefault="0087409F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kazati na propise i zakone o rukovanju pirotehničkim sredstvima</w:t>
            </w:r>
          </w:p>
        </w:tc>
        <w:tc>
          <w:tcPr>
            <w:tcW w:w="2112" w:type="dxa"/>
            <w:vAlign w:val="center"/>
          </w:tcPr>
          <w:p w14:paraId="31FBC506" w14:textId="63760504" w:rsidR="006E1132" w:rsidRPr="001F24A9" w:rsidRDefault="0087409F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ktivno predavanje</w:t>
            </w:r>
          </w:p>
        </w:tc>
        <w:tc>
          <w:tcPr>
            <w:tcW w:w="1583" w:type="dxa"/>
            <w:vAlign w:val="center"/>
          </w:tcPr>
          <w:p w14:paraId="22C2446F" w14:textId="42D67492" w:rsidR="006E1132" w:rsidRPr="001F24A9" w:rsidRDefault="0087409F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ija u zajednici, PP Našice</w:t>
            </w:r>
          </w:p>
        </w:tc>
        <w:tc>
          <w:tcPr>
            <w:tcW w:w="1708" w:type="dxa"/>
            <w:vAlign w:val="center"/>
          </w:tcPr>
          <w:p w14:paraId="11C81438" w14:textId="0684F4AB" w:rsidR="006E1132" w:rsidRPr="001F24A9" w:rsidRDefault="0087409F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izboru nositelja</w:t>
            </w:r>
          </w:p>
        </w:tc>
        <w:tc>
          <w:tcPr>
            <w:tcW w:w="1710" w:type="dxa"/>
            <w:vAlign w:val="center"/>
          </w:tcPr>
          <w:p w14:paraId="43BC5D2B" w14:textId="2574B044" w:rsidR="006E1132" w:rsidRPr="001F24A9" w:rsidRDefault="00F9708E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se prilagođava tako da bude bliže</w:t>
            </w:r>
            <w:r w:rsidR="000A1717">
              <w:rPr>
                <w:sz w:val="20"/>
                <w:szCs w:val="20"/>
              </w:rPr>
              <w:t xml:space="preserve"> blagdanu Božića i proslavi Nove godine. Prilagođava se i realizaciji i za područne škole.</w:t>
            </w:r>
          </w:p>
        </w:tc>
      </w:tr>
      <w:tr w:rsidR="00C60C3C" w:rsidRPr="00336508" w14:paraId="4746019C" w14:textId="77777777" w:rsidTr="0095043D">
        <w:trPr>
          <w:trHeight w:val="297"/>
        </w:trPr>
        <w:tc>
          <w:tcPr>
            <w:tcW w:w="1683" w:type="dxa"/>
            <w:vAlign w:val="center"/>
          </w:tcPr>
          <w:p w14:paraId="02767404" w14:textId="77FA4043" w:rsidR="00C60C3C" w:rsidRPr="00AF7346" w:rsidRDefault="00BB43CA" w:rsidP="0095043D">
            <w:pPr>
              <w:jc w:val="center"/>
              <w:rPr>
                <w:sz w:val="20"/>
                <w:szCs w:val="20"/>
                <w:highlight w:val="green"/>
              </w:rPr>
            </w:pPr>
            <w:r w:rsidRPr="00AF7346">
              <w:rPr>
                <w:sz w:val="20"/>
                <w:szCs w:val="20"/>
                <w:highlight w:val="green"/>
              </w:rPr>
              <w:t xml:space="preserve">studeni </w:t>
            </w:r>
            <w:r w:rsidR="00C60C3C" w:rsidRPr="00AF7346">
              <w:rPr>
                <w:sz w:val="20"/>
                <w:szCs w:val="20"/>
                <w:highlight w:val="green"/>
              </w:rPr>
              <w:t>2023.</w:t>
            </w:r>
          </w:p>
        </w:tc>
        <w:tc>
          <w:tcPr>
            <w:tcW w:w="2479" w:type="dxa"/>
            <w:vAlign w:val="center"/>
          </w:tcPr>
          <w:p w14:paraId="4A8891EE" w14:textId="77777777" w:rsidR="00C60C3C" w:rsidRDefault="00C60C3C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edno više možemo</w:t>
            </w:r>
          </w:p>
          <w:p w14:paraId="154D62D8" w14:textId="59DABDE0" w:rsidR="00C60C3C" w:rsidRPr="001F24A9" w:rsidRDefault="00C60C3C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 1 – Mogu ako hoću 1</w:t>
            </w:r>
          </w:p>
        </w:tc>
        <w:tc>
          <w:tcPr>
            <w:tcW w:w="1662" w:type="dxa"/>
            <w:vAlign w:val="center"/>
          </w:tcPr>
          <w:p w14:paraId="54D5C473" w14:textId="0684C77F" w:rsidR="00C60C3C" w:rsidRPr="001F24A9" w:rsidRDefault="00C60C3C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4. razreda</w:t>
            </w:r>
          </w:p>
        </w:tc>
        <w:tc>
          <w:tcPr>
            <w:tcW w:w="2090" w:type="dxa"/>
            <w:vAlign w:val="center"/>
          </w:tcPr>
          <w:p w14:paraId="06046544" w14:textId="77777777" w:rsidR="00C60C3C" w:rsidRDefault="00C60C3C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kazivanje na moguće opasnosti primjenom rizičnih i društveno neprihvatljivih ponašanja</w:t>
            </w:r>
          </w:p>
          <w:p w14:paraId="29524ABD" w14:textId="77777777" w:rsidR="00C60C3C" w:rsidRDefault="00C60C3C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enzibilizacija viđenja policije – djelovati na prihvaćanje policije kao pomoći i podrške</w:t>
            </w:r>
          </w:p>
          <w:p w14:paraId="27DE414D" w14:textId="704EB3B1" w:rsidR="00C60C3C" w:rsidRDefault="00C60C3C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upozoriti na zloporabu droga, lijekova i slično</w:t>
            </w:r>
          </w:p>
        </w:tc>
        <w:tc>
          <w:tcPr>
            <w:tcW w:w="2112" w:type="dxa"/>
            <w:vAlign w:val="center"/>
          </w:tcPr>
          <w:p w14:paraId="147BF26E" w14:textId="5F8826F0" w:rsidR="00C60C3C" w:rsidRDefault="00C60C3C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teraktivno predavanje</w:t>
            </w:r>
          </w:p>
        </w:tc>
        <w:tc>
          <w:tcPr>
            <w:tcW w:w="1583" w:type="dxa"/>
            <w:vAlign w:val="center"/>
          </w:tcPr>
          <w:p w14:paraId="72101610" w14:textId="01DE3C24" w:rsidR="00C60C3C" w:rsidRDefault="00C60C3C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ija u zajednici, PP Našice</w:t>
            </w:r>
          </w:p>
        </w:tc>
        <w:tc>
          <w:tcPr>
            <w:tcW w:w="1708" w:type="dxa"/>
            <w:vAlign w:val="center"/>
          </w:tcPr>
          <w:p w14:paraId="6E2B552D" w14:textId="3AB62D54" w:rsidR="00C60C3C" w:rsidRDefault="00C60C3C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izboru nositelja</w:t>
            </w:r>
          </w:p>
        </w:tc>
        <w:tc>
          <w:tcPr>
            <w:tcW w:w="1710" w:type="dxa"/>
            <w:vAlign w:val="center"/>
          </w:tcPr>
          <w:p w14:paraId="0F6F98CF" w14:textId="79F5CC33" w:rsidR="00C60C3C" w:rsidRDefault="00C60C3C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7241A9" w:rsidRPr="00336508" w14:paraId="58213CA5" w14:textId="77777777" w:rsidTr="0095043D">
        <w:trPr>
          <w:trHeight w:val="297"/>
        </w:trPr>
        <w:tc>
          <w:tcPr>
            <w:tcW w:w="1683" w:type="dxa"/>
            <w:shd w:val="clear" w:color="auto" w:fill="auto"/>
            <w:vAlign w:val="center"/>
          </w:tcPr>
          <w:p w14:paraId="593B66C1" w14:textId="77777777" w:rsidR="007241A9" w:rsidRDefault="007241A9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 2023.</w:t>
            </w:r>
          </w:p>
          <w:p w14:paraId="3F27241B" w14:textId="1E990AE6" w:rsidR="007241A9" w:rsidRPr="00610FDF" w:rsidRDefault="007241A9" w:rsidP="0095043D">
            <w:pPr>
              <w:jc w:val="center"/>
              <w:rPr>
                <w:sz w:val="20"/>
                <w:szCs w:val="20"/>
              </w:rPr>
            </w:pPr>
            <w:r w:rsidRPr="001C56A0">
              <w:rPr>
                <w:sz w:val="20"/>
                <w:szCs w:val="20"/>
              </w:rPr>
              <w:t>(24.10.2023)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BA0EB8F" w14:textId="7041D2BA" w:rsidR="007241A9" w:rsidRPr="00610FDF" w:rsidRDefault="007241A9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urnost na internetu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779BF4A" w14:textId="23978ECA" w:rsidR="007241A9" w:rsidRPr="00610FDF" w:rsidRDefault="007241A9" w:rsidP="0095043D">
            <w:pPr>
              <w:jc w:val="center"/>
              <w:rPr>
                <w:sz w:val="20"/>
                <w:szCs w:val="20"/>
              </w:rPr>
            </w:pPr>
            <w:r w:rsidRPr="00610FDF">
              <w:rPr>
                <w:sz w:val="20"/>
                <w:szCs w:val="20"/>
              </w:rPr>
              <w:t>učenici 5. razreda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84C5C50" w14:textId="77777777" w:rsidR="007241A9" w:rsidRDefault="007241A9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sniti moguće probleme i negativne strane neodgovornog korištenja interneta</w:t>
            </w:r>
          </w:p>
          <w:p w14:paraId="547E45AC" w14:textId="77777777" w:rsidR="007241A9" w:rsidRDefault="007241A9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poznavanje s pravima u virtualnom svijetu</w:t>
            </w:r>
          </w:p>
          <w:p w14:paraId="0B43C4CF" w14:textId="77777777" w:rsidR="007241A9" w:rsidRDefault="007241A9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ticati odgovorno korištenje interneta</w:t>
            </w:r>
          </w:p>
          <w:p w14:paraId="24AC5AC4" w14:textId="41E1ED33" w:rsidR="007241A9" w:rsidRPr="00610FDF" w:rsidRDefault="007241A9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kazati na savjetodavne službe i postupanja u različitim situacijama u virtualnom svijetu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0322E5BA" w14:textId="2B448981" w:rsidR="007241A9" w:rsidRPr="00610FDF" w:rsidRDefault="007241A9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nica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CD3BFD9" w14:textId="59BF5B44" w:rsidR="007241A9" w:rsidRPr="00610FDF" w:rsidRDefault="007241A9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K Našice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273D947" w14:textId="691C42C8" w:rsidR="007241A9" w:rsidRPr="00610FDF" w:rsidRDefault="007241A9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prav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1634380" w14:textId="458A3033" w:rsidR="007241A9" w:rsidRPr="00610FDF" w:rsidRDefault="007241A9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odom Međunarodnog dana interneta.</w:t>
            </w:r>
            <w:r w:rsidR="001C56A0">
              <w:rPr>
                <w:sz w:val="20"/>
                <w:szCs w:val="20"/>
              </w:rPr>
              <w:t xml:space="preserve"> Tijekom nastave Informatike.</w:t>
            </w:r>
          </w:p>
        </w:tc>
      </w:tr>
      <w:tr w:rsidR="007241A9" w:rsidRPr="00336508" w14:paraId="479930EE" w14:textId="77777777" w:rsidTr="0095043D">
        <w:trPr>
          <w:trHeight w:val="297"/>
        </w:trPr>
        <w:tc>
          <w:tcPr>
            <w:tcW w:w="1683" w:type="dxa"/>
            <w:vAlign w:val="center"/>
          </w:tcPr>
          <w:p w14:paraId="25394C29" w14:textId="46D0E442" w:rsidR="007241A9" w:rsidRPr="001F24A9" w:rsidRDefault="007241A9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 2023.</w:t>
            </w:r>
          </w:p>
        </w:tc>
        <w:tc>
          <w:tcPr>
            <w:tcW w:w="2479" w:type="dxa"/>
            <w:vAlign w:val="center"/>
          </w:tcPr>
          <w:p w14:paraId="222B7832" w14:textId="135F6840" w:rsidR="007241A9" w:rsidRPr="001F24A9" w:rsidRDefault="007241A9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žanje prve pomoći</w:t>
            </w:r>
          </w:p>
        </w:tc>
        <w:tc>
          <w:tcPr>
            <w:tcW w:w="1662" w:type="dxa"/>
            <w:vAlign w:val="center"/>
          </w:tcPr>
          <w:p w14:paraId="78AECB96" w14:textId="7D9B7747" w:rsidR="007241A9" w:rsidRDefault="007241A9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5. razreda</w:t>
            </w:r>
          </w:p>
        </w:tc>
        <w:tc>
          <w:tcPr>
            <w:tcW w:w="2090" w:type="dxa"/>
            <w:vAlign w:val="center"/>
          </w:tcPr>
          <w:p w14:paraId="4A739BC6" w14:textId="23FBA665" w:rsidR="007241A9" w:rsidRDefault="007241A9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ati redoslijed i temeljne korake pružanja prve pomoći</w:t>
            </w:r>
          </w:p>
          <w:p w14:paraId="1DB7E70E" w14:textId="77777777" w:rsidR="007241A9" w:rsidRDefault="007241A9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monstrirati postupak pružanja prve pomoći</w:t>
            </w:r>
          </w:p>
          <w:p w14:paraId="64C526E3" w14:textId="627FCDA3" w:rsidR="007241A9" w:rsidRPr="001F24A9" w:rsidRDefault="007241A9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rednovati važnost pravovremene pomoći</w:t>
            </w:r>
          </w:p>
        </w:tc>
        <w:tc>
          <w:tcPr>
            <w:tcW w:w="2112" w:type="dxa"/>
            <w:vAlign w:val="center"/>
          </w:tcPr>
          <w:p w14:paraId="7A71B3CB" w14:textId="291C9649" w:rsidR="007241A9" w:rsidRPr="001F24A9" w:rsidRDefault="007241A9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nica</w:t>
            </w:r>
          </w:p>
        </w:tc>
        <w:tc>
          <w:tcPr>
            <w:tcW w:w="1583" w:type="dxa"/>
            <w:vAlign w:val="center"/>
          </w:tcPr>
          <w:p w14:paraId="770B7112" w14:textId="3FCCA4E2" w:rsidR="007241A9" w:rsidRPr="001F24A9" w:rsidRDefault="007241A9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adež GDCK-a Našice</w:t>
            </w:r>
          </w:p>
        </w:tc>
        <w:tc>
          <w:tcPr>
            <w:tcW w:w="1708" w:type="dxa"/>
            <w:vAlign w:val="center"/>
          </w:tcPr>
          <w:p w14:paraId="0CFDC956" w14:textId="60B9E734" w:rsidR="007241A9" w:rsidRPr="001F24A9" w:rsidRDefault="007241A9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prava, razgovor refleksije i drugo po izboru nositelja</w:t>
            </w:r>
          </w:p>
        </w:tc>
        <w:tc>
          <w:tcPr>
            <w:tcW w:w="1710" w:type="dxa"/>
            <w:vAlign w:val="center"/>
          </w:tcPr>
          <w:p w14:paraId="7F219D37" w14:textId="7E63C147" w:rsidR="007241A9" w:rsidRPr="001F24A9" w:rsidRDefault="007241A9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klopu Svjetskog dana prve pomoći.</w:t>
            </w:r>
            <w:r w:rsidR="001C56A0">
              <w:rPr>
                <w:sz w:val="20"/>
                <w:szCs w:val="20"/>
              </w:rPr>
              <w:t xml:space="preserve"> Tijekom Sata razrednika.</w:t>
            </w:r>
          </w:p>
        </w:tc>
      </w:tr>
      <w:tr w:rsidR="007142F2" w:rsidRPr="00336508" w14:paraId="5016A8B3" w14:textId="77777777" w:rsidTr="0095043D">
        <w:trPr>
          <w:trHeight w:val="297"/>
        </w:trPr>
        <w:tc>
          <w:tcPr>
            <w:tcW w:w="1683" w:type="dxa"/>
            <w:vAlign w:val="center"/>
          </w:tcPr>
          <w:p w14:paraId="25F0649D" w14:textId="1AE68ACC" w:rsidR="007142F2" w:rsidRPr="001F24A9" w:rsidRDefault="007142F2" w:rsidP="0095043D">
            <w:pPr>
              <w:jc w:val="center"/>
              <w:rPr>
                <w:sz w:val="20"/>
                <w:szCs w:val="20"/>
              </w:rPr>
            </w:pPr>
            <w:r w:rsidRPr="004E6E55">
              <w:rPr>
                <w:sz w:val="20"/>
                <w:szCs w:val="20"/>
              </w:rPr>
              <w:t>tijekom drugog polugodišta (1 sat razrednika)</w:t>
            </w:r>
          </w:p>
        </w:tc>
        <w:tc>
          <w:tcPr>
            <w:tcW w:w="2479" w:type="dxa"/>
            <w:vAlign w:val="center"/>
          </w:tcPr>
          <w:p w14:paraId="34609CB0" w14:textId="77777777" w:rsidR="00F57391" w:rsidRPr="00F57391" w:rsidRDefault="007142F2" w:rsidP="0095043D">
            <w:pPr>
              <w:jc w:val="center"/>
              <w:rPr>
                <w:i/>
                <w:iCs/>
                <w:sz w:val="20"/>
                <w:szCs w:val="20"/>
              </w:rPr>
            </w:pPr>
            <w:r w:rsidRPr="00F57391">
              <w:rPr>
                <w:i/>
                <w:iCs/>
                <w:sz w:val="20"/>
                <w:szCs w:val="20"/>
              </w:rPr>
              <w:t>Snep2junior</w:t>
            </w:r>
            <w:r w:rsidR="009F1C4B" w:rsidRPr="00F57391">
              <w:rPr>
                <w:i/>
                <w:iCs/>
                <w:sz w:val="20"/>
                <w:szCs w:val="20"/>
              </w:rPr>
              <w:t xml:space="preserve"> </w:t>
            </w:r>
          </w:p>
          <w:p w14:paraId="1250A84A" w14:textId="582F947E" w:rsidR="007142F2" w:rsidRPr="001F24A9" w:rsidRDefault="009F1C4B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ogram o seksualnom nasilju)</w:t>
            </w:r>
          </w:p>
        </w:tc>
        <w:tc>
          <w:tcPr>
            <w:tcW w:w="1662" w:type="dxa"/>
            <w:vAlign w:val="center"/>
          </w:tcPr>
          <w:p w14:paraId="3B54DCC6" w14:textId="31E0931A" w:rsidR="007142F2" w:rsidRPr="001F24A9" w:rsidRDefault="007142F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5., 6., 7. i 8. razreda</w:t>
            </w:r>
          </w:p>
        </w:tc>
        <w:tc>
          <w:tcPr>
            <w:tcW w:w="2090" w:type="dxa"/>
            <w:vAlign w:val="center"/>
          </w:tcPr>
          <w:p w14:paraId="3ADEC5D8" w14:textId="0B98AD5E" w:rsidR="007142F2" w:rsidRDefault="007142F2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24D6B">
              <w:rPr>
                <w:sz w:val="20"/>
                <w:szCs w:val="20"/>
              </w:rPr>
              <w:t>definirati seksualno nasilje i njegove oblike</w:t>
            </w:r>
          </w:p>
          <w:p w14:paraId="5D0064AA" w14:textId="77777777" w:rsidR="00524D6B" w:rsidRDefault="00524D6B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kazati na pravne odrednice i regulacije nasilja</w:t>
            </w:r>
          </w:p>
          <w:p w14:paraId="7B8FBAD7" w14:textId="77777777" w:rsidR="00524D6B" w:rsidRDefault="00524D6B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kazati na programe zaštite i sigurnosti</w:t>
            </w:r>
          </w:p>
          <w:p w14:paraId="41A6731E" w14:textId="2B2662F5" w:rsidR="00524D6B" w:rsidRPr="001F24A9" w:rsidRDefault="00524D6B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656F1">
              <w:rPr>
                <w:sz w:val="20"/>
                <w:szCs w:val="20"/>
              </w:rPr>
              <w:t>raspravljati o predrasudama i stereotipima</w:t>
            </w:r>
          </w:p>
        </w:tc>
        <w:tc>
          <w:tcPr>
            <w:tcW w:w="2112" w:type="dxa"/>
            <w:vAlign w:val="center"/>
          </w:tcPr>
          <w:p w14:paraId="299B21E9" w14:textId="0360C4BD" w:rsidR="007142F2" w:rsidRPr="001F24A9" w:rsidRDefault="007142F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ška radionica</w:t>
            </w:r>
          </w:p>
        </w:tc>
        <w:tc>
          <w:tcPr>
            <w:tcW w:w="1583" w:type="dxa"/>
            <w:vAlign w:val="center"/>
          </w:tcPr>
          <w:p w14:paraId="3F70C395" w14:textId="5E71D225" w:rsidR="007142F2" w:rsidRPr="001F24A9" w:rsidRDefault="007142F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suradnik pedagog</w:t>
            </w:r>
          </w:p>
        </w:tc>
        <w:tc>
          <w:tcPr>
            <w:tcW w:w="1708" w:type="dxa"/>
            <w:vAlign w:val="center"/>
          </w:tcPr>
          <w:p w14:paraId="640C0019" w14:textId="65BD9C9C" w:rsidR="007142F2" w:rsidRPr="001F24A9" w:rsidRDefault="007142F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nimno anketiranje pomoću listića kreiranih sukladno temi radionice</w:t>
            </w:r>
          </w:p>
        </w:tc>
        <w:tc>
          <w:tcPr>
            <w:tcW w:w="1710" w:type="dxa"/>
            <w:vAlign w:val="center"/>
          </w:tcPr>
          <w:p w14:paraId="3B6C982C" w14:textId="12234B58" w:rsidR="007142F2" w:rsidRPr="001F24A9" w:rsidRDefault="002656F1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usklađen s odrednicama Svjetske zdravstvene organizacije i Nacionalnog udruženja za prevenciju okrutnosti prema djeci.</w:t>
            </w:r>
          </w:p>
        </w:tc>
      </w:tr>
      <w:tr w:rsidR="0095043D" w:rsidRPr="00336508" w14:paraId="7F9EDDAF" w14:textId="77777777" w:rsidTr="0095043D">
        <w:trPr>
          <w:trHeight w:val="297"/>
        </w:trPr>
        <w:tc>
          <w:tcPr>
            <w:tcW w:w="1683" w:type="dxa"/>
            <w:vMerge w:val="restart"/>
            <w:vAlign w:val="center"/>
          </w:tcPr>
          <w:p w14:paraId="4B787783" w14:textId="7D7845AC" w:rsidR="0095043D" w:rsidRDefault="0095043D" w:rsidP="0095043D">
            <w:pPr>
              <w:rPr>
                <w:b/>
                <w:bCs/>
                <w:sz w:val="20"/>
                <w:szCs w:val="20"/>
              </w:rPr>
            </w:pPr>
          </w:p>
          <w:p w14:paraId="0A15D7FD" w14:textId="111372CE" w:rsidR="0095043D" w:rsidRDefault="0095043D" w:rsidP="0095043D">
            <w:pPr>
              <w:rPr>
                <w:b/>
                <w:bCs/>
                <w:sz w:val="20"/>
                <w:szCs w:val="20"/>
              </w:rPr>
            </w:pPr>
          </w:p>
          <w:p w14:paraId="3227F6FE" w14:textId="423B43EB" w:rsidR="0095043D" w:rsidRDefault="0095043D" w:rsidP="0095043D">
            <w:pPr>
              <w:rPr>
                <w:b/>
                <w:bCs/>
                <w:sz w:val="20"/>
                <w:szCs w:val="20"/>
              </w:rPr>
            </w:pPr>
          </w:p>
          <w:p w14:paraId="76A95972" w14:textId="59D96AC4" w:rsidR="0095043D" w:rsidRDefault="0095043D" w:rsidP="0095043D">
            <w:pPr>
              <w:rPr>
                <w:b/>
                <w:bCs/>
                <w:sz w:val="20"/>
                <w:szCs w:val="20"/>
              </w:rPr>
            </w:pPr>
          </w:p>
          <w:p w14:paraId="04E1C0E4" w14:textId="63B19C94" w:rsidR="0095043D" w:rsidRDefault="0095043D" w:rsidP="0095043D">
            <w:pPr>
              <w:rPr>
                <w:b/>
                <w:bCs/>
                <w:sz w:val="20"/>
                <w:szCs w:val="20"/>
              </w:rPr>
            </w:pPr>
          </w:p>
          <w:p w14:paraId="2FD0CAFC" w14:textId="7807EAA1" w:rsidR="0095043D" w:rsidRDefault="0095043D" w:rsidP="0095043D">
            <w:pPr>
              <w:rPr>
                <w:b/>
                <w:bCs/>
                <w:sz w:val="20"/>
                <w:szCs w:val="20"/>
              </w:rPr>
            </w:pPr>
          </w:p>
          <w:p w14:paraId="62C10E75" w14:textId="77777777" w:rsidR="0095043D" w:rsidRDefault="0095043D" w:rsidP="0095043D">
            <w:pPr>
              <w:rPr>
                <w:b/>
                <w:bCs/>
                <w:sz w:val="20"/>
                <w:szCs w:val="20"/>
              </w:rPr>
            </w:pPr>
          </w:p>
          <w:p w14:paraId="76A45D7E" w14:textId="7EBA0433" w:rsidR="0095043D" w:rsidRDefault="0095043D" w:rsidP="0095043D">
            <w:pPr>
              <w:rPr>
                <w:b/>
                <w:bCs/>
                <w:sz w:val="20"/>
                <w:szCs w:val="20"/>
              </w:rPr>
            </w:pPr>
          </w:p>
          <w:p w14:paraId="414002DA" w14:textId="77777777" w:rsidR="0095043D" w:rsidRDefault="0095043D" w:rsidP="0095043D">
            <w:pPr>
              <w:rPr>
                <w:b/>
                <w:bCs/>
                <w:sz w:val="20"/>
                <w:szCs w:val="20"/>
              </w:rPr>
            </w:pPr>
          </w:p>
          <w:p w14:paraId="11C0FA12" w14:textId="77777777" w:rsidR="0095043D" w:rsidRDefault="0095043D" w:rsidP="0095043D">
            <w:pPr>
              <w:rPr>
                <w:b/>
                <w:bCs/>
                <w:sz w:val="20"/>
                <w:szCs w:val="20"/>
              </w:rPr>
            </w:pPr>
          </w:p>
          <w:p w14:paraId="440F3AF3" w14:textId="77777777" w:rsidR="0095043D" w:rsidRDefault="0095043D" w:rsidP="0095043D">
            <w:pPr>
              <w:rPr>
                <w:b/>
                <w:bCs/>
                <w:sz w:val="20"/>
                <w:szCs w:val="20"/>
              </w:rPr>
            </w:pPr>
          </w:p>
          <w:p w14:paraId="5FF83F5A" w14:textId="678DC018" w:rsidR="0095043D" w:rsidRDefault="0095043D" w:rsidP="0095043D">
            <w:pPr>
              <w:rPr>
                <w:b/>
                <w:bCs/>
                <w:sz w:val="20"/>
                <w:szCs w:val="20"/>
              </w:rPr>
            </w:pPr>
            <w:r w:rsidRPr="009D5DEC">
              <w:rPr>
                <w:b/>
                <w:bCs/>
                <w:sz w:val="20"/>
                <w:szCs w:val="20"/>
              </w:rPr>
              <w:t>RAZVOJ I JAČANJ</w:t>
            </w:r>
            <w:r>
              <w:rPr>
                <w:b/>
                <w:bCs/>
                <w:sz w:val="20"/>
                <w:szCs w:val="20"/>
              </w:rPr>
              <w:t>E OSOBNIH I SOCIJALNIH</w:t>
            </w:r>
            <w:r w:rsidRPr="009D5DEC">
              <w:rPr>
                <w:b/>
                <w:bCs/>
                <w:sz w:val="20"/>
                <w:szCs w:val="20"/>
              </w:rPr>
              <w:t xml:space="preserve"> KOMPETENCIJA U SVRHU PREVENCIJE</w:t>
            </w:r>
          </w:p>
          <w:p w14:paraId="409625E8" w14:textId="77777777" w:rsidR="0095043D" w:rsidRDefault="0095043D" w:rsidP="0095043D">
            <w:pPr>
              <w:rPr>
                <w:sz w:val="20"/>
                <w:szCs w:val="20"/>
              </w:rPr>
            </w:pPr>
          </w:p>
          <w:p w14:paraId="35D257C6" w14:textId="77777777" w:rsidR="0095043D" w:rsidRDefault="0095043D" w:rsidP="0095043D">
            <w:pPr>
              <w:rPr>
                <w:sz w:val="20"/>
                <w:szCs w:val="20"/>
              </w:rPr>
            </w:pPr>
          </w:p>
          <w:p w14:paraId="7BAA7E20" w14:textId="5B39071A" w:rsidR="0095043D" w:rsidRPr="007A6F78" w:rsidRDefault="0095043D" w:rsidP="0095043D">
            <w:pPr>
              <w:rPr>
                <w:sz w:val="20"/>
                <w:szCs w:val="20"/>
              </w:rPr>
            </w:pPr>
            <w:r w:rsidRPr="004E6E55">
              <w:rPr>
                <w:sz w:val="20"/>
                <w:szCs w:val="20"/>
              </w:rPr>
              <w:t>(u prvom polugodištu 1. PN, u 2. polugodištu RN matične i područnih škola)</w:t>
            </w:r>
          </w:p>
        </w:tc>
        <w:tc>
          <w:tcPr>
            <w:tcW w:w="2479" w:type="dxa"/>
            <w:vAlign w:val="center"/>
          </w:tcPr>
          <w:p w14:paraId="56B58889" w14:textId="0ED587F2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kontrola i komunikacija</w:t>
            </w:r>
          </w:p>
        </w:tc>
        <w:tc>
          <w:tcPr>
            <w:tcW w:w="1662" w:type="dxa"/>
            <w:vAlign w:val="center"/>
          </w:tcPr>
          <w:p w14:paraId="0D43D3CD" w14:textId="773D3509" w:rsidR="0095043D" w:rsidRDefault="0095043D" w:rsidP="0095043D">
            <w:pPr>
              <w:jc w:val="center"/>
              <w:rPr>
                <w:sz w:val="20"/>
                <w:szCs w:val="20"/>
              </w:rPr>
            </w:pPr>
            <w:r w:rsidRPr="000411AF">
              <w:rPr>
                <w:sz w:val="20"/>
                <w:szCs w:val="20"/>
              </w:rPr>
              <w:t>učenici 1. razreda</w:t>
            </w:r>
          </w:p>
        </w:tc>
        <w:tc>
          <w:tcPr>
            <w:tcW w:w="2090" w:type="dxa"/>
            <w:vMerge w:val="restart"/>
            <w:vAlign w:val="center"/>
          </w:tcPr>
          <w:p w14:paraId="780DA014" w14:textId="77777777" w:rsidR="0095043D" w:rsidRDefault="0095043D" w:rsidP="0095043D">
            <w:pPr>
              <w:rPr>
                <w:sz w:val="20"/>
                <w:szCs w:val="20"/>
              </w:rPr>
            </w:pPr>
          </w:p>
          <w:p w14:paraId="02E88158" w14:textId="77777777" w:rsidR="0095043D" w:rsidRDefault="0095043D" w:rsidP="0095043D">
            <w:pPr>
              <w:rPr>
                <w:sz w:val="20"/>
                <w:szCs w:val="20"/>
              </w:rPr>
            </w:pPr>
          </w:p>
          <w:p w14:paraId="78555A5B" w14:textId="7FC86011" w:rsidR="0095043D" w:rsidRDefault="0095043D" w:rsidP="0095043D">
            <w:pPr>
              <w:rPr>
                <w:sz w:val="20"/>
                <w:szCs w:val="20"/>
              </w:rPr>
            </w:pPr>
          </w:p>
          <w:p w14:paraId="451A6436" w14:textId="20834529" w:rsidR="0095043D" w:rsidRDefault="0095043D" w:rsidP="0095043D">
            <w:pPr>
              <w:rPr>
                <w:sz w:val="20"/>
                <w:szCs w:val="20"/>
              </w:rPr>
            </w:pPr>
          </w:p>
          <w:p w14:paraId="6700EBB1" w14:textId="295ECF2D" w:rsidR="0095043D" w:rsidRDefault="0095043D" w:rsidP="0095043D">
            <w:pPr>
              <w:rPr>
                <w:sz w:val="20"/>
                <w:szCs w:val="20"/>
              </w:rPr>
            </w:pPr>
          </w:p>
          <w:p w14:paraId="353EBE13" w14:textId="430EB8BE" w:rsidR="0095043D" w:rsidRDefault="0095043D" w:rsidP="0095043D">
            <w:pPr>
              <w:rPr>
                <w:sz w:val="20"/>
                <w:szCs w:val="20"/>
              </w:rPr>
            </w:pPr>
          </w:p>
          <w:p w14:paraId="26D222B2" w14:textId="6689E00D" w:rsidR="0095043D" w:rsidRDefault="0095043D" w:rsidP="0095043D">
            <w:pPr>
              <w:rPr>
                <w:sz w:val="20"/>
                <w:szCs w:val="20"/>
              </w:rPr>
            </w:pPr>
          </w:p>
          <w:p w14:paraId="10CC84E8" w14:textId="4FBA3571" w:rsidR="0095043D" w:rsidRDefault="0095043D" w:rsidP="0095043D">
            <w:pPr>
              <w:rPr>
                <w:sz w:val="20"/>
                <w:szCs w:val="20"/>
              </w:rPr>
            </w:pPr>
          </w:p>
          <w:p w14:paraId="35A11E7F" w14:textId="77777777" w:rsidR="0095043D" w:rsidRDefault="0095043D" w:rsidP="0095043D">
            <w:pPr>
              <w:rPr>
                <w:sz w:val="20"/>
                <w:szCs w:val="20"/>
              </w:rPr>
            </w:pPr>
          </w:p>
          <w:p w14:paraId="7EE3A83C" w14:textId="77777777" w:rsidR="0095043D" w:rsidRDefault="0095043D" w:rsidP="0095043D">
            <w:pPr>
              <w:rPr>
                <w:sz w:val="20"/>
                <w:szCs w:val="20"/>
              </w:rPr>
            </w:pPr>
          </w:p>
          <w:p w14:paraId="4464C9D3" w14:textId="2CB6B548" w:rsidR="0095043D" w:rsidRDefault="0095043D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tjecati na razvoj osobnih i socijalnih kompetencija</w:t>
            </w:r>
          </w:p>
          <w:p w14:paraId="43205AB8" w14:textId="77777777" w:rsidR="0095043D" w:rsidRDefault="0095043D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ticati razvoj empatije</w:t>
            </w:r>
          </w:p>
          <w:p w14:paraId="1BA55226" w14:textId="77777777" w:rsidR="0095043D" w:rsidRDefault="0095043D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učiti učenike o pravima i obvezama sukladno razvojnoj dobi</w:t>
            </w:r>
          </w:p>
          <w:p w14:paraId="6C19D8EF" w14:textId="77777777" w:rsidR="0095043D" w:rsidRDefault="0095043D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ticati socijalno prihvatljiva ponašanja</w:t>
            </w:r>
          </w:p>
          <w:p w14:paraId="4D416672" w14:textId="77777777" w:rsidR="0095043D" w:rsidRDefault="0095043D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magati mentalno zdravlje učenika</w:t>
            </w:r>
          </w:p>
          <w:p w14:paraId="514F4E30" w14:textId="77777777" w:rsidR="0095043D" w:rsidRDefault="0095043D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ticati pozitivno ozračje u razrednom odjelu</w:t>
            </w:r>
          </w:p>
          <w:p w14:paraId="2108B427" w14:textId="77777777" w:rsidR="0095043D" w:rsidRDefault="0095043D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ticati razvoj emocionalne i socijalne inteligencije</w:t>
            </w:r>
          </w:p>
          <w:p w14:paraId="7E2125C0" w14:textId="3BC23983" w:rsidR="0095043D" w:rsidRPr="001F24A9" w:rsidRDefault="0095043D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vijati komunikacijske vještine</w:t>
            </w:r>
          </w:p>
        </w:tc>
        <w:tc>
          <w:tcPr>
            <w:tcW w:w="2112" w:type="dxa"/>
            <w:vAlign w:val="center"/>
          </w:tcPr>
          <w:p w14:paraId="58B2457D" w14:textId="65791230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ška radionica</w:t>
            </w:r>
          </w:p>
        </w:tc>
        <w:tc>
          <w:tcPr>
            <w:tcW w:w="1583" w:type="dxa"/>
            <w:vAlign w:val="center"/>
          </w:tcPr>
          <w:p w14:paraId="4A20A74C" w14:textId="1E53A8E5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suradnik pedagog</w:t>
            </w:r>
          </w:p>
        </w:tc>
        <w:tc>
          <w:tcPr>
            <w:tcW w:w="1708" w:type="dxa"/>
            <w:vAlign w:val="center"/>
          </w:tcPr>
          <w:p w14:paraId="61BEF51C" w14:textId="201D4493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nimno anketiranje pomoću listića kreiranih sukladno temi radionice / skupna refleksija</w:t>
            </w:r>
          </w:p>
        </w:tc>
        <w:tc>
          <w:tcPr>
            <w:tcW w:w="1710" w:type="dxa"/>
            <w:vMerge w:val="restart"/>
            <w:vAlign w:val="center"/>
          </w:tcPr>
          <w:p w14:paraId="69C8E686" w14:textId="77777777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  <w:p w14:paraId="54602734" w14:textId="77777777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  <w:p w14:paraId="575E29B3" w14:textId="33463E3C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  <w:p w14:paraId="28CE5865" w14:textId="0F21D0F1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  <w:p w14:paraId="1F597483" w14:textId="45D77997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  <w:p w14:paraId="766071F0" w14:textId="6D000D74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  <w:p w14:paraId="3611125A" w14:textId="47F9E03C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  <w:p w14:paraId="581C39F5" w14:textId="4DE855E1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  <w:p w14:paraId="65336577" w14:textId="77777777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  <w:p w14:paraId="11AE93AD" w14:textId="77777777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  <w:p w14:paraId="256B6D79" w14:textId="011BBDF1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  <w:p w14:paraId="205264D3" w14:textId="13F2B4D1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  <w:p w14:paraId="610F83D0" w14:textId="7CB3D0A9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  <w:p w14:paraId="1958D4B0" w14:textId="7FE42FFC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  <w:p w14:paraId="7011E4C2" w14:textId="7981DD62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  <w:p w14:paraId="061702FF" w14:textId="3BDAB6FF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  <w:p w14:paraId="50AB1D9E" w14:textId="77777777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  <w:p w14:paraId="6A8D283D" w14:textId="444DA206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  <w:p w14:paraId="714D8F4D" w14:textId="477F75FB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  <w:p w14:paraId="7FDE0582" w14:textId="77777777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  <w:p w14:paraId="0FC88715" w14:textId="77777777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  <w:p w14:paraId="75CE1F97" w14:textId="33C22603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ržaji i oblici te učestalost rada prilagođavaju se odgojno-obrazovnoj situaciji svakog odjela u dogovoru s razrednikom.</w:t>
            </w:r>
          </w:p>
        </w:tc>
      </w:tr>
      <w:tr w:rsidR="0095043D" w:rsidRPr="00336508" w14:paraId="6ECB8F0A" w14:textId="77777777" w:rsidTr="0095043D">
        <w:trPr>
          <w:trHeight w:val="841"/>
        </w:trPr>
        <w:tc>
          <w:tcPr>
            <w:tcW w:w="1683" w:type="dxa"/>
            <w:vMerge/>
            <w:shd w:val="clear" w:color="auto" w:fill="FFFFFF" w:themeFill="background1"/>
            <w:vAlign w:val="center"/>
          </w:tcPr>
          <w:p w14:paraId="6AB15671" w14:textId="4D2B5995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304E271C" w14:textId="07E50E60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kontrola i komunikacija</w:t>
            </w:r>
          </w:p>
        </w:tc>
        <w:tc>
          <w:tcPr>
            <w:tcW w:w="1662" w:type="dxa"/>
            <w:vMerge w:val="restart"/>
            <w:shd w:val="clear" w:color="auto" w:fill="FFFFFF" w:themeFill="background1"/>
            <w:vAlign w:val="center"/>
          </w:tcPr>
          <w:p w14:paraId="413F32E4" w14:textId="1849C81E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2. razreda</w:t>
            </w:r>
          </w:p>
        </w:tc>
        <w:tc>
          <w:tcPr>
            <w:tcW w:w="2090" w:type="dxa"/>
            <w:vMerge/>
            <w:shd w:val="clear" w:color="auto" w:fill="FFFFFF" w:themeFill="background1"/>
            <w:vAlign w:val="center"/>
          </w:tcPr>
          <w:p w14:paraId="309026E0" w14:textId="77777777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FFFFFF" w:themeFill="background1"/>
            <w:vAlign w:val="center"/>
          </w:tcPr>
          <w:p w14:paraId="2530353F" w14:textId="233D37FB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ška radionica</w:t>
            </w:r>
          </w:p>
        </w:tc>
        <w:tc>
          <w:tcPr>
            <w:tcW w:w="1583" w:type="dxa"/>
            <w:vMerge w:val="restart"/>
            <w:shd w:val="clear" w:color="auto" w:fill="FFFFFF" w:themeFill="background1"/>
            <w:vAlign w:val="center"/>
          </w:tcPr>
          <w:p w14:paraId="45776B82" w14:textId="633BAEC1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suradnik pedagog</w:t>
            </w:r>
          </w:p>
        </w:tc>
        <w:tc>
          <w:tcPr>
            <w:tcW w:w="1708" w:type="dxa"/>
            <w:vMerge w:val="restart"/>
            <w:shd w:val="clear" w:color="auto" w:fill="FFFFFF" w:themeFill="background1"/>
            <w:vAlign w:val="center"/>
          </w:tcPr>
          <w:p w14:paraId="116427DB" w14:textId="528DC8D1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nimno anketiranje pomoću listića kreiranih sukladno temi radionice / skupna refleksija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4A59B6ED" w14:textId="77777777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</w:tr>
      <w:tr w:rsidR="0095043D" w:rsidRPr="00336508" w14:paraId="5DC2D4B6" w14:textId="77777777" w:rsidTr="0095043D">
        <w:trPr>
          <w:trHeight w:val="849"/>
        </w:trPr>
        <w:tc>
          <w:tcPr>
            <w:tcW w:w="1683" w:type="dxa"/>
            <w:vMerge/>
            <w:shd w:val="clear" w:color="auto" w:fill="FFFFFF" w:themeFill="background1"/>
            <w:vAlign w:val="center"/>
          </w:tcPr>
          <w:p w14:paraId="435DB5E2" w14:textId="77777777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7D176921" w14:textId="7F05FD01" w:rsidR="0095043D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i nenasilje</w:t>
            </w:r>
          </w:p>
        </w:tc>
        <w:tc>
          <w:tcPr>
            <w:tcW w:w="1662" w:type="dxa"/>
            <w:vMerge/>
            <w:shd w:val="clear" w:color="auto" w:fill="FFFFFF" w:themeFill="background1"/>
            <w:vAlign w:val="center"/>
          </w:tcPr>
          <w:p w14:paraId="06290284" w14:textId="77777777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vMerge/>
            <w:shd w:val="clear" w:color="auto" w:fill="FFFFFF" w:themeFill="background1"/>
            <w:vAlign w:val="center"/>
          </w:tcPr>
          <w:p w14:paraId="6E52283D" w14:textId="77777777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  <w:vAlign w:val="center"/>
          </w:tcPr>
          <w:p w14:paraId="60DEA564" w14:textId="77777777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shd w:val="clear" w:color="auto" w:fill="FFFFFF" w:themeFill="background1"/>
            <w:vAlign w:val="center"/>
          </w:tcPr>
          <w:p w14:paraId="587BE9A2" w14:textId="77777777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  <w:vAlign w:val="center"/>
          </w:tcPr>
          <w:p w14:paraId="24BED2CE" w14:textId="77777777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47A9F257" w14:textId="77777777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</w:tr>
      <w:tr w:rsidR="0095043D" w:rsidRPr="00336508" w14:paraId="5E5A0A04" w14:textId="77777777" w:rsidTr="0095043D">
        <w:trPr>
          <w:trHeight w:val="297"/>
        </w:trPr>
        <w:tc>
          <w:tcPr>
            <w:tcW w:w="1683" w:type="dxa"/>
            <w:vMerge/>
            <w:shd w:val="clear" w:color="auto" w:fill="FFFFFF" w:themeFill="background1"/>
            <w:vAlign w:val="center"/>
          </w:tcPr>
          <w:p w14:paraId="374F81AD" w14:textId="77777777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002E9634" w14:textId="13CC4D29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ija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14:paraId="1644FFE4" w14:textId="487014DE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3. razreda</w:t>
            </w:r>
          </w:p>
        </w:tc>
        <w:tc>
          <w:tcPr>
            <w:tcW w:w="2090" w:type="dxa"/>
            <w:vMerge/>
            <w:shd w:val="clear" w:color="auto" w:fill="FFFFFF" w:themeFill="background1"/>
            <w:vAlign w:val="center"/>
          </w:tcPr>
          <w:p w14:paraId="70198DBE" w14:textId="77777777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1F5F97E9" w14:textId="7E995A31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ška radionica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14:paraId="31538243" w14:textId="03AC03E6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suradnik pedagog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6BB91C27" w14:textId="3D3047C8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nimno anketiranje pomoću listića kreiranih sukladno temi radionice / skupna refleksija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3779FFE0" w14:textId="77777777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</w:tr>
      <w:tr w:rsidR="0095043D" w:rsidRPr="00336508" w14:paraId="1B0993A5" w14:textId="77777777" w:rsidTr="0095043D">
        <w:trPr>
          <w:trHeight w:val="297"/>
        </w:trPr>
        <w:tc>
          <w:tcPr>
            <w:tcW w:w="1683" w:type="dxa"/>
            <w:vMerge/>
            <w:shd w:val="clear" w:color="auto" w:fill="FFFFFF" w:themeFill="background1"/>
            <w:vAlign w:val="center"/>
          </w:tcPr>
          <w:p w14:paraId="28DEDFF4" w14:textId="77777777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094257E7" w14:textId="2059661E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poštovanje i samopouzdanje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14:paraId="5132FE9A" w14:textId="233155F0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4. razreda</w:t>
            </w:r>
          </w:p>
        </w:tc>
        <w:tc>
          <w:tcPr>
            <w:tcW w:w="2090" w:type="dxa"/>
            <w:vMerge/>
            <w:shd w:val="clear" w:color="auto" w:fill="FFFFFF" w:themeFill="background1"/>
            <w:vAlign w:val="center"/>
          </w:tcPr>
          <w:p w14:paraId="2C5E30F0" w14:textId="77777777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34883C9B" w14:textId="5C260AFA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ška radionica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14:paraId="6989E2D8" w14:textId="791E439A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suradnik pedagog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69D05ED2" w14:textId="7E54F57C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nimno anketiranje pomoću listića kreiranih sukladno temi radionice / skupna refleksija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79D27CC5" w14:textId="77777777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</w:tr>
      <w:tr w:rsidR="0095043D" w:rsidRPr="00336508" w14:paraId="55460D15" w14:textId="77777777" w:rsidTr="0095043D">
        <w:trPr>
          <w:trHeight w:val="297"/>
        </w:trPr>
        <w:tc>
          <w:tcPr>
            <w:tcW w:w="1683" w:type="dxa"/>
            <w:vMerge/>
            <w:shd w:val="clear" w:color="auto" w:fill="FFFFFF" w:themeFill="background1"/>
            <w:vAlign w:val="center"/>
          </w:tcPr>
          <w:p w14:paraId="06014B37" w14:textId="77777777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7AAF3732" w14:textId="1E8AC3A9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14:paraId="2EE57E8A" w14:textId="5AA5A955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5. razreda</w:t>
            </w:r>
          </w:p>
        </w:tc>
        <w:tc>
          <w:tcPr>
            <w:tcW w:w="2090" w:type="dxa"/>
            <w:vMerge/>
            <w:shd w:val="clear" w:color="auto" w:fill="FFFFFF" w:themeFill="background1"/>
            <w:vAlign w:val="center"/>
          </w:tcPr>
          <w:p w14:paraId="353433E6" w14:textId="77777777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2EB7C823" w14:textId="3A7FF85B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ška radionica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14:paraId="5B85A86D" w14:textId="19145BDD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suradnik pedagog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319B42E7" w14:textId="59D2DA5A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nimno anketiranje pomoću listića kreiranih sukladno temi radionice / skupna refleksija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2C626193" w14:textId="77777777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</w:tr>
      <w:tr w:rsidR="0095043D" w:rsidRPr="00336508" w14:paraId="5DA2E9DC" w14:textId="77777777" w:rsidTr="0095043D">
        <w:trPr>
          <w:trHeight w:val="935"/>
        </w:trPr>
        <w:tc>
          <w:tcPr>
            <w:tcW w:w="1683" w:type="dxa"/>
            <w:vMerge/>
            <w:shd w:val="clear" w:color="auto" w:fill="FFFFFF" w:themeFill="background1"/>
            <w:vAlign w:val="center"/>
          </w:tcPr>
          <w:p w14:paraId="66DF2C35" w14:textId="77777777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1AAFED62" w14:textId="431AE8BA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no zdravlje</w:t>
            </w:r>
          </w:p>
        </w:tc>
        <w:tc>
          <w:tcPr>
            <w:tcW w:w="1662" w:type="dxa"/>
            <w:vMerge w:val="restart"/>
            <w:shd w:val="clear" w:color="auto" w:fill="FFFFFF" w:themeFill="background1"/>
            <w:vAlign w:val="center"/>
          </w:tcPr>
          <w:p w14:paraId="6A32934E" w14:textId="327678BE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6. razreda</w:t>
            </w:r>
          </w:p>
        </w:tc>
        <w:tc>
          <w:tcPr>
            <w:tcW w:w="2090" w:type="dxa"/>
            <w:vMerge/>
            <w:shd w:val="clear" w:color="auto" w:fill="FFFFFF" w:themeFill="background1"/>
            <w:vAlign w:val="center"/>
          </w:tcPr>
          <w:p w14:paraId="3149F4D9" w14:textId="77777777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FFFFFF" w:themeFill="background1"/>
            <w:vAlign w:val="center"/>
          </w:tcPr>
          <w:p w14:paraId="7D42F6AE" w14:textId="5A67853C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ška radionica</w:t>
            </w:r>
          </w:p>
        </w:tc>
        <w:tc>
          <w:tcPr>
            <w:tcW w:w="1583" w:type="dxa"/>
            <w:vMerge w:val="restart"/>
            <w:shd w:val="clear" w:color="auto" w:fill="FFFFFF" w:themeFill="background1"/>
            <w:vAlign w:val="center"/>
          </w:tcPr>
          <w:p w14:paraId="0CFE66DA" w14:textId="3D14FCEF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suradnik pedagog</w:t>
            </w:r>
          </w:p>
        </w:tc>
        <w:tc>
          <w:tcPr>
            <w:tcW w:w="1708" w:type="dxa"/>
            <w:vMerge w:val="restart"/>
            <w:shd w:val="clear" w:color="auto" w:fill="FFFFFF" w:themeFill="background1"/>
            <w:vAlign w:val="center"/>
          </w:tcPr>
          <w:p w14:paraId="16BC7391" w14:textId="34435DF3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nimno anketiranje pomoću listića kreiranih sukladno temi radionice / skupna refleksija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56AA4842" w14:textId="77777777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</w:tr>
      <w:tr w:rsidR="0095043D" w:rsidRPr="00336508" w14:paraId="0CF1E12A" w14:textId="77777777" w:rsidTr="0095043D">
        <w:trPr>
          <w:trHeight w:val="755"/>
        </w:trPr>
        <w:tc>
          <w:tcPr>
            <w:tcW w:w="1683" w:type="dxa"/>
            <w:vMerge/>
            <w:shd w:val="clear" w:color="auto" w:fill="FFFFFF" w:themeFill="background1"/>
            <w:vAlign w:val="center"/>
          </w:tcPr>
          <w:p w14:paraId="63021C1B" w14:textId="77777777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62FD2D85" w14:textId="7B836BD9" w:rsidR="0095043D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i nenasilje</w:t>
            </w:r>
          </w:p>
        </w:tc>
        <w:tc>
          <w:tcPr>
            <w:tcW w:w="1662" w:type="dxa"/>
            <w:vMerge/>
            <w:shd w:val="clear" w:color="auto" w:fill="FFFFFF" w:themeFill="background1"/>
            <w:vAlign w:val="center"/>
          </w:tcPr>
          <w:p w14:paraId="25C82EDF" w14:textId="77777777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vMerge/>
            <w:shd w:val="clear" w:color="auto" w:fill="FFFFFF" w:themeFill="background1"/>
            <w:vAlign w:val="center"/>
          </w:tcPr>
          <w:p w14:paraId="0BBAD58A" w14:textId="77777777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  <w:vAlign w:val="center"/>
          </w:tcPr>
          <w:p w14:paraId="199ECF46" w14:textId="77777777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shd w:val="clear" w:color="auto" w:fill="FFFFFF" w:themeFill="background1"/>
            <w:vAlign w:val="center"/>
          </w:tcPr>
          <w:p w14:paraId="7C82767C" w14:textId="77777777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  <w:vAlign w:val="center"/>
          </w:tcPr>
          <w:p w14:paraId="34086CE2" w14:textId="77777777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4245DB11" w14:textId="77777777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</w:tr>
      <w:tr w:rsidR="0095043D" w:rsidRPr="00336508" w14:paraId="133B1A0C" w14:textId="77777777" w:rsidTr="0095043D">
        <w:trPr>
          <w:trHeight w:val="860"/>
        </w:trPr>
        <w:tc>
          <w:tcPr>
            <w:tcW w:w="1683" w:type="dxa"/>
            <w:vMerge/>
            <w:shd w:val="clear" w:color="auto" w:fill="FFFFFF" w:themeFill="background1"/>
            <w:vAlign w:val="center"/>
          </w:tcPr>
          <w:p w14:paraId="14884767" w14:textId="77777777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4B280199" w14:textId="66DEAEC5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ija</w:t>
            </w:r>
          </w:p>
        </w:tc>
        <w:tc>
          <w:tcPr>
            <w:tcW w:w="1662" w:type="dxa"/>
            <w:vMerge w:val="restart"/>
            <w:shd w:val="clear" w:color="auto" w:fill="FFFFFF" w:themeFill="background1"/>
            <w:vAlign w:val="center"/>
          </w:tcPr>
          <w:p w14:paraId="58D239D9" w14:textId="246BE8BE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7. razreda</w:t>
            </w:r>
          </w:p>
        </w:tc>
        <w:tc>
          <w:tcPr>
            <w:tcW w:w="2090" w:type="dxa"/>
            <w:vMerge/>
            <w:shd w:val="clear" w:color="auto" w:fill="FFFFFF" w:themeFill="background1"/>
            <w:vAlign w:val="center"/>
          </w:tcPr>
          <w:p w14:paraId="14022FEC" w14:textId="77777777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FFFFFF" w:themeFill="background1"/>
            <w:vAlign w:val="center"/>
          </w:tcPr>
          <w:p w14:paraId="32F52E67" w14:textId="506F4841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ška radionica</w:t>
            </w:r>
          </w:p>
        </w:tc>
        <w:tc>
          <w:tcPr>
            <w:tcW w:w="1583" w:type="dxa"/>
            <w:vMerge w:val="restart"/>
            <w:shd w:val="clear" w:color="auto" w:fill="FFFFFF" w:themeFill="background1"/>
            <w:vAlign w:val="center"/>
          </w:tcPr>
          <w:p w14:paraId="0301EBB4" w14:textId="693839E2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suradnik pedagog</w:t>
            </w:r>
          </w:p>
        </w:tc>
        <w:tc>
          <w:tcPr>
            <w:tcW w:w="1708" w:type="dxa"/>
            <w:vMerge w:val="restart"/>
            <w:shd w:val="clear" w:color="auto" w:fill="FFFFFF" w:themeFill="background1"/>
            <w:vAlign w:val="center"/>
          </w:tcPr>
          <w:p w14:paraId="7BBC1A66" w14:textId="741D63BF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nimno anketiranje pomoću listića kreiranih sukladno temi radionice / skupna refleksija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7A4DBC3B" w14:textId="77777777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</w:tr>
      <w:tr w:rsidR="0095043D" w:rsidRPr="00336508" w14:paraId="77E67715" w14:textId="77777777" w:rsidTr="0095043D">
        <w:trPr>
          <w:trHeight w:val="830"/>
        </w:trPr>
        <w:tc>
          <w:tcPr>
            <w:tcW w:w="1683" w:type="dxa"/>
            <w:vMerge/>
            <w:shd w:val="clear" w:color="auto" w:fill="FFFFFF" w:themeFill="background1"/>
            <w:vAlign w:val="center"/>
          </w:tcPr>
          <w:p w14:paraId="4E95AEEE" w14:textId="77777777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5F64CAB5" w14:textId="0CD592E3" w:rsidR="0095043D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i nenasilje</w:t>
            </w:r>
          </w:p>
        </w:tc>
        <w:tc>
          <w:tcPr>
            <w:tcW w:w="1662" w:type="dxa"/>
            <w:vMerge/>
            <w:shd w:val="clear" w:color="auto" w:fill="FFFFFF" w:themeFill="background1"/>
            <w:vAlign w:val="center"/>
          </w:tcPr>
          <w:p w14:paraId="38C17153" w14:textId="77777777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vMerge/>
            <w:shd w:val="clear" w:color="auto" w:fill="FFFFFF" w:themeFill="background1"/>
            <w:vAlign w:val="center"/>
          </w:tcPr>
          <w:p w14:paraId="70254262" w14:textId="77777777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  <w:vAlign w:val="center"/>
          </w:tcPr>
          <w:p w14:paraId="6070A382" w14:textId="77777777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shd w:val="clear" w:color="auto" w:fill="FFFFFF" w:themeFill="background1"/>
            <w:vAlign w:val="center"/>
          </w:tcPr>
          <w:p w14:paraId="5C3DA072" w14:textId="77777777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  <w:vAlign w:val="center"/>
          </w:tcPr>
          <w:p w14:paraId="434116AC" w14:textId="77777777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330F957C" w14:textId="77777777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</w:tr>
      <w:tr w:rsidR="0095043D" w:rsidRPr="00336508" w14:paraId="1B9CB949" w14:textId="77777777" w:rsidTr="0095043D">
        <w:trPr>
          <w:trHeight w:val="830"/>
        </w:trPr>
        <w:tc>
          <w:tcPr>
            <w:tcW w:w="1683" w:type="dxa"/>
            <w:vMerge/>
            <w:shd w:val="clear" w:color="auto" w:fill="FFFFFF" w:themeFill="background1"/>
            <w:vAlign w:val="center"/>
          </w:tcPr>
          <w:p w14:paraId="6BA8D350" w14:textId="77777777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46BF8ACA" w14:textId="5770217B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ija i suradnja</w:t>
            </w:r>
          </w:p>
        </w:tc>
        <w:tc>
          <w:tcPr>
            <w:tcW w:w="1662" w:type="dxa"/>
            <w:vMerge w:val="restart"/>
            <w:shd w:val="clear" w:color="auto" w:fill="FFFFFF" w:themeFill="background1"/>
            <w:vAlign w:val="center"/>
          </w:tcPr>
          <w:p w14:paraId="3D3C426C" w14:textId="260AB5D5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8. razreda</w:t>
            </w:r>
          </w:p>
        </w:tc>
        <w:tc>
          <w:tcPr>
            <w:tcW w:w="2090" w:type="dxa"/>
            <w:vMerge/>
            <w:shd w:val="clear" w:color="auto" w:fill="FFFFFF" w:themeFill="background1"/>
            <w:vAlign w:val="center"/>
          </w:tcPr>
          <w:p w14:paraId="4BCCF74F" w14:textId="77777777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FFFFFF" w:themeFill="background1"/>
            <w:vAlign w:val="center"/>
          </w:tcPr>
          <w:p w14:paraId="113875E2" w14:textId="5833D04F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ška radionica</w:t>
            </w:r>
          </w:p>
        </w:tc>
        <w:tc>
          <w:tcPr>
            <w:tcW w:w="1583" w:type="dxa"/>
            <w:vMerge w:val="restart"/>
            <w:shd w:val="clear" w:color="auto" w:fill="FFFFFF" w:themeFill="background1"/>
            <w:vAlign w:val="center"/>
          </w:tcPr>
          <w:p w14:paraId="3E0F0CF5" w14:textId="2D1183DF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suradnik pedagog</w:t>
            </w:r>
          </w:p>
        </w:tc>
        <w:tc>
          <w:tcPr>
            <w:tcW w:w="1708" w:type="dxa"/>
            <w:vMerge w:val="restart"/>
            <w:shd w:val="clear" w:color="auto" w:fill="FFFFFF" w:themeFill="background1"/>
            <w:vAlign w:val="center"/>
          </w:tcPr>
          <w:p w14:paraId="6270F323" w14:textId="61E90675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nimno anketiranje pomoću listića kreiranih sukladno temi radionice / skupna refleksija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222C6148" w14:textId="77777777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</w:tr>
      <w:tr w:rsidR="0095043D" w:rsidRPr="00336508" w14:paraId="4C394E0F" w14:textId="77777777" w:rsidTr="0095043D">
        <w:trPr>
          <w:trHeight w:val="860"/>
        </w:trPr>
        <w:tc>
          <w:tcPr>
            <w:tcW w:w="1683" w:type="dxa"/>
            <w:vMerge/>
            <w:shd w:val="clear" w:color="auto" w:fill="FFFFFF" w:themeFill="background1"/>
            <w:vAlign w:val="center"/>
          </w:tcPr>
          <w:p w14:paraId="1039BDCF" w14:textId="77777777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12336234" w14:textId="1392AAEC" w:rsidR="0095043D" w:rsidRDefault="0095043D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ošenje odluka</w:t>
            </w:r>
          </w:p>
        </w:tc>
        <w:tc>
          <w:tcPr>
            <w:tcW w:w="1662" w:type="dxa"/>
            <w:vMerge/>
            <w:shd w:val="clear" w:color="auto" w:fill="FFFFFF" w:themeFill="background1"/>
            <w:vAlign w:val="center"/>
          </w:tcPr>
          <w:p w14:paraId="584B1A9D" w14:textId="77777777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vMerge/>
            <w:shd w:val="clear" w:color="auto" w:fill="FFFFFF" w:themeFill="background1"/>
            <w:vAlign w:val="center"/>
          </w:tcPr>
          <w:p w14:paraId="5448DBF1" w14:textId="77777777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  <w:vAlign w:val="center"/>
          </w:tcPr>
          <w:p w14:paraId="0A2A7D67" w14:textId="77777777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shd w:val="clear" w:color="auto" w:fill="FFFFFF" w:themeFill="background1"/>
            <w:vAlign w:val="center"/>
          </w:tcPr>
          <w:p w14:paraId="1B198B86" w14:textId="77777777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  <w:vAlign w:val="center"/>
          </w:tcPr>
          <w:p w14:paraId="3E0A4283" w14:textId="77777777" w:rsidR="0095043D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2AA66339" w14:textId="77777777" w:rsidR="0095043D" w:rsidRPr="001F24A9" w:rsidRDefault="0095043D" w:rsidP="0095043D">
            <w:pPr>
              <w:jc w:val="center"/>
              <w:rPr>
                <w:sz w:val="20"/>
                <w:szCs w:val="20"/>
              </w:rPr>
            </w:pPr>
          </w:p>
        </w:tc>
      </w:tr>
      <w:tr w:rsidR="007142F2" w:rsidRPr="00336508" w14:paraId="169C14A9" w14:textId="77777777" w:rsidTr="0095043D">
        <w:trPr>
          <w:trHeight w:val="297"/>
        </w:trPr>
        <w:tc>
          <w:tcPr>
            <w:tcW w:w="15027" w:type="dxa"/>
            <w:gridSpan w:val="8"/>
            <w:shd w:val="clear" w:color="auto" w:fill="E7E6E6" w:themeFill="background2"/>
            <w:vAlign w:val="center"/>
          </w:tcPr>
          <w:p w14:paraId="43C278AB" w14:textId="0F56EB13" w:rsidR="007142F2" w:rsidRPr="00D4780E" w:rsidRDefault="007142F2" w:rsidP="009504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ZA RODITELJE/SKRBNIKE UČENIKA</w:t>
            </w:r>
          </w:p>
        </w:tc>
      </w:tr>
      <w:tr w:rsidR="007142F2" w:rsidRPr="00336508" w14:paraId="1605C05B" w14:textId="77777777" w:rsidTr="0095043D">
        <w:trPr>
          <w:trHeight w:val="297"/>
        </w:trPr>
        <w:tc>
          <w:tcPr>
            <w:tcW w:w="1683" w:type="dxa"/>
            <w:shd w:val="clear" w:color="auto" w:fill="FFFFFF" w:themeFill="background1"/>
            <w:vAlign w:val="center"/>
          </w:tcPr>
          <w:p w14:paraId="12A0D450" w14:textId="4A317503" w:rsidR="007142F2" w:rsidRDefault="007142F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o polugodište</w:t>
            </w:r>
          </w:p>
          <w:p w14:paraId="6190D94F" w14:textId="75E507C1" w:rsidR="007142F2" w:rsidRPr="001F24A9" w:rsidRDefault="007142F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.1.2024.)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0CEDA22A" w14:textId="70AC4AE3" w:rsidR="007142F2" w:rsidRDefault="007142F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urnost i zaštita djece na internetu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14:paraId="1372DF68" w14:textId="33715FA9" w:rsidR="007142F2" w:rsidRDefault="007142F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telji učenika razredne nastave</w:t>
            </w:r>
          </w:p>
        </w:tc>
        <w:tc>
          <w:tcPr>
            <w:tcW w:w="2090" w:type="dxa"/>
            <w:shd w:val="clear" w:color="auto" w:fill="FFFFFF" w:themeFill="background1"/>
            <w:vAlign w:val="center"/>
          </w:tcPr>
          <w:p w14:paraId="308B53AB" w14:textId="77777777" w:rsidR="007142F2" w:rsidRDefault="007142F2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tjecati na razinu svijesti o potrebi odgovornijeg korištenja interneta</w:t>
            </w:r>
          </w:p>
          <w:p w14:paraId="38F14A76" w14:textId="3C9031A9" w:rsidR="007142F2" w:rsidRPr="001F24A9" w:rsidRDefault="007142F2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kazati na načine reguliranja dječjeg korištenja internet</w:t>
            </w:r>
            <w:r w:rsidR="00786766">
              <w:rPr>
                <w:sz w:val="20"/>
                <w:szCs w:val="20"/>
              </w:rPr>
              <w:t>a</w:t>
            </w: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1BC254C1" w14:textId="2E832CF0" w:rsidR="007142F2" w:rsidRPr="001F24A9" w:rsidRDefault="007142F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ktivno predavanje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14:paraId="093A3952" w14:textId="562D1C0E" w:rsidR="007142F2" w:rsidRDefault="007142F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jel prevencije PU Osječko-baranjske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19B5C407" w14:textId="1878A7A3" w:rsidR="007142F2" w:rsidRPr="001F24A9" w:rsidRDefault="007142F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prava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D2DEDB9" w14:textId="2ACCCDD1" w:rsidR="007142F2" w:rsidRPr="001F24A9" w:rsidRDefault="007142F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v svim roditeljima učenika razredne nastave za dolazak u matičnu školu. Predavanje za roditelje učenika MŠ u 16 sati, a obje PŠ u 17 sati.</w:t>
            </w:r>
          </w:p>
        </w:tc>
      </w:tr>
      <w:tr w:rsidR="007142F2" w:rsidRPr="00336508" w14:paraId="08031079" w14:textId="77777777" w:rsidTr="0095043D">
        <w:trPr>
          <w:trHeight w:val="297"/>
        </w:trPr>
        <w:tc>
          <w:tcPr>
            <w:tcW w:w="1683" w:type="dxa"/>
            <w:shd w:val="clear" w:color="auto" w:fill="FFFFFF" w:themeFill="background1"/>
            <w:vAlign w:val="center"/>
          </w:tcPr>
          <w:p w14:paraId="4AD0C3A9" w14:textId="4DC2F406" w:rsidR="007142F2" w:rsidRPr="001F24A9" w:rsidRDefault="007142F2" w:rsidP="0095043D">
            <w:pPr>
              <w:jc w:val="center"/>
              <w:rPr>
                <w:sz w:val="20"/>
                <w:szCs w:val="20"/>
              </w:rPr>
            </w:pPr>
            <w:r w:rsidRPr="00AF7346">
              <w:rPr>
                <w:sz w:val="20"/>
                <w:szCs w:val="20"/>
                <w:highlight w:val="green"/>
              </w:rPr>
              <w:t>drugo polugodište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45EF111F" w14:textId="12DC281C" w:rsidR="007142F2" w:rsidRDefault="007142F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sualno nasilje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14:paraId="7F70AD39" w14:textId="2DE3389A" w:rsidR="007142F2" w:rsidRDefault="007142F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telji učenika 5., 6., 7. i 8. razreda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7802D26" w14:textId="7A9BE237" w:rsidR="007142F2" w:rsidRDefault="001B584A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pozoriti na oblike nasilj</w:t>
            </w:r>
            <w:r w:rsidR="00544018">
              <w:rPr>
                <w:sz w:val="20"/>
                <w:szCs w:val="20"/>
              </w:rPr>
              <w:t>a (i znakove)</w:t>
            </w:r>
            <w:r>
              <w:rPr>
                <w:sz w:val="20"/>
                <w:szCs w:val="20"/>
              </w:rPr>
              <w:t xml:space="preserve"> s naglaskom na seksualno nasilje</w:t>
            </w:r>
          </w:p>
          <w:p w14:paraId="5236FFC9" w14:textId="77777777" w:rsidR="001B584A" w:rsidRDefault="001B584A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ukazati na odrednice Konvencije o pravima djeteta</w:t>
            </w:r>
          </w:p>
          <w:p w14:paraId="20B2512E" w14:textId="43A597C1" w:rsidR="001B584A" w:rsidRPr="001F24A9" w:rsidRDefault="001B584A" w:rsidP="0095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kazati na sustav podrške i zaštite</w:t>
            </w: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73E113B8" w14:textId="420142D7" w:rsidR="007142F2" w:rsidRPr="001F24A9" w:rsidRDefault="007142F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adionica</w:t>
            </w:r>
            <w:r w:rsidR="00F32E65">
              <w:rPr>
                <w:sz w:val="20"/>
                <w:szCs w:val="20"/>
              </w:rPr>
              <w:t>, rasprava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14:paraId="1CBE7B06" w14:textId="5A430A25" w:rsidR="007142F2" w:rsidRDefault="007142F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suradnik pedagog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52824E59" w14:textId="7AF56A05" w:rsidR="007142F2" w:rsidRPr="001F24A9" w:rsidRDefault="007142F2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nimni upitnik sa skalama procjene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C049CDF" w14:textId="38774D53" w:rsidR="007142F2" w:rsidRPr="001F24A9" w:rsidRDefault="009F0930" w:rsidP="0095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nica se održava prije nego se započne rad s učenicima.</w:t>
            </w:r>
          </w:p>
        </w:tc>
      </w:tr>
    </w:tbl>
    <w:p w14:paraId="42C59801" w14:textId="411A8D63" w:rsidR="000F5F42" w:rsidRDefault="000F5F42" w:rsidP="0071191C">
      <w:pPr>
        <w:rPr>
          <w:b/>
          <w:bCs/>
          <w:sz w:val="20"/>
          <w:szCs w:val="20"/>
          <w:u w:val="single"/>
        </w:rPr>
      </w:pPr>
    </w:p>
    <w:p w14:paraId="32AEEA3B" w14:textId="7B5C960C" w:rsidR="00AF7346" w:rsidRDefault="00AF7346" w:rsidP="0071191C">
      <w:pPr>
        <w:rPr>
          <w:b/>
          <w:bCs/>
          <w:sz w:val="20"/>
          <w:szCs w:val="20"/>
          <w:u w:val="single"/>
        </w:rPr>
      </w:pPr>
    </w:p>
    <w:p w14:paraId="29F5488A" w14:textId="41ECAB7A" w:rsidR="00AF7346" w:rsidRDefault="00AF7346" w:rsidP="0071191C">
      <w:pPr>
        <w:rPr>
          <w:b/>
          <w:bCs/>
          <w:sz w:val="20"/>
          <w:szCs w:val="20"/>
          <w:u w:val="single"/>
        </w:rPr>
      </w:pPr>
    </w:p>
    <w:p w14:paraId="2F7B3CE4" w14:textId="25DBBAF1" w:rsidR="00AF7346" w:rsidRDefault="00AF7346" w:rsidP="0071191C">
      <w:pPr>
        <w:rPr>
          <w:b/>
          <w:bCs/>
          <w:sz w:val="20"/>
          <w:szCs w:val="20"/>
          <w:u w:val="single"/>
        </w:rPr>
      </w:pPr>
    </w:p>
    <w:p w14:paraId="799F674B" w14:textId="734AADD7" w:rsidR="00AF7346" w:rsidRDefault="00AF7346" w:rsidP="0071191C">
      <w:pPr>
        <w:rPr>
          <w:b/>
          <w:bCs/>
          <w:sz w:val="20"/>
          <w:szCs w:val="20"/>
          <w:u w:val="single"/>
        </w:rPr>
      </w:pPr>
    </w:p>
    <w:p w14:paraId="12FC0C37" w14:textId="6A6D5E3D" w:rsidR="00AF7346" w:rsidRDefault="00AF7346" w:rsidP="0071191C">
      <w:pPr>
        <w:rPr>
          <w:b/>
          <w:bCs/>
          <w:sz w:val="20"/>
          <w:szCs w:val="20"/>
          <w:u w:val="single"/>
        </w:rPr>
      </w:pPr>
    </w:p>
    <w:p w14:paraId="00C53636" w14:textId="28BD663F" w:rsidR="00AF7346" w:rsidRDefault="00AF7346" w:rsidP="0071191C">
      <w:pPr>
        <w:rPr>
          <w:b/>
          <w:bCs/>
          <w:sz w:val="20"/>
          <w:szCs w:val="20"/>
          <w:u w:val="single"/>
        </w:rPr>
      </w:pPr>
    </w:p>
    <w:p w14:paraId="0508544F" w14:textId="2B971C60" w:rsidR="00AF7346" w:rsidRDefault="00AF7346" w:rsidP="0071191C">
      <w:pPr>
        <w:rPr>
          <w:b/>
          <w:bCs/>
          <w:sz w:val="20"/>
          <w:szCs w:val="20"/>
          <w:u w:val="single"/>
        </w:rPr>
      </w:pPr>
    </w:p>
    <w:p w14:paraId="5F285D83" w14:textId="2A98497D" w:rsidR="00AF7346" w:rsidRDefault="00AF7346" w:rsidP="0071191C">
      <w:pPr>
        <w:rPr>
          <w:b/>
          <w:bCs/>
          <w:sz w:val="20"/>
          <w:szCs w:val="20"/>
          <w:u w:val="single"/>
        </w:rPr>
      </w:pPr>
    </w:p>
    <w:p w14:paraId="2F4808F1" w14:textId="798BD8CB" w:rsidR="00AF7346" w:rsidRDefault="00AF7346" w:rsidP="0071191C">
      <w:pPr>
        <w:rPr>
          <w:b/>
          <w:bCs/>
          <w:sz w:val="20"/>
          <w:szCs w:val="20"/>
          <w:u w:val="single"/>
        </w:rPr>
      </w:pPr>
    </w:p>
    <w:p w14:paraId="0508DC62" w14:textId="3FFB6029" w:rsidR="00AF7346" w:rsidRDefault="00AF7346" w:rsidP="0071191C">
      <w:pPr>
        <w:rPr>
          <w:b/>
          <w:bCs/>
          <w:sz w:val="20"/>
          <w:szCs w:val="20"/>
          <w:u w:val="single"/>
        </w:rPr>
      </w:pPr>
    </w:p>
    <w:p w14:paraId="29A4E674" w14:textId="3629B6A6" w:rsidR="00AF7346" w:rsidRDefault="00AF7346" w:rsidP="0071191C">
      <w:pPr>
        <w:rPr>
          <w:b/>
          <w:bCs/>
          <w:sz w:val="20"/>
          <w:szCs w:val="20"/>
          <w:u w:val="single"/>
        </w:rPr>
      </w:pPr>
    </w:p>
    <w:p w14:paraId="7950D538" w14:textId="2D10BA29" w:rsidR="00AF7346" w:rsidRDefault="00AF7346" w:rsidP="0071191C">
      <w:pPr>
        <w:rPr>
          <w:b/>
          <w:bCs/>
          <w:sz w:val="20"/>
          <w:szCs w:val="20"/>
          <w:u w:val="single"/>
        </w:rPr>
      </w:pPr>
    </w:p>
    <w:p w14:paraId="75C27143" w14:textId="3F800449" w:rsidR="00AF7346" w:rsidRDefault="00AF7346" w:rsidP="0071191C">
      <w:pPr>
        <w:rPr>
          <w:b/>
          <w:bCs/>
          <w:sz w:val="20"/>
          <w:szCs w:val="20"/>
          <w:u w:val="single"/>
        </w:rPr>
      </w:pPr>
    </w:p>
    <w:p w14:paraId="2D31428E" w14:textId="55D319DA" w:rsidR="00AF7346" w:rsidRDefault="00AF7346" w:rsidP="0071191C">
      <w:pPr>
        <w:rPr>
          <w:b/>
          <w:bCs/>
          <w:sz w:val="20"/>
          <w:szCs w:val="20"/>
          <w:u w:val="single"/>
        </w:rPr>
      </w:pPr>
    </w:p>
    <w:p w14:paraId="1E9398FD" w14:textId="1F60DEC1" w:rsidR="00AF7346" w:rsidRDefault="00AF7346" w:rsidP="0071191C">
      <w:pPr>
        <w:rPr>
          <w:b/>
          <w:bCs/>
          <w:sz w:val="20"/>
          <w:szCs w:val="20"/>
          <w:u w:val="single"/>
        </w:rPr>
      </w:pPr>
    </w:p>
    <w:p w14:paraId="624E5878" w14:textId="72A4E2EF" w:rsidR="00AF7346" w:rsidRDefault="00AF7346" w:rsidP="0071191C">
      <w:pPr>
        <w:rPr>
          <w:b/>
          <w:bCs/>
          <w:sz w:val="20"/>
          <w:szCs w:val="20"/>
          <w:u w:val="single"/>
        </w:rPr>
      </w:pPr>
    </w:p>
    <w:p w14:paraId="3AA2E7E1" w14:textId="77777777" w:rsidR="00AF7346" w:rsidRPr="0071191C" w:rsidRDefault="00AF7346" w:rsidP="0071191C">
      <w:pPr>
        <w:rPr>
          <w:b/>
          <w:bCs/>
          <w:sz w:val="20"/>
          <w:szCs w:val="20"/>
          <w:u w:val="single"/>
        </w:rPr>
      </w:pPr>
    </w:p>
    <w:p w14:paraId="51DF4F37" w14:textId="1120F2DF" w:rsidR="00533E43" w:rsidRPr="009D5DEC" w:rsidRDefault="00EE4A26" w:rsidP="009D5DE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ZDRAVLJE I PREHRANA</w:t>
      </w:r>
    </w:p>
    <w:tbl>
      <w:tblPr>
        <w:tblStyle w:val="Reetkatablice"/>
        <w:tblpPr w:leftFromText="180" w:rightFromText="180" w:vertAnchor="text" w:horzAnchor="margin" w:tblpXSpec="center" w:tblpY="369"/>
        <w:tblW w:w="15027" w:type="dxa"/>
        <w:tblLook w:val="04A0" w:firstRow="1" w:lastRow="0" w:firstColumn="1" w:lastColumn="0" w:noHBand="0" w:noVBand="1"/>
      </w:tblPr>
      <w:tblGrid>
        <w:gridCol w:w="1698"/>
        <w:gridCol w:w="2574"/>
        <w:gridCol w:w="1551"/>
        <w:gridCol w:w="2218"/>
        <w:gridCol w:w="1779"/>
        <w:gridCol w:w="1705"/>
        <w:gridCol w:w="1751"/>
        <w:gridCol w:w="1751"/>
      </w:tblGrid>
      <w:tr w:rsidR="00494AB0" w:rsidRPr="00336508" w14:paraId="35C8817A" w14:textId="77777777" w:rsidTr="00E82C15">
        <w:trPr>
          <w:trHeight w:val="911"/>
        </w:trPr>
        <w:tc>
          <w:tcPr>
            <w:tcW w:w="1698" w:type="dxa"/>
            <w:shd w:val="clear" w:color="auto" w:fill="E7E6E6" w:themeFill="background2"/>
            <w:vAlign w:val="center"/>
          </w:tcPr>
          <w:p w14:paraId="67515A7D" w14:textId="77777777" w:rsidR="00494AB0" w:rsidRDefault="00494AB0" w:rsidP="009D5D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PLANIRANO)</w:t>
            </w:r>
          </w:p>
          <w:p w14:paraId="37096A17" w14:textId="77777777" w:rsidR="00494AB0" w:rsidRPr="00336508" w:rsidRDefault="00494AB0" w:rsidP="009D5D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EME REALIZACIJE</w:t>
            </w:r>
          </w:p>
        </w:tc>
        <w:tc>
          <w:tcPr>
            <w:tcW w:w="2574" w:type="dxa"/>
            <w:shd w:val="clear" w:color="auto" w:fill="E7E6E6" w:themeFill="background2"/>
            <w:vAlign w:val="center"/>
          </w:tcPr>
          <w:p w14:paraId="7F37D7C8" w14:textId="77777777" w:rsidR="00494AB0" w:rsidRPr="00336508" w:rsidRDefault="00494AB0" w:rsidP="009D5DEC">
            <w:pPr>
              <w:jc w:val="center"/>
              <w:rPr>
                <w:b/>
                <w:bCs/>
              </w:rPr>
            </w:pPr>
            <w:r w:rsidRPr="00336508">
              <w:rPr>
                <w:b/>
                <w:bCs/>
              </w:rPr>
              <w:t>PODRUČJE AKTIVNOSTI / PROGRAM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1C5E1549" w14:textId="01DECB33" w:rsidR="00494AB0" w:rsidRPr="00336508" w:rsidRDefault="00533E43" w:rsidP="009D5D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LJANA SKUPINA</w:t>
            </w:r>
          </w:p>
        </w:tc>
        <w:tc>
          <w:tcPr>
            <w:tcW w:w="2218" w:type="dxa"/>
            <w:shd w:val="clear" w:color="auto" w:fill="E7E6E6" w:themeFill="background2"/>
            <w:vAlign w:val="center"/>
          </w:tcPr>
          <w:p w14:paraId="60634E49" w14:textId="41F4AA50" w:rsidR="00494AB0" w:rsidRPr="00336508" w:rsidRDefault="00533E43" w:rsidP="009D5D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LJEVI</w:t>
            </w:r>
          </w:p>
        </w:tc>
        <w:tc>
          <w:tcPr>
            <w:tcW w:w="1779" w:type="dxa"/>
            <w:shd w:val="clear" w:color="auto" w:fill="E7E6E6" w:themeFill="background2"/>
            <w:vAlign w:val="center"/>
          </w:tcPr>
          <w:p w14:paraId="5CBF2C45" w14:textId="7445A292" w:rsidR="00494AB0" w:rsidRPr="00336508" w:rsidRDefault="00533E43" w:rsidP="009D5DEC">
            <w:pPr>
              <w:jc w:val="center"/>
              <w:rPr>
                <w:b/>
                <w:bCs/>
              </w:rPr>
            </w:pPr>
            <w:r w:rsidRPr="00336508">
              <w:rPr>
                <w:b/>
                <w:bCs/>
              </w:rPr>
              <w:t>PROGRAMSKI SADRŽAJ / OBLIK RADA</w:t>
            </w:r>
            <w:r w:rsidR="009413EF">
              <w:rPr>
                <w:b/>
                <w:bCs/>
              </w:rPr>
              <w:t xml:space="preserve"> </w:t>
            </w:r>
            <w:r w:rsidRPr="00336508">
              <w:rPr>
                <w:b/>
                <w:bCs/>
              </w:rPr>
              <w:t>/</w:t>
            </w:r>
            <w:r w:rsidR="009413EF">
              <w:rPr>
                <w:b/>
                <w:bCs/>
              </w:rPr>
              <w:t xml:space="preserve"> </w:t>
            </w:r>
            <w:r w:rsidRPr="00336508">
              <w:rPr>
                <w:b/>
                <w:bCs/>
              </w:rPr>
              <w:t>METODE</w:t>
            </w:r>
          </w:p>
        </w:tc>
        <w:tc>
          <w:tcPr>
            <w:tcW w:w="1705" w:type="dxa"/>
            <w:shd w:val="clear" w:color="auto" w:fill="E7E6E6" w:themeFill="background2"/>
            <w:vAlign w:val="center"/>
          </w:tcPr>
          <w:p w14:paraId="2D124688" w14:textId="264436A5" w:rsidR="00494AB0" w:rsidRPr="00336508" w:rsidRDefault="00533E43" w:rsidP="009D5D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SITELJI AKTIVNOSTI</w:t>
            </w:r>
          </w:p>
        </w:tc>
        <w:tc>
          <w:tcPr>
            <w:tcW w:w="1751" w:type="dxa"/>
            <w:shd w:val="clear" w:color="auto" w:fill="E7E6E6" w:themeFill="background2"/>
            <w:vAlign w:val="center"/>
          </w:tcPr>
          <w:p w14:paraId="3128A5BA" w14:textId="77777777" w:rsidR="00494AB0" w:rsidRPr="00336508" w:rsidRDefault="00494AB0" w:rsidP="009D5DEC">
            <w:pPr>
              <w:jc w:val="center"/>
              <w:rPr>
                <w:b/>
                <w:bCs/>
              </w:rPr>
            </w:pPr>
            <w:r w:rsidRPr="00336508">
              <w:rPr>
                <w:b/>
                <w:bCs/>
              </w:rPr>
              <w:t>NAČINI EVALUACIJE</w:t>
            </w:r>
          </w:p>
        </w:tc>
        <w:tc>
          <w:tcPr>
            <w:tcW w:w="1751" w:type="dxa"/>
            <w:shd w:val="clear" w:color="auto" w:fill="E7E6E6" w:themeFill="background2"/>
            <w:vAlign w:val="center"/>
          </w:tcPr>
          <w:p w14:paraId="7F6A8DA2" w14:textId="77777777" w:rsidR="00494AB0" w:rsidRPr="00336508" w:rsidRDefault="00494AB0" w:rsidP="009D5DEC">
            <w:pPr>
              <w:jc w:val="center"/>
              <w:rPr>
                <w:b/>
                <w:bCs/>
              </w:rPr>
            </w:pPr>
            <w:r w:rsidRPr="00336508">
              <w:rPr>
                <w:b/>
                <w:bCs/>
              </w:rPr>
              <w:t>NAPOMENE</w:t>
            </w:r>
          </w:p>
        </w:tc>
      </w:tr>
      <w:tr w:rsidR="00494AB0" w:rsidRPr="00336508" w14:paraId="78444EA5" w14:textId="77777777" w:rsidTr="00E82C15">
        <w:trPr>
          <w:trHeight w:val="297"/>
        </w:trPr>
        <w:tc>
          <w:tcPr>
            <w:tcW w:w="1698" w:type="dxa"/>
            <w:vAlign w:val="center"/>
          </w:tcPr>
          <w:p w14:paraId="681C0873" w14:textId="1240FB9A" w:rsidR="00494AB0" w:rsidRPr="001F24A9" w:rsidRDefault="00EE4A26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</w:t>
            </w:r>
            <w:r w:rsidR="002042A7">
              <w:rPr>
                <w:sz w:val="20"/>
                <w:szCs w:val="20"/>
              </w:rPr>
              <w:t xml:space="preserve"> </w:t>
            </w:r>
            <w:r w:rsidR="005D1F6A">
              <w:rPr>
                <w:sz w:val="20"/>
                <w:szCs w:val="20"/>
              </w:rPr>
              <w:t xml:space="preserve">čitave </w:t>
            </w:r>
            <w:r w:rsidR="002042A7">
              <w:rPr>
                <w:sz w:val="20"/>
                <w:szCs w:val="20"/>
              </w:rPr>
              <w:t>nastavne</w:t>
            </w:r>
            <w:r>
              <w:rPr>
                <w:sz w:val="20"/>
                <w:szCs w:val="20"/>
              </w:rPr>
              <w:t xml:space="preserve">  godine</w:t>
            </w:r>
          </w:p>
        </w:tc>
        <w:tc>
          <w:tcPr>
            <w:tcW w:w="2574" w:type="dxa"/>
            <w:vAlign w:val="center"/>
          </w:tcPr>
          <w:p w14:paraId="0BE19590" w14:textId="77777777" w:rsidR="00EE4A26" w:rsidRPr="00EE4A26" w:rsidRDefault="00EE4A26" w:rsidP="00EE4A26">
            <w:pPr>
              <w:jc w:val="center"/>
              <w:rPr>
                <w:sz w:val="20"/>
                <w:szCs w:val="20"/>
              </w:rPr>
            </w:pPr>
            <w:r w:rsidRPr="00EE4A26">
              <w:rPr>
                <w:sz w:val="20"/>
                <w:szCs w:val="20"/>
              </w:rPr>
              <w:t>Shema školskog voća /</w:t>
            </w:r>
          </w:p>
          <w:p w14:paraId="55E37382" w14:textId="683368C9" w:rsidR="00494AB0" w:rsidRPr="00EE4A26" w:rsidRDefault="00EE4A26" w:rsidP="00EE4A26">
            <w:pPr>
              <w:jc w:val="center"/>
              <w:rPr>
                <w:sz w:val="20"/>
                <w:szCs w:val="20"/>
              </w:rPr>
            </w:pPr>
            <w:r w:rsidRPr="00EE4A26">
              <w:rPr>
                <w:sz w:val="20"/>
                <w:szCs w:val="20"/>
              </w:rPr>
              <w:t>Shema školskog mlijeka</w:t>
            </w:r>
          </w:p>
        </w:tc>
        <w:tc>
          <w:tcPr>
            <w:tcW w:w="1551" w:type="dxa"/>
            <w:vAlign w:val="center"/>
          </w:tcPr>
          <w:p w14:paraId="11D3188C" w14:textId="3D64038A" w:rsidR="00494AB0" w:rsidRPr="001F24A9" w:rsidRDefault="00C442A1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enici</w:t>
            </w:r>
          </w:p>
        </w:tc>
        <w:tc>
          <w:tcPr>
            <w:tcW w:w="2218" w:type="dxa"/>
            <w:vAlign w:val="center"/>
          </w:tcPr>
          <w:p w14:paraId="7AD9C402" w14:textId="4C77F0E6" w:rsidR="00494AB0" w:rsidRDefault="009413EF" w:rsidP="00941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kazati na važnost raznolike prehrane</w:t>
            </w:r>
          </w:p>
          <w:p w14:paraId="3061873D" w14:textId="6B829D03" w:rsidR="00436C0C" w:rsidRDefault="00436C0C" w:rsidP="00941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kazati na važnost redovitih obroka</w:t>
            </w:r>
          </w:p>
          <w:p w14:paraId="78AD5FB3" w14:textId="77777777" w:rsidR="009413EF" w:rsidRDefault="009413EF" w:rsidP="00941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sigurati raznoliku prehranu</w:t>
            </w:r>
          </w:p>
          <w:p w14:paraId="6A616FEC" w14:textId="5FB20E36" w:rsidR="009413EF" w:rsidRPr="001F24A9" w:rsidRDefault="009413EF" w:rsidP="00941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mogućiti svim učenicima raznoliku prehranu u školskoj ustanovi</w:t>
            </w:r>
          </w:p>
        </w:tc>
        <w:tc>
          <w:tcPr>
            <w:tcW w:w="1779" w:type="dxa"/>
            <w:vAlign w:val="center"/>
          </w:tcPr>
          <w:p w14:paraId="370FB25C" w14:textId="1795F380" w:rsidR="00494AB0" w:rsidRPr="001F24A9" w:rsidRDefault="000F45F6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kladno dozvoljenom programu i u skladu sa smjernicama HZJZ-a</w:t>
            </w:r>
          </w:p>
        </w:tc>
        <w:tc>
          <w:tcPr>
            <w:tcW w:w="1705" w:type="dxa"/>
            <w:vAlign w:val="center"/>
          </w:tcPr>
          <w:p w14:paraId="703A5666" w14:textId="39130DFE" w:rsidR="00494AB0" w:rsidRPr="001F24A9" w:rsidRDefault="009413EF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ječko-baranjska županija</w:t>
            </w:r>
          </w:p>
        </w:tc>
        <w:tc>
          <w:tcPr>
            <w:tcW w:w="1751" w:type="dxa"/>
            <w:vAlign w:val="center"/>
          </w:tcPr>
          <w:p w14:paraId="0911853D" w14:textId="41694D73" w:rsidR="00494AB0" w:rsidRPr="001F24A9" w:rsidRDefault="009413EF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etiranje učenika i roditelja</w:t>
            </w:r>
          </w:p>
        </w:tc>
        <w:tc>
          <w:tcPr>
            <w:tcW w:w="1751" w:type="dxa"/>
            <w:vAlign w:val="center"/>
          </w:tcPr>
          <w:p w14:paraId="00312425" w14:textId="7FCD0133" w:rsidR="00494AB0" w:rsidRPr="001F24A9" w:rsidRDefault="009413EF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EE4A26" w:rsidRPr="00336508" w14:paraId="09E6DBA2" w14:textId="77777777" w:rsidTr="00E82C15">
        <w:trPr>
          <w:trHeight w:val="297"/>
        </w:trPr>
        <w:tc>
          <w:tcPr>
            <w:tcW w:w="1698" w:type="dxa"/>
            <w:vAlign w:val="center"/>
          </w:tcPr>
          <w:p w14:paraId="5C871345" w14:textId="63BDD600" w:rsidR="00EE4A26" w:rsidRPr="001F24A9" w:rsidRDefault="00EE4A26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</w:t>
            </w:r>
            <w:r w:rsidR="002042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itave</w:t>
            </w:r>
            <w:r w:rsidR="002616DE">
              <w:rPr>
                <w:sz w:val="20"/>
                <w:szCs w:val="20"/>
              </w:rPr>
              <w:t xml:space="preserve"> nastavne </w:t>
            </w:r>
            <w:r>
              <w:rPr>
                <w:sz w:val="20"/>
                <w:szCs w:val="20"/>
              </w:rPr>
              <w:t xml:space="preserve"> godine</w:t>
            </w:r>
          </w:p>
        </w:tc>
        <w:tc>
          <w:tcPr>
            <w:tcW w:w="2574" w:type="dxa"/>
            <w:vAlign w:val="center"/>
          </w:tcPr>
          <w:p w14:paraId="44FB22FF" w14:textId="43C055DA" w:rsidR="00EE4A26" w:rsidRPr="00EE4A26" w:rsidRDefault="00EE4A26" w:rsidP="009D5DEC">
            <w:pPr>
              <w:jc w:val="center"/>
              <w:rPr>
                <w:sz w:val="20"/>
                <w:szCs w:val="20"/>
              </w:rPr>
            </w:pPr>
            <w:r w:rsidRPr="00EE4A26">
              <w:rPr>
                <w:sz w:val="20"/>
                <w:szCs w:val="20"/>
              </w:rPr>
              <w:t>Prateće obrazovne mjere u sklopu projekta Shema školskog voća: predavanja i satovi kušanja voća i povrća</w:t>
            </w:r>
          </w:p>
        </w:tc>
        <w:tc>
          <w:tcPr>
            <w:tcW w:w="1551" w:type="dxa"/>
            <w:vAlign w:val="center"/>
          </w:tcPr>
          <w:p w14:paraId="717A5DCF" w14:textId="03DB4DF4" w:rsidR="00EE4A26" w:rsidRPr="001F24A9" w:rsidRDefault="00C442A1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enici</w:t>
            </w:r>
          </w:p>
        </w:tc>
        <w:tc>
          <w:tcPr>
            <w:tcW w:w="2218" w:type="dxa"/>
            <w:vAlign w:val="center"/>
          </w:tcPr>
          <w:p w14:paraId="05A059DD" w14:textId="77777777" w:rsidR="00EE4A26" w:rsidRDefault="00060E97" w:rsidP="00060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mogućiti svim učenicima raznoliku prehranu u školskoj ustanovi</w:t>
            </w:r>
          </w:p>
          <w:p w14:paraId="194A1764" w14:textId="77777777" w:rsidR="00060E97" w:rsidRDefault="00060E97" w:rsidP="00060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monstrirati načine pripreme raznolike hrane</w:t>
            </w:r>
          </w:p>
          <w:p w14:paraId="7E6DD1D8" w14:textId="0621287A" w:rsidR="00060E97" w:rsidRPr="001F24A9" w:rsidRDefault="00060E97" w:rsidP="00060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oučiti </w:t>
            </w:r>
            <w:r w:rsidR="00AF7346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nutritivnim vrijednostima namirnica</w:t>
            </w:r>
          </w:p>
        </w:tc>
        <w:tc>
          <w:tcPr>
            <w:tcW w:w="1779" w:type="dxa"/>
            <w:vAlign w:val="center"/>
          </w:tcPr>
          <w:p w14:paraId="56185137" w14:textId="3D1F0B3A" w:rsidR="00EE4A26" w:rsidRPr="001F24A9" w:rsidRDefault="000F45F6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kladno dozvoljenom programu i u skladu sa smjernicama HZJZ-a</w:t>
            </w:r>
          </w:p>
        </w:tc>
        <w:tc>
          <w:tcPr>
            <w:tcW w:w="1705" w:type="dxa"/>
            <w:vAlign w:val="center"/>
          </w:tcPr>
          <w:p w14:paraId="7DF08DA8" w14:textId="193798D4" w:rsidR="00EE4A26" w:rsidRPr="001F24A9" w:rsidRDefault="00416DDC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ječko-baranjska županija, Poljoprivredna savjetodavna služba</w:t>
            </w:r>
          </w:p>
        </w:tc>
        <w:tc>
          <w:tcPr>
            <w:tcW w:w="1751" w:type="dxa"/>
            <w:vAlign w:val="center"/>
          </w:tcPr>
          <w:p w14:paraId="10776EB4" w14:textId="69192C94" w:rsidR="00EE4A26" w:rsidRPr="001F24A9" w:rsidRDefault="000F45F6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etiranje učenika i roditelja</w:t>
            </w:r>
          </w:p>
        </w:tc>
        <w:tc>
          <w:tcPr>
            <w:tcW w:w="1751" w:type="dxa"/>
            <w:vAlign w:val="center"/>
          </w:tcPr>
          <w:p w14:paraId="50DEAEDB" w14:textId="73F616FA" w:rsidR="00EE4A26" w:rsidRPr="001F24A9" w:rsidRDefault="00F82AE8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dostupnosti službi i ukoliko škola bude odabrana među ostalim sudionicima projekta.</w:t>
            </w:r>
          </w:p>
        </w:tc>
      </w:tr>
      <w:tr w:rsidR="002616DE" w:rsidRPr="00336508" w14:paraId="052F56B9" w14:textId="77777777" w:rsidTr="00E82C15">
        <w:trPr>
          <w:trHeight w:val="297"/>
        </w:trPr>
        <w:tc>
          <w:tcPr>
            <w:tcW w:w="1698" w:type="dxa"/>
            <w:vAlign w:val="center"/>
          </w:tcPr>
          <w:p w14:paraId="16428B82" w14:textId="480A83BA" w:rsidR="002616DE" w:rsidRDefault="002616DE" w:rsidP="00AF7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čitave nastavne godine</w:t>
            </w:r>
          </w:p>
        </w:tc>
        <w:tc>
          <w:tcPr>
            <w:tcW w:w="2574" w:type="dxa"/>
            <w:vAlign w:val="center"/>
          </w:tcPr>
          <w:p w14:paraId="4368F01E" w14:textId="77777777" w:rsidR="00174939" w:rsidRDefault="00174939" w:rsidP="00174939">
            <w:pPr>
              <w:rPr>
                <w:sz w:val="20"/>
                <w:szCs w:val="20"/>
              </w:rPr>
            </w:pPr>
          </w:p>
          <w:p w14:paraId="11EEC77B" w14:textId="481DA18A" w:rsidR="002616DE" w:rsidRPr="00EE4A26" w:rsidRDefault="002616DE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 i odgovoran način života (prehrana, pubertet, higijena, spolno zdravlje)</w:t>
            </w:r>
          </w:p>
        </w:tc>
        <w:tc>
          <w:tcPr>
            <w:tcW w:w="1551" w:type="dxa"/>
            <w:vAlign w:val="center"/>
          </w:tcPr>
          <w:p w14:paraId="2A7AE789" w14:textId="77777777" w:rsidR="00174939" w:rsidRDefault="00174939" w:rsidP="00174939">
            <w:pPr>
              <w:rPr>
                <w:sz w:val="20"/>
                <w:szCs w:val="20"/>
              </w:rPr>
            </w:pPr>
          </w:p>
          <w:p w14:paraId="10677794" w14:textId="2A085C54" w:rsidR="002616DE" w:rsidRDefault="00121A98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8. razreda</w:t>
            </w:r>
          </w:p>
        </w:tc>
        <w:tc>
          <w:tcPr>
            <w:tcW w:w="2218" w:type="dxa"/>
            <w:vAlign w:val="center"/>
          </w:tcPr>
          <w:p w14:paraId="7EBC023D" w14:textId="5AB60CCF" w:rsidR="002616DE" w:rsidRDefault="002616DE" w:rsidP="0026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kaz</w:t>
            </w:r>
            <w:r w:rsidR="009413EF">
              <w:rPr>
                <w:sz w:val="20"/>
                <w:szCs w:val="20"/>
              </w:rPr>
              <w:t>ati</w:t>
            </w:r>
            <w:r>
              <w:rPr>
                <w:sz w:val="20"/>
                <w:szCs w:val="20"/>
              </w:rPr>
              <w:t xml:space="preserve"> na važnost pravilne prehrane</w:t>
            </w:r>
          </w:p>
          <w:p w14:paraId="2EBDD943" w14:textId="6D9C1882" w:rsidR="002616DE" w:rsidRDefault="002616DE" w:rsidP="0026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tica</w:t>
            </w:r>
            <w:r w:rsidR="009413EF">
              <w:rPr>
                <w:sz w:val="20"/>
                <w:szCs w:val="20"/>
              </w:rPr>
              <w:t>ti</w:t>
            </w:r>
            <w:r>
              <w:rPr>
                <w:sz w:val="20"/>
                <w:szCs w:val="20"/>
              </w:rPr>
              <w:t xml:space="preserve"> brige o higijenskim navikama</w:t>
            </w:r>
          </w:p>
          <w:p w14:paraId="5383C70F" w14:textId="0CD9735C" w:rsidR="002616DE" w:rsidRDefault="002616DE" w:rsidP="0026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miš</w:t>
            </w:r>
            <w:r w:rsidR="009413EF">
              <w:rPr>
                <w:sz w:val="20"/>
                <w:szCs w:val="20"/>
              </w:rPr>
              <w:t>ljati</w:t>
            </w:r>
            <w:r>
              <w:rPr>
                <w:sz w:val="20"/>
                <w:szCs w:val="20"/>
              </w:rPr>
              <w:t xml:space="preserve"> o spolnom zdravlju te odgovornom spolnom ponašanju</w:t>
            </w:r>
          </w:p>
          <w:p w14:paraId="6C631D96" w14:textId="76D5C765" w:rsidR="002616DE" w:rsidRPr="002616DE" w:rsidRDefault="00174939" w:rsidP="0026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otaknuti jačanje brige o spolnom zdravlju i </w:t>
            </w:r>
            <w:r>
              <w:rPr>
                <w:sz w:val="20"/>
                <w:szCs w:val="20"/>
              </w:rPr>
              <w:lastRenderedPageBreak/>
              <w:t>odgovornom spolnom ponašanju</w:t>
            </w:r>
          </w:p>
        </w:tc>
        <w:tc>
          <w:tcPr>
            <w:tcW w:w="1779" w:type="dxa"/>
            <w:vAlign w:val="center"/>
          </w:tcPr>
          <w:p w14:paraId="317305DE" w14:textId="64FB5082" w:rsidR="002616DE" w:rsidRPr="001F24A9" w:rsidRDefault="002616DE" w:rsidP="0017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edavanja i radionice</w:t>
            </w:r>
          </w:p>
        </w:tc>
        <w:tc>
          <w:tcPr>
            <w:tcW w:w="1705" w:type="dxa"/>
            <w:vAlign w:val="center"/>
          </w:tcPr>
          <w:p w14:paraId="24B4F196" w14:textId="48AB0DDF" w:rsidR="002616DE" w:rsidRPr="001F24A9" w:rsidRDefault="002616DE" w:rsidP="0017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, učitelj Biologije</w:t>
            </w:r>
          </w:p>
        </w:tc>
        <w:tc>
          <w:tcPr>
            <w:tcW w:w="1751" w:type="dxa"/>
            <w:vAlign w:val="center"/>
          </w:tcPr>
          <w:p w14:paraId="4CA4DC76" w14:textId="16B8A6E3" w:rsidR="002616DE" w:rsidRPr="001F24A9" w:rsidRDefault="002616DE" w:rsidP="0017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izboru razrednika i učitelja Biologije</w:t>
            </w:r>
          </w:p>
        </w:tc>
        <w:tc>
          <w:tcPr>
            <w:tcW w:w="1751" w:type="dxa"/>
            <w:vAlign w:val="center"/>
          </w:tcPr>
          <w:p w14:paraId="6BAA73F4" w14:textId="7181F630" w:rsidR="002616DE" w:rsidRPr="001F24A9" w:rsidRDefault="002616DE" w:rsidP="0017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klopu Sata razrednika i nastave Biologije.</w:t>
            </w:r>
          </w:p>
        </w:tc>
      </w:tr>
      <w:tr w:rsidR="005D1F6A" w:rsidRPr="00336508" w14:paraId="232A0A2A" w14:textId="77777777" w:rsidTr="00E82C15">
        <w:trPr>
          <w:trHeight w:val="297"/>
        </w:trPr>
        <w:tc>
          <w:tcPr>
            <w:tcW w:w="1698" w:type="dxa"/>
            <w:vAlign w:val="center"/>
          </w:tcPr>
          <w:p w14:paraId="570EAA30" w14:textId="7B4D7C40" w:rsidR="005D1F6A" w:rsidRDefault="005D1F6A" w:rsidP="005D1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čitave nastavne godine</w:t>
            </w:r>
          </w:p>
        </w:tc>
        <w:tc>
          <w:tcPr>
            <w:tcW w:w="2574" w:type="dxa"/>
            <w:vAlign w:val="center"/>
          </w:tcPr>
          <w:p w14:paraId="68A3EA92" w14:textId="5FE9C777" w:rsidR="005D1F6A" w:rsidRDefault="005D1F6A" w:rsidP="005D1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Higijenom do zdravlja“</w:t>
            </w:r>
          </w:p>
        </w:tc>
        <w:tc>
          <w:tcPr>
            <w:tcW w:w="1551" w:type="dxa"/>
            <w:vAlign w:val="center"/>
          </w:tcPr>
          <w:p w14:paraId="736ADBE5" w14:textId="36BBC7C2" w:rsidR="005D1F6A" w:rsidRDefault="005D1F6A" w:rsidP="005D1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enici</w:t>
            </w:r>
          </w:p>
        </w:tc>
        <w:tc>
          <w:tcPr>
            <w:tcW w:w="2218" w:type="dxa"/>
            <w:vAlign w:val="center"/>
          </w:tcPr>
          <w:p w14:paraId="682A20E4" w14:textId="77777777" w:rsidR="005D1F6A" w:rsidRDefault="005D1F6A" w:rsidP="005D1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ticati svijest o zajedničkoj imovini</w:t>
            </w:r>
          </w:p>
          <w:p w14:paraId="587E7073" w14:textId="77777777" w:rsidR="005D1F6A" w:rsidRDefault="005D1F6A" w:rsidP="005D1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ržavati čistoću i urednost prostora u kojima učenici borave</w:t>
            </w:r>
          </w:p>
          <w:p w14:paraId="6582DFDE" w14:textId="0939F8FA" w:rsidR="005D1F6A" w:rsidRDefault="005D1F6A" w:rsidP="005D1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ključiti učenike u očuvanje imovine i rad škole</w:t>
            </w:r>
          </w:p>
        </w:tc>
        <w:tc>
          <w:tcPr>
            <w:tcW w:w="1779" w:type="dxa"/>
            <w:vAlign w:val="center"/>
          </w:tcPr>
          <w:p w14:paraId="68D33544" w14:textId="13436A00" w:rsidR="005D1F6A" w:rsidRDefault="005D1F6A" w:rsidP="005D1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šćenje i uređivanje učionica, čišćenje školskih klupa</w:t>
            </w:r>
          </w:p>
        </w:tc>
        <w:tc>
          <w:tcPr>
            <w:tcW w:w="1705" w:type="dxa"/>
            <w:vAlign w:val="center"/>
          </w:tcPr>
          <w:p w14:paraId="09AF67F2" w14:textId="73E952F2" w:rsidR="005D1F6A" w:rsidRDefault="005D1F6A" w:rsidP="005D1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  <w:tc>
          <w:tcPr>
            <w:tcW w:w="1751" w:type="dxa"/>
            <w:vAlign w:val="center"/>
          </w:tcPr>
          <w:p w14:paraId="29335428" w14:textId="56546BB5" w:rsidR="005D1F6A" w:rsidRDefault="005D1F6A" w:rsidP="005D1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or</w:t>
            </w:r>
          </w:p>
        </w:tc>
        <w:tc>
          <w:tcPr>
            <w:tcW w:w="1751" w:type="dxa"/>
            <w:vAlign w:val="center"/>
          </w:tcPr>
          <w:p w14:paraId="31304093" w14:textId="05093AC3" w:rsidR="005D1F6A" w:rsidRDefault="005D1F6A" w:rsidP="005D1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i projekt koji se realizira tijekom Sata razrednika, povremeno tijekom nastavne godine.</w:t>
            </w:r>
          </w:p>
        </w:tc>
      </w:tr>
      <w:tr w:rsidR="00EE4A26" w:rsidRPr="00336508" w14:paraId="31DACF8F" w14:textId="77777777" w:rsidTr="00E82C15">
        <w:trPr>
          <w:trHeight w:val="297"/>
        </w:trPr>
        <w:tc>
          <w:tcPr>
            <w:tcW w:w="1698" w:type="dxa"/>
            <w:vAlign w:val="center"/>
          </w:tcPr>
          <w:p w14:paraId="6712808C" w14:textId="788B6626" w:rsidR="00EE4A26" w:rsidRPr="001F24A9" w:rsidRDefault="00EE4A26" w:rsidP="009D5DEC">
            <w:pPr>
              <w:jc w:val="center"/>
              <w:rPr>
                <w:sz w:val="20"/>
                <w:szCs w:val="20"/>
              </w:rPr>
            </w:pPr>
            <w:r w:rsidRPr="001F24A9">
              <w:rPr>
                <w:sz w:val="20"/>
                <w:szCs w:val="20"/>
              </w:rPr>
              <w:t>4.-8.9.</w:t>
            </w:r>
            <w:r w:rsidR="00462B63">
              <w:rPr>
                <w:sz w:val="20"/>
                <w:szCs w:val="20"/>
              </w:rPr>
              <w:t>2023.</w:t>
            </w:r>
          </w:p>
        </w:tc>
        <w:tc>
          <w:tcPr>
            <w:tcW w:w="2574" w:type="dxa"/>
            <w:vAlign w:val="center"/>
          </w:tcPr>
          <w:p w14:paraId="5ACB8E54" w14:textId="77777777" w:rsidR="00EE4A26" w:rsidRPr="001F24A9" w:rsidRDefault="00EE4A26" w:rsidP="00EE4A26">
            <w:pPr>
              <w:jc w:val="center"/>
              <w:rPr>
                <w:sz w:val="20"/>
                <w:szCs w:val="20"/>
              </w:rPr>
            </w:pPr>
            <w:r w:rsidRPr="001F24A9">
              <w:rPr>
                <w:sz w:val="20"/>
                <w:szCs w:val="20"/>
              </w:rPr>
              <w:t>Hrvatski olimpijski dan</w:t>
            </w:r>
          </w:p>
          <w:p w14:paraId="4BDA63D5" w14:textId="12341403" w:rsidR="00EE4A26" w:rsidRPr="001F24A9" w:rsidRDefault="00DE4CB1" w:rsidP="00EE4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</w:t>
            </w:r>
            <w:r w:rsidR="00EE4A26" w:rsidRPr="001F24A9">
              <w:rPr>
                <w:sz w:val="20"/>
                <w:szCs w:val="20"/>
              </w:rPr>
              <w:t>portski da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1" w:type="dxa"/>
            <w:vAlign w:val="center"/>
          </w:tcPr>
          <w:p w14:paraId="1434CE94" w14:textId="309BFBDD" w:rsidR="00EE4A26" w:rsidRPr="004769B7" w:rsidRDefault="006D1281" w:rsidP="009D5DEC">
            <w:pPr>
              <w:jc w:val="center"/>
              <w:rPr>
                <w:sz w:val="20"/>
                <w:szCs w:val="20"/>
              </w:rPr>
            </w:pPr>
            <w:r w:rsidRPr="004769B7">
              <w:rPr>
                <w:sz w:val="20"/>
                <w:szCs w:val="20"/>
              </w:rPr>
              <w:t>svi učenici</w:t>
            </w:r>
          </w:p>
        </w:tc>
        <w:tc>
          <w:tcPr>
            <w:tcW w:w="2218" w:type="dxa"/>
            <w:vAlign w:val="center"/>
          </w:tcPr>
          <w:p w14:paraId="433EDA0A" w14:textId="77777777" w:rsidR="004769B7" w:rsidRPr="004769B7" w:rsidRDefault="004769B7" w:rsidP="004769B7">
            <w:pPr>
              <w:rPr>
                <w:sz w:val="20"/>
                <w:szCs w:val="20"/>
              </w:rPr>
            </w:pPr>
            <w:r w:rsidRPr="004769B7">
              <w:rPr>
                <w:sz w:val="20"/>
                <w:szCs w:val="20"/>
              </w:rPr>
              <w:t>-promicati zdrav način života</w:t>
            </w:r>
          </w:p>
          <w:p w14:paraId="029DC7F9" w14:textId="77777777" w:rsidR="00EE4A26" w:rsidRDefault="004769B7" w:rsidP="004769B7">
            <w:pPr>
              <w:rPr>
                <w:sz w:val="20"/>
                <w:szCs w:val="20"/>
              </w:rPr>
            </w:pPr>
            <w:r w:rsidRPr="004769B7">
              <w:rPr>
                <w:sz w:val="20"/>
                <w:szCs w:val="20"/>
              </w:rPr>
              <w:t>-poticati provođenje vremena u prirodi</w:t>
            </w:r>
          </w:p>
          <w:p w14:paraId="0D33C8DC" w14:textId="77777777" w:rsidR="004769B7" w:rsidRDefault="004769B7" w:rsidP="00476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monstrirati različite vježbe i zašto su korisne</w:t>
            </w:r>
          </w:p>
          <w:p w14:paraId="48E5C255" w14:textId="087DB243" w:rsidR="004769B7" w:rsidRPr="004769B7" w:rsidRDefault="004769B7" w:rsidP="00476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sniti utjecaj bavljenja sportom na zdravlje</w:t>
            </w:r>
          </w:p>
        </w:tc>
        <w:tc>
          <w:tcPr>
            <w:tcW w:w="1779" w:type="dxa"/>
            <w:vAlign w:val="center"/>
          </w:tcPr>
          <w:p w14:paraId="315D040E" w14:textId="6172FD82" w:rsidR="00EE4A26" w:rsidRPr="001F24A9" w:rsidRDefault="00BF336E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ke aktivnosti, vježbe, ponavljanje sportskih pravila</w:t>
            </w:r>
          </w:p>
        </w:tc>
        <w:tc>
          <w:tcPr>
            <w:tcW w:w="1705" w:type="dxa"/>
            <w:vAlign w:val="center"/>
          </w:tcPr>
          <w:p w14:paraId="58716A5F" w14:textId="23D5F94E" w:rsidR="00EE4A26" w:rsidRPr="001F24A9" w:rsidRDefault="00174939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  <w:r w:rsidR="00BF336E">
              <w:rPr>
                <w:sz w:val="20"/>
                <w:szCs w:val="20"/>
              </w:rPr>
              <w:t>, učitelj TZK-a</w:t>
            </w:r>
          </w:p>
        </w:tc>
        <w:tc>
          <w:tcPr>
            <w:tcW w:w="1751" w:type="dxa"/>
            <w:vAlign w:val="center"/>
          </w:tcPr>
          <w:p w14:paraId="120A9DD3" w14:textId="55C62126" w:rsidR="00EE4A26" w:rsidRPr="001F24A9" w:rsidRDefault="00BF336E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izboru nositelja</w:t>
            </w:r>
          </w:p>
        </w:tc>
        <w:tc>
          <w:tcPr>
            <w:tcW w:w="1751" w:type="dxa"/>
            <w:vAlign w:val="center"/>
          </w:tcPr>
          <w:p w14:paraId="3C555CED" w14:textId="778E0495" w:rsidR="00EE4A26" w:rsidRPr="001F24A9" w:rsidRDefault="0071191C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494AB0" w:rsidRPr="00336508" w14:paraId="65901994" w14:textId="77777777" w:rsidTr="00E82C15">
        <w:trPr>
          <w:trHeight w:val="297"/>
        </w:trPr>
        <w:tc>
          <w:tcPr>
            <w:tcW w:w="1698" w:type="dxa"/>
            <w:vAlign w:val="center"/>
          </w:tcPr>
          <w:p w14:paraId="329078C7" w14:textId="37E9B582" w:rsidR="00494AB0" w:rsidRPr="001F24A9" w:rsidRDefault="00494AB0" w:rsidP="009D5DEC">
            <w:pPr>
              <w:jc w:val="center"/>
              <w:rPr>
                <w:sz w:val="20"/>
                <w:szCs w:val="20"/>
              </w:rPr>
            </w:pPr>
            <w:r w:rsidRPr="001F24A9">
              <w:rPr>
                <w:sz w:val="20"/>
                <w:szCs w:val="20"/>
              </w:rPr>
              <w:t>11.9.</w:t>
            </w:r>
            <w:r w:rsidR="00462B63">
              <w:rPr>
                <w:sz w:val="20"/>
                <w:szCs w:val="20"/>
              </w:rPr>
              <w:t>2023.</w:t>
            </w:r>
          </w:p>
        </w:tc>
        <w:tc>
          <w:tcPr>
            <w:tcW w:w="2574" w:type="dxa"/>
            <w:vAlign w:val="center"/>
          </w:tcPr>
          <w:p w14:paraId="6B7642C8" w14:textId="77777777" w:rsidR="00494AB0" w:rsidRPr="001F24A9" w:rsidRDefault="00494AB0" w:rsidP="009D5DEC">
            <w:pPr>
              <w:jc w:val="center"/>
              <w:rPr>
                <w:sz w:val="20"/>
                <w:szCs w:val="20"/>
              </w:rPr>
            </w:pPr>
            <w:r w:rsidRPr="001F24A9">
              <w:rPr>
                <w:sz w:val="20"/>
                <w:szCs w:val="20"/>
              </w:rPr>
              <w:t>Svjetski dan prve pomoći</w:t>
            </w:r>
          </w:p>
        </w:tc>
        <w:tc>
          <w:tcPr>
            <w:tcW w:w="1551" w:type="dxa"/>
            <w:vAlign w:val="center"/>
          </w:tcPr>
          <w:p w14:paraId="32ECE05A" w14:textId="6D6608A1" w:rsidR="00494AB0" w:rsidRPr="001F24A9" w:rsidRDefault="001F00AA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5. razreda</w:t>
            </w:r>
          </w:p>
        </w:tc>
        <w:tc>
          <w:tcPr>
            <w:tcW w:w="2218" w:type="dxa"/>
            <w:vAlign w:val="center"/>
          </w:tcPr>
          <w:p w14:paraId="486497D2" w14:textId="7D57BD4C" w:rsidR="00494AB0" w:rsidRDefault="002F0766" w:rsidP="002F0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sniti osnove pružanja prve pomoći</w:t>
            </w:r>
          </w:p>
          <w:p w14:paraId="65CDADDC" w14:textId="15899C91" w:rsidR="002F0766" w:rsidRDefault="002F0766" w:rsidP="002F0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kazati na važnost poznavanja postupaka prve pomoći</w:t>
            </w:r>
          </w:p>
          <w:p w14:paraId="4467B38A" w14:textId="73FF1B44" w:rsidR="002F0766" w:rsidRPr="001F24A9" w:rsidRDefault="002F0766" w:rsidP="002F0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monstrirati postupke prve pomoći</w:t>
            </w:r>
          </w:p>
        </w:tc>
        <w:tc>
          <w:tcPr>
            <w:tcW w:w="1779" w:type="dxa"/>
            <w:vAlign w:val="center"/>
          </w:tcPr>
          <w:p w14:paraId="595F7C9D" w14:textId="2AB425D0" w:rsidR="00494AB0" w:rsidRPr="001F24A9" w:rsidRDefault="00AF7EDC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učenika na radionici</w:t>
            </w:r>
          </w:p>
        </w:tc>
        <w:tc>
          <w:tcPr>
            <w:tcW w:w="1705" w:type="dxa"/>
            <w:vAlign w:val="center"/>
          </w:tcPr>
          <w:p w14:paraId="3F3C77D0" w14:textId="5C834AA1" w:rsidR="00494AB0" w:rsidRPr="001F24A9" w:rsidRDefault="001F00AA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adež  GDCK-a Našice</w:t>
            </w:r>
          </w:p>
        </w:tc>
        <w:tc>
          <w:tcPr>
            <w:tcW w:w="1751" w:type="dxa"/>
            <w:vAlign w:val="center"/>
          </w:tcPr>
          <w:p w14:paraId="0DCD4C2B" w14:textId="22230FE1" w:rsidR="00494AB0" w:rsidRPr="001F24A9" w:rsidRDefault="001F00AA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or, demonstracija naučenog, izvještaj na mrežnoj stranici škole</w:t>
            </w:r>
          </w:p>
        </w:tc>
        <w:tc>
          <w:tcPr>
            <w:tcW w:w="1751" w:type="dxa"/>
            <w:vAlign w:val="center"/>
          </w:tcPr>
          <w:p w14:paraId="17EFCCCA" w14:textId="71B2B99E" w:rsidR="00494AB0" w:rsidRPr="001F24A9" w:rsidRDefault="001F00AA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ija tijekom </w:t>
            </w:r>
            <w:r w:rsidR="00BF336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ata razrednika.</w:t>
            </w:r>
          </w:p>
        </w:tc>
      </w:tr>
      <w:tr w:rsidR="00462B63" w:rsidRPr="00336508" w14:paraId="7A23182D" w14:textId="77777777" w:rsidTr="00E82C15">
        <w:trPr>
          <w:trHeight w:val="297"/>
        </w:trPr>
        <w:tc>
          <w:tcPr>
            <w:tcW w:w="1698" w:type="dxa"/>
            <w:vAlign w:val="center"/>
          </w:tcPr>
          <w:p w14:paraId="6F387244" w14:textId="308C7D90" w:rsidR="00462B63" w:rsidRPr="001F24A9" w:rsidRDefault="00462B63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.2023.</w:t>
            </w:r>
          </w:p>
        </w:tc>
        <w:tc>
          <w:tcPr>
            <w:tcW w:w="2574" w:type="dxa"/>
            <w:vAlign w:val="center"/>
          </w:tcPr>
          <w:p w14:paraId="5BA85F8C" w14:textId="0262F167" w:rsidR="005D1F6A" w:rsidRDefault="005D1F6A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 Međunarodni dan prašuma</w:t>
            </w:r>
          </w:p>
          <w:p w14:paraId="6384846D" w14:textId="2DF64456" w:rsidR="00462B63" w:rsidRPr="001F24A9" w:rsidRDefault="005D1F6A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9. </w:t>
            </w:r>
            <w:r w:rsidR="00462B63">
              <w:rPr>
                <w:sz w:val="20"/>
                <w:szCs w:val="20"/>
              </w:rPr>
              <w:t>Međunarodni dan za očuvanje ozonskog omotača</w:t>
            </w:r>
          </w:p>
        </w:tc>
        <w:tc>
          <w:tcPr>
            <w:tcW w:w="1551" w:type="dxa"/>
            <w:vAlign w:val="center"/>
          </w:tcPr>
          <w:p w14:paraId="6DD92ED3" w14:textId="5CA6A8D4" w:rsidR="00462B63" w:rsidRDefault="00462B63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5.-8. razreda</w:t>
            </w:r>
          </w:p>
        </w:tc>
        <w:tc>
          <w:tcPr>
            <w:tcW w:w="2218" w:type="dxa"/>
            <w:vAlign w:val="center"/>
          </w:tcPr>
          <w:p w14:paraId="59FAE69B" w14:textId="77777777" w:rsidR="00462B63" w:rsidRDefault="00462B63" w:rsidP="00462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micati kretanje bez korištenja automobila i drugih sličnih prometnih sredstava</w:t>
            </w:r>
          </w:p>
          <w:p w14:paraId="096DB987" w14:textId="77777777" w:rsidR="00462B63" w:rsidRDefault="00462B63" w:rsidP="00462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micati zdrav način života</w:t>
            </w:r>
          </w:p>
          <w:p w14:paraId="3FE63DB4" w14:textId="51733520" w:rsidR="00462B63" w:rsidRDefault="00462B63" w:rsidP="00462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ticati provođenje vremena u prirodi</w:t>
            </w:r>
          </w:p>
        </w:tc>
        <w:tc>
          <w:tcPr>
            <w:tcW w:w="1779" w:type="dxa"/>
            <w:vAlign w:val="center"/>
          </w:tcPr>
          <w:p w14:paraId="7ED9EF57" w14:textId="63C8B306" w:rsidR="00462B63" w:rsidRDefault="00462B63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etnja od školske zgrade do obližnje šume</w:t>
            </w:r>
          </w:p>
        </w:tc>
        <w:tc>
          <w:tcPr>
            <w:tcW w:w="1705" w:type="dxa"/>
            <w:vAlign w:val="center"/>
          </w:tcPr>
          <w:p w14:paraId="09BFCB5A" w14:textId="467B55A5" w:rsidR="00462B63" w:rsidRDefault="00462B63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 i predmetni učitelji prema rasporedu toga dana</w:t>
            </w:r>
          </w:p>
        </w:tc>
        <w:tc>
          <w:tcPr>
            <w:tcW w:w="1751" w:type="dxa"/>
            <w:vAlign w:val="center"/>
          </w:tcPr>
          <w:p w14:paraId="1DE90128" w14:textId="4E5E2D90" w:rsidR="00462B63" w:rsidRDefault="00462B63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or, rasprava</w:t>
            </w:r>
          </w:p>
        </w:tc>
        <w:tc>
          <w:tcPr>
            <w:tcW w:w="1751" w:type="dxa"/>
            <w:vAlign w:val="center"/>
          </w:tcPr>
          <w:p w14:paraId="0EDE1D9F" w14:textId="0225D3BD" w:rsidR="00462B63" w:rsidRDefault="00462B63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AF7EDC" w:rsidRPr="00336508" w14:paraId="15D64DF6" w14:textId="77777777" w:rsidTr="00E82C15">
        <w:trPr>
          <w:trHeight w:val="297"/>
        </w:trPr>
        <w:tc>
          <w:tcPr>
            <w:tcW w:w="1698" w:type="dxa"/>
            <w:vAlign w:val="center"/>
          </w:tcPr>
          <w:p w14:paraId="4C56BEAA" w14:textId="7441E000" w:rsidR="00AF7EDC" w:rsidRPr="001F24A9" w:rsidRDefault="00AF7EDC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  <w:r w:rsidR="00462B63">
              <w:rPr>
                <w:sz w:val="20"/>
                <w:szCs w:val="20"/>
              </w:rPr>
              <w:t>2023.</w:t>
            </w:r>
          </w:p>
        </w:tc>
        <w:tc>
          <w:tcPr>
            <w:tcW w:w="2574" w:type="dxa"/>
            <w:vAlign w:val="center"/>
          </w:tcPr>
          <w:p w14:paraId="36DD5B8C" w14:textId="3A2C5A48" w:rsidR="00AF7EDC" w:rsidRPr="001F24A9" w:rsidRDefault="00FB013A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9. </w:t>
            </w:r>
            <w:r w:rsidR="00AF7EDC">
              <w:rPr>
                <w:sz w:val="20"/>
                <w:szCs w:val="20"/>
              </w:rPr>
              <w:t>Dan školskog mlijeka</w:t>
            </w:r>
          </w:p>
        </w:tc>
        <w:tc>
          <w:tcPr>
            <w:tcW w:w="1551" w:type="dxa"/>
            <w:vAlign w:val="center"/>
          </w:tcPr>
          <w:p w14:paraId="650DD0E4" w14:textId="37A5BF10" w:rsidR="00AF7EDC" w:rsidRDefault="00AF7EDC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enici</w:t>
            </w:r>
          </w:p>
        </w:tc>
        <w:tc>
          <w:tcPr>
            <w:tcW w:w="2218" w:type="dxa"/>
            <w:vAlign w:val="center"/>
          </w:tcPr>
          <w:p w14:paraId="7528F4D7" w14:textId="77777777" w:rsidR="00AF7EDC" w:rsidRDefault="00AF7EDC" w:rsidP="002F0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kazati na važnost raznolike prehrane</w:t>
            </w:r>
          </w:p>
          <w:p w14:paraId="5E139C29" w14:textId="4279E490" w:rsidR="00AF7EDC" w:rsidRDefault="00AF7EDC" w:rsidP="002F0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ukazati na važnost mliječnih proizvoda</w:t>
            </w:r>
          </w:p>
        </w:tc>
        <w:tc>
          <w:tcPr>
            <w:tcW w:w="1779" w:type="dxa"/>
            <w:vAlign w:val="center"/>
          </w:tcPr>
          <w:p w14:paraId="315AA8DD" w14:textId="7537AAF8" w:rsidR="00AF7EDC" w:rsidRPr="001F24A9" w:rsidRDefault="00AF7EDC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onzumiranje mlijeka</w:t>
            </w:r>
          </w:p>
        </w:tc>
        <w:tc>
          <w:tcPr>
            <w:tcW w:w="1705" w:type="dxa"/>
            <w:vAlign w:val="center"/>
          </w:tcPr>
          <w:p w14:paraId="7E0CE333" w14:textId="71D5093B" w:rsidR="00AF7EDC" w:rsidRDefault="00AF7EDC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, kuhar</w:t>
            </w:r>
          </w:p>
        </w:tc>
        <w:tc>
          <w:tcPr>
            <w:tcW w:w="1751" w:type="dxa"/>
            <w:vAlign w:val="center"/>
          </w:tcPr>
          <w:p w14:paraId="4F750F37" w14:textId="7995BD19" w:rsidR="00AF7EDC" w:rsidRDefault="00A8003E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or</w:t>
            </w:r>
          </w:p>
        </w:tc>
        <w:tc>
          <w:tcPr>
            <w:tcW w:w="1751" w:type="dxa"/>
            <w:vAlign w:val="center"/>
          </w:tcPr>
          <w:p w14:paraId="58D59C34" w14:textId="68CD0DD3" w:rsidR="00AF7EDC" w:rsidRDefault="00AF7EDC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ija tijekom užine.</w:t>
            </w:r>
          </w:p>
        </w:tc>
      </w:tr>
      <w:tr w:rsidR="001F00AA" w:rsidRPr="00336508" w14:paraId="74C23988" w14:textId="77777777" w:rsidTr="00E82C15">
        <w:trPr>
          <w:trHeight w:val="297"/>
        </w:trPr>
        <w:tc>
          <w:tcPr>
            <w:tcW w:w="1698" w:type="dxa"/>
            <w:vAlign w:val="center"/>
          </w:tcPr>
          <w:p w14:paraId="09BA93BE" w14:textId="05BB58C4" w:rsidR="001F00AA" w:rsidRPr="001F24A9" w:rsidRDefault="00462B63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23. (27.-29.9.2023.)</w:t>
            </w:r>
          </w:p>
        </w:tc>
        <w:tc>
          <w:tcPr>
            <w:tcW w:w="2574" w:type="dxa"/>
            <w:vAlign w:val="center"/>
          </w:tcPr>
          <w:p w14:paraId="55C28E37" w14:textId="1F99C172" w:rsidR="001F00AA" w:rsidRPr="001F24A9" w:rsidRDefault="00FB013A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9. </w:t>
            </w:r>
            <w:r w:rsidR="00462B63">
              <w:rPr>
                <w:sz w:val="20"/>
                <w:szCs w:val="20"/>
              </w:rPr>
              <w:t>Međunarodni dan svjesnosti o gubitku i bacanju hrane</w:t>
            </w:r>
          </w:p>
        </w:tc>
        <w:tc>
          <w:tcPr>
            <w:tcW w:w="1551" w:type="dxa"/>
            <w:vAlign w:val="center"/>
          </w:tcPr>
          <w:p w14:paraId="23D6C04B" w14:textId="30CB2391" w:rsidR="001F00AA" w:rsidRPr="001F24A9" w:rsidRDefault="00462B63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1. razreda</w:t>
            </w:r>
          </w:p>
        </w:tc>
        <w:tc>
          <w:tcPr>
            <w:tcW w:w="2218" w:type="dxa"/>
            <w:vAlign w:val="center"/>
          </w:tcPr>
          <w:p w14:paraId="453EF997" w14:textId="77777777" w:rsidR="00705034" w:rsidRDefault="00462B63" w:rsidP="002F0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66A4B">
              <w:rPr>
                <w:sz w:val="20"/>
                <w:szCs w:val="20"/>
              </w:rPr>
              <w:t>poticati svijest o važnosti hrane te koliko se hrane baca</w:t>
            </w:r>
          </w:p>
          <w:p w14:paraId="5DF50C43" w14:textId="1CE45A42" w:rsidR="00C66A4B" w:rsidRDefault="00C66A4B" w:rsidP="002F0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oticati usvajanje pozitivnih navika </w:t>
            </w:r>
          </w:p>
          <w:p w14:paraId="009BB30C" w14:textId="0D3A5F36" w:rsidR="00C66A4B" w:rsidRPr="001F24A9" w:rsidRDefault="00C66A4B" w:rsidP="002F0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spraviti o važnosti hrane i načinu njezine konzumacije i pripreme</w:t>
            </w:r>
          </w:p>
        </w:tc>
        <w:tc>
          <w:tcPr>
            <w:tcW w:w="1779" w:type="dxa"/>
            <w:vAlign w:val="center"/>
          </w:tcPr>
          <w:p w14:paraId="703096DE" w14:textId="0FDE2431" w:rsidR="001F00AA" w:rsidRPr="001F24A9" w:rsidRDefault="00821318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edničko čitanje i ispunjavanje slikovnice „Kako su Dora i Mario spasili </w:t>
            </w:r>
            <w:r w:rsidR="00DE4CB1">
              <w:rPr>
                <w:sz w:val="20"/>
                <w:szCs w:val="20"/>
              </w:rPr>
              <w:t>hranu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1705" w:type="dxa"/>
            <w:vAlign w:val="center"/>
          </w:tcPr>
          <w:p w14:paraId="1318B5BE" w14:textId="11AE7173" w:rsidR="001F00AA" w:rsidRPr="001F24A9" w:rsidRDefault="00821318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, stručni suradnik pedagog</w:t>
            </w:r>
          </w:p>
        </w:tc>
        <w:tc>
          <w:tcPr>
            <w:tcW w:w="1751" w:type="dxa"/>
            <w:vAlign w:val="center"/>
          </w:tcPr>
          <w:p w14:paraId="3600F90A" w14:textId="6261B256" w:rsidR="001F00AA" w:rsidRPr="001F24A9" w:rsidRDefault="00821318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prava</w:t>
            </w:r>
          </w:p>
        </w:tc>
        <w:tc>
          <w:tcPr>
            <w:tcW w:w="1751" w:type="dxa"/>
            <w:vAlign w:val="center"/>
          </w:tcPr>
          <w:p w14:paraId="5E5EC541" w14:textId="7517646C" w:rsidR="001F00AA" w:rsidRPr="001F24A9" w:rsidRDefault="00821318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ija u sklopu nastave Prirode i društva prema smjernicama Ministarstva poljoprivr</w:t>
            </w:r>
            <w:r w:rsidR="00C66A4B">
              <w:rPr>
                <w:sz w:val="20"/>
                <w:szCs w:val="20"/>
              </w:rPr>
              <w:t>ede prema Planu sprječavanja i smanjenja otpada od hrane.</w:t>
            </w:r>
          </w:p>
        </w:tc>
      </w:tr>
      <w:tr w:rsidR="00494AB0" w:rsidRPr="00336508" w14:paraId="7D68E42E" w14:textId="77777777" w:rsidTr="00E82C15">
        <w:trPr>
          <w:trHeight w:val="297"/>
        </w:trPr>
        <w:tc>
          <w:tcPr>
            <w:tcW w:w="1698" w:type="dxa"/>
            <w:vAlign w:val="center"/>
          </w:tcPr>
          <w:p w14:paraId="0FE0549E" w14:textId="62347908" w:rsidR="00494AB0" w:rsidRPr="0071191C" w:rsidRDefault="001C56A0" w:rsidP="009D5DEC">
            <w:pPr>
              <w:jc w:val="center"/>
              <w:rPr>
                <w:sz w:val="20"/>
                <w:szCs w:val="20"/>
                <w:highlight w:val="green"/>
              </w:rPr>
            </w:pPr>
            <w:r w:rsidRPr="001C56A0">
              <w:rPr>
                <w:sz w:val="20"/>
                <w:szCs w:val="20"/>
              </w:rPr>
              <w:t>17.10.2023.</w:t>
            </w:r>
            <w:r>
              <w:rPr>
                <w:sz w:val="20"/>
                <w:szCs w:val="20"/>
              </w:rPr>
              <w:t xml:space="preserve"> (prvi veliki odmor)</w:t>
            </w:r>
          </w:p>
        </w:tc>
        <w:tc>
          <w:tcPr>
            <w:tcW w:w="2574" w:type="dxa"/>
            <w:vAlign w:val="center"/>
          </w:tcPr>
          <w:p w14:paraId="2C1ADB23" w14:textId="3217387C" w:rsidR="00494AB0" w:rsidRPr="0071191C" w:rsidRDefault="00FB013A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0. </w:t>
            </w:r>
            <w:r w:rsidR="00494AB0" w:rsidRPr="0071191C">
              <w:rPr>
                <w:sz w:val="20"/>
                <w:szCs w:val="20"/>
              </w:rPr>
              <w:t>Dan ružičaste vrpce</w:t>
            </w:r>
          </w:p>
        </w:tc>
        <w:tc>
          <w:tcPr>
            <w:tcW w:w="1551" w:type="dxa"/>
            <w:vAlign w:val="center"/>
          </w:tcPr>
          <w:p w14:paraId="1D5587DD" w14:textId="0DDE02EE" w:rsidR="00494AB0" w:rsidRPr="0071191C" w:rsidRDefault="00D34AE7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od 5. do 8. razreda</w:t>
            </w:r>
          </w:p>
        </w:tc>
        <w:tc>
          <w:tcPr>
            <w:tcW w:w="2218" w:type="dxa"/>
            <w:vAlign w:val="center"/>
          </w:tcPr>
          <w:p w14:paraId="12CDC251" w14:textId="77777777" w:rsidR="00494AB0" w:rsidRDefault="006D1281" w:rsidP="0071191C">
            <w:pPr>
              <w:rPr>
                <w:sz w:val="20"/>
                <w:szCs w:val="20"/>
              </w:rPr>
            </w:pPr>
            <w:r w:rsidRPr="0071191C">
              <w:rPr>
                <w:sz w:val="20"/>
                <w:szCs w:val="20"/>
              </w:rPr>
              <w:t>-obilježiti ružičasti listopad</w:t>
            </w:r>
          </w:p>
          <w:p w14:paraId="0414D96B" w14:textId="251A28B9" w:rsidR="001C56A0" w:rsidRDefault="001C56A0" w:rsidP="00711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utjecati na razvoj empatije za oboljele od </w:t>
            </w:r>
            <w:r w:rsidR="00931AFF">
              <w:rPr>
                <w:sz w:val="20"/>
                <w:szCs w:val="20"/>
              </w:rPr>
              <w:t>karcinoma</w:t>
            </w:r>
          </w:p>
          <w:p w14:paraId="3BC7FE39" w14:textId="1EEB5F2B" w:rsidR="001C56A0" w:rsidRDefault="001C56A0" w:rsidP="00711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kazati na važnost preventivnih pregleda</w:t>
            </w:r>
          </w:p>
          <w:p w14:paraId="3A2522B2" w14:textId="2BAFEB79" w:rsidR="001C56A0" w:rsidRDefault="001C56A0" w:rsidP="00711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taknuti primjenu preventivnih pregleda</w:t>
            </w:r>
          </w:p>
          <w:p w14:paraId="0EC932C1" w14:textId="551818EF" w:rsidR="001C56A0" w:rsidRPr="0071191C" w:rsidRDefault="001C56A0" w:rsidP="00711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enzibilizirati učenike po pitanju razgovora o bolestima i pregledima</w:t>
            </w:r>
          </w:p>
          <w:p w14:paraId="7549DAF6" w14:textId="5787E0F4" w:rsidR="006D1281" w:rsidRPr="0071191C" w:rsidRDefault="006D1281" w:rsidP="0071191C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14:paraId="2D61F99E" w14:textId="78C80ABD" w:rsidR="00494AB0" w:rsidRPr="0071191C" w:rsidRDefault="00D34AE7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jeljenje letaka, puštanje balona ružičaste boje, milenijska fotografija u obliku roze vrpce</w:t>
            </w:r>
          </w:p>
        </w:tc>
        <w:tc>
          <w:tcPr>
            <w:tcW w:w="1705" w:type="dxa"/>
            <w:vAlign w:val="center"/>
          </w:tcPr>
          <w:p w14:paraId="22B1EBC1" w14:textId="0B76FE95" w:rsidR="00494AB0" w:rsidRPr="0071191C" w:rsidRDefault="00174939" w:rsidP="009D5DEC">
            <w:pPr>
              <w:jc w:val="center"/>
              <w:rPr>
                <w:sz w:val="20"/>
                <w:szCs w:val="20"/>
              </w:rPr>
            </w:pPr>
            <w:r w:rsidRPr="0071191C">
              <w:rPr>
                <w:sz w:val="20"/>
                <w:szCs w:val="20"/>
              </w:rPr>
              <w:t xml:space="preserve">učitelj Biologije, </w:t>
            </w:r>
            <w:r w:rsidR="001C56A0">
              <w:rPr>
                <w:sz w:val="20"/>
                <w:szCs w:val="20"/>
              </w:rPr>
              <w:t xml:space="preserve">razrednici, </w:t>
            </w:r>
            <w:r w:rsidRPr="0071191C">
              <w:rPr>
                <w:sz w:val="20"/>
                <w:szCs w:val="20"/>
              </w:rPr>
              <w:t>stručni suradnik pedagog</w:t>
            </w:r>
          </w:p>
        </w:tc>
        <w:tc>
          <w:tcPr>
            <w:tcW w:w="1751" w:type="dxa"/>
            <w:vAlign w:val="center"/>
          </w:tcPr>
          <w:p w14:paraId="1EAE1E49" w14:textId="6CD5CED8" w:rsidR="00494AB0" w:rsidRPr="0071191C" w:rsidRDefault="00D34AE7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na refleksija na nastavi Prirode ili Biologije</w:t>
            </w:r>
          </w:p>
        </w:tc>
        <w:tc>
          <w:tcPr>
            <w:tcW w:w="1751" w:type="dxa"/>
            <w:vAlign w:val="center"/>
          </w:tcPr>
          <w:p w14:paraId="18CCA1D3" w14:textId="56526256" w:rsidR="00494AB0" w:rsidRPr="0071191C" w:rsidRDefault="0070169E" w:rsidP="009D5DEC">
            <w:pPr>
              <w:jc w:val="center"/>
              <w:rPr>
                <w:sz w:val="20"/>
                <w:szCs w:val="20"/>
              </w:rPr>
            </w:pPr>
            <w:r w:rsidRPr="0071191C">
              <w:rPr>
                <w:sz w:val="20"/>
                <w:szCs w:val="20"/>
              </w:rPr>
              <w:t>Realizacija po dogovoru kako bi se uključio što veći broj učenika.</w:t>
            </w:r>
          </w:p>
        </w:tc>
      </w:tr>
      <w:tr w:rsidR="00494AB0" w:rsidRPr="00336508" w14:paraId="64C52E4D" w14:textId="77777777" w:rsidTr="00E82C15">
        <w:trPr>
          <w:trHeight w:val="297"/>
        </w:trPr>
        <w:tc>
          <w:tcPr>
            <w:tcW w:w="1698" w:type="dxa"/>
            <w:vAlign w:val="center"/>
          </w:tcPr>
          <w:p w14:paraId="3C06B252" w14:textId="6AA23E5D" w:rsidR="00494AB0" w:rsidRPr="0071191C" w:rsidRDefault="00494AB0" w:rsidP="009D5DEC">
            <w:pPr>
              <w:jc w:val="center"/>
              <w:rPr>
                <w:sz w:val="20"/>
                <w:szCs w:val="20"/>
                <w:highlight w:val="green"/>
              </w:rPr>
            </w:pPr>
            <w:r w:rsidRPr="00DE4CB1">
              <w:rPr>
                <w:sz w:val="20"/>
                <w:szCs w:val="20"/>
              </w:rPr>
              <w:t>10.10.</w:t>
            </w:r>
            <w:r w:rsidR="00DE4CB1">
              <w:rPr>
                <w:sz w:val="20"/>
                <w:szCs w:val="20"/>
              </w:rPr>
              <w:t xml:space="preserve">2023. </w:t>
            </w:r>
            <w:r w:rsidR="00A8003E" w:rsidRPr="00DE4CB1">
              <w:rPr>
                <w:sz w:val="20"/>
                <w:szCs w:val="20"/>
              </w:rPr>
              <w:t>(9.10.2023.</w:t>
            </w:r>
            <w:r w:rsidR="00DE4CB1">
              <w:rPr>
                <w:sz w:val="20"/>
                <w:szCs w:val="20"/>
              </w:rPr>
              <w:t>)</w:t>
            </w:r>
          </w:p>
        </w:tc>
        <w:tc>
          <w:tcPr>
            <w:tcW w:w="2574" w:type="dxa"/>
            <w:vAlign w:val="center"/>
          </w:tcPr>
          <w:p w14:paraId="67F3C622" w14:textId="187C6CC2" w:rsidR="00494AB0" w:rsidRPr="0071191C" w:rsidRDefault="00FB013A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0. </w:t>
            </w:r>
            <w:r w:rsidR="00494AB0" w:rsidRPr="0071191C">
              <w:rPr>
                <w:sz w:val="20"/>
                <w:szCs w:val="20"/>
              </w:rPr>
              <w:t>Dan mentalnog zdravlja</w:t>
            </w:r>
          </w:p>
        </w:tc>
        <w:tc>
          <w:tcPr>
            <w:tcW w:w="1551" w:type="dxa"/>
            <w:vAlign w:val="center"/>
          </w:tcPr>
          <w:p w14:paraId="0E04F819" w14:textId="160DBFEA" w:rsidR="00494AB0" w:rsidRPr="0071191C" w:rsidRDefault="00471378" w:rsidP="009D5DEC">
            <w:pPr>
              <w:jc w:val="center"/>
              <w:rPr>
                <w:sz w:val="20"/>
                <w:szCs w:val="20"/>
              </w:rPr>
            </w:pPr>
            <w:r w:rsidRPr="0071191C">
              <w:rPr>
                <w:sz w:val="20"/>
                <w:szCs w:val="20"/>
              </w:rPr>
              <w:t>učenici 6. razreda</w:t>
            </w:r>
          </w:p>
        </w:tc>
        <w:tc>
          <w:tcPr>
            <w:tcW w:w="2218" w:type="dxa"/>
            <w:vAlign w:val="center"/>
          </w:tcPr>
          <w:p w14:paraId="65AAE4F5" w14:textId="77777777" w:rsidR="00494AB0" w:rsidRPr="0071191C" w:rsidRDefault="00471378" w:rsidP="0071191C">
            <w:pPr>
              <w:rPr>
                <w:sz w:val="20"/>
                <w:szCs w:val="20"/>
              </w:rPr>
            </w:pPr>
            <w:r w:rsidRPr="0071191C">
              <w:rPr>
                <w:sz w:val="20"/>
                <w:szCs w:val="20"/>
              </w:rPr>
              <w:t>-obilježiti Dan mentalnog zdravlja</w:t>
            </w:r>
          </w:p>
          <w:p w14:paraId="2EB71287" w14:textId="77777777" w:rsidR="00471378" w:rsidRPr="0071191C" w:rsidRDefault="00471378" w:rsidP="0071191C">
            <w:pPr>
              <w:rPr>
                <w:sz w:val="20"/>
                <w:szCs w:val="20"/>
              </w:rPr>
            </w:pPr>
            <w:r w:rsidRPr="0071191C">
              <w:rPr>
                <w:sz w:val="20"/>
                <w:szCs w:val="20"/>
              </w:rPr>
              <w:t>-ukazati na važnost brige o mentalnom zdravlju</w:t>
            </w:r>
          </w:p>
          <w:p w14:paraId="6525072A" w14:textId="77777777" w:rsidR="00471378" w:rsidRPr="0071191C" w:rsidRDefault="00471378" w:rsidP="0071191C">
            <w:pPr>
              <w:rPr>
                <w:sz w:val="20"/>
                <w:szCs w:val="20"/>
              </w:rPr>
            </w:pPr>
            <w:r w:rsidRPr="0071191C">
              <w:rPr>
                <w:sz w:val="20"/>
                <w:szCs w:val="20"/>
              </w:rPr>
              <w:t xml:space="preserve">-uključiti učenike u aktivnosti </w:t>
            </w:r>
            <w:r w:rsidR="002E53DD" w:rsidRPr="0071191C">
              <w:rPr>
                <w:sz w:val="20"/>
                <w:szCs w:val="20"/>
              </w:rPr>
              <w:t>osnaživanja mentalnog zdravlja</w:t>
            </w:r>
          </w:p>
          <w:p w14:paraId="6FAE8037" w14:textId="14E3065C" w:rsidR="002E53DD" w:rsidRPr="0071191C" w:rsidRDefault="002E53DD" w:rsidP="0071191C">
            <w:pPr>
              <w:rPr>
                <w:sz w:val="20"/>
                <w:szCs w:val="20"/>
              </w:rPr>
            </w:pPr>
            <w:r w:rsidRPr="0071191C">
              <w:rPr>
                <w:sz w:val="20"/>
                <w:szCs w:val="20"/>
              </w:rPr>
              <w:lastRenderedPageBreak/>
              <w:t>-poučiti učenike metodama rada na mentalnom zdravlju</w:t>
            </w:r>
          </w:p>
        </w:tc>
        <w:tc>
          <w:tcPr>
            <w:tcW w:w="1779" w:type="dxa"/>
            <w:vAlign w:val="center"/>
          </w:tcPr>
          <w:p w14:paraId="1479B379" w14:textId="21246DCB" w:rsidR="00494AB0" w:rsidRPr="0071191C" w:rsidRDefault="002E53DD" w:rsidP="009D5DEC">
            <w:pPr>
              <w:jc w:val="center"/>
              <w:rPr>
                <w:sz w:val="20"/>
                <w:szCs w:val="20"/>
              </w:rPr>
            </w:pPr>
            <w:r w:rsidRPr="0071191C">
              <w:rPr>
                <w:sz w:val="20"/>
                <w:szCs w:val="20"/>
              </w:rPr>
              <w:lastRenderedPageBreak/>
              <w:t>pedagoška radionica</w:t>
            </w:r>
          </w:p>
        </w:tc>
        <w:tc>
          <w:tcPr>
            <w:tcW w:w="1705" w:type="dxa"/>
            <w:vAlign w:val="center"/>
          </w:tcPr>
          <w:p w14:paraId="1BE6D53E" w14:textId="5F30F1C8" w:rsidR="00494AB0" w:rsidRPr="0071191C" w:rsidRDefault="002E53DD" w:rsidP="009D5DEC">
            <w:pPr>
              <w:jc w:val="center"/>
              <w:rPr>
                <w:sz w:val="20"/>
                <w:szCs w:val="20"/>
              </w:rPr>
            </w:pPr>
            <w:r w:rsidRPr="0071191C">
              <w:rPr>
                <w:sz w:val="20"/>
                <w:szCs w:val="20"/>
              </w:rPr>
              <w:t>stručni suradnik pedagog</w:t>
            </w:r>
          </w:p>
        </w:tc>
        <w:tc>
          <w:tcPr>
            <w:tcW w:w="1751" w:type="dxa"/>
            <w:vAlign w:val="center"/>
          </w:tcPr>
          <w:p w14:paraId="018F6C6A" w14:textId="61ED7264" w:rsidR="00494AB0" w:rsidRPr="0071191C" w:rsidRDefault="002E53DD" w:rsidP="009D5DEC">
            <w:pPr>
              <w:jc w:val="center"/>
              <w:rPr>
                <w:sz w:val="20"/>
                <w:szCs w:val="20"/>
              </w:rPr>
            </w:pPr>
            <w:r w:rsidRPr="0071191C">
              <w:rPr>
                <w:sz w:val="20"/>
                <w:szCs w:val="20"/>
              </w:rPr>
              <w:t>samorefleksija, skale procjene, razgovor osvrta</w:t>
            </w:r>
          </w:p>
        </w:tc>
        <w:tc>
          <w:tcPr>
            <w:tcW w:w="1751" w:type="dxa"/>
            <w:vAlign w:val="center"/>
          </w:tcPr>
          <w:p w14:paraId="763EDD85" w14:textId="63591A5B" w:rsidR="00494AB0" w:rsidRPr="0071191C" w:rsidRDefault="002E53DD" w:rsidP="009D5DEC">
            <w:pPr>
              <w:jc w:val="center"/>
              <w:rPr>
                <w:sz w:val="20"/>
                <w:szCs w:val="20"/>
              </w:rPr>
            </w:pPr>
            <w:r w:rsidRPr="0071191C">
              <w:rPr>
                <w:sz w:val="20"/>
                <w:szCs w:val="20"/>
              </w:rPr>
              <w:t>Pripada među radionice navedene u prvom dijelu dokumenta.</w:t>
            </w:r>
          </w:p>
        </w:tc>
      </w:tr>
      <w:tr w:rsidR="00DE4CB1" w:rsidRPr="00336508" w14:paraId="2F392147" w14:textId="77777777" w:rsidTr="00E82C15">
        <w:trPr>
          <w:trHeight w:val="297"/>
        </w:trPr>
        <w:tc>
          <w:tcPr>
            <w:tcW w:w="1698" w:type="dxa"/>
            <w:vAlign w:val="center"/>
          </w:tcPr>
          <w:p w14:paraId="70FD964A" w14:textId="31ED0F64" w:rsidR="00DE4CB1" w:rsidRPr="00DE4CB1" w:rsidRDefault="00DE4CB1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2023.</w:t>
            </w:r>
          </w:p>
        </w:tc>
        <w:tc>
          <w:tcPr>
            <w:tcW w:w="2574" w:type="dxa"/>
            <w:vAlign w:val="center"/>
          </w:tcPr>
          <w:p w14:paraId="4B7B82CD" w14:textId="420CDF46" w:rsidR="00DE4CB1" w:rsidRPr="0071191C" w:rsidRDefault="00DE4CB1" w:rsidP="00DE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 Svjetski dan pješačenja</w:t>
            </w:r>
          </w:p>
        </w:tc>
        <w:tc>
          <w:tcPr>
            <w:tcW w:w="1551" w:type="dxa"/>
            <w:vAlign w:val="center"/>
          </w:tcPr>
          <w:p w14:paraId="5C55DE4B" w14:textId="1F95A64F" w:rsidR="00DE4CB1" w:rsidRPr="0071191C" w:rsidRDefault="00DE4CB1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od 1. do 4. razreda</w:t>
            </w:r>
          </w:p>
        </w:tc>
        <w:tc>
          <w:tcPr>
            <w:tcW w:w="2218" w:type="dxa"/>
            <w:vAlign w:val="center"/>
          </w:tcPr>
          <w:p w14:paraId="10E6FAC5" w14:textId="77777777" w:rsidR="00DE4CB1" w:rsidRDefault="00DE4CB1" w:rsidP="00711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kazati na važnost kretanja za zdravlje</w:t>
            </w:r>
          </w:p>
          <w:p w14:paraId="29DF9B87" w14:textId="77777777" w:rsidR="00DE4CB1" w:rsidRDefault="00DE4CB1" w:rsidP="00711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vezati gradivo različitih nastavnih predmeta</w:t>
            </w:r>
          </w:p>
          <w:p w14:paraId="653DCBB2" w14:textId="494E4AAD" w:rsidR="00DE4CB1" w:rsidRPr="0071191C" w:rsidRDefault="00DE4CB1" w:rsidP="00711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monstrirati načine provođenja slobodnog vremena</w:t>
            </w:r>
          </w:p>
        </w:tc>
        <w:tc>
          <w:tcPr>
            <w:tcW w:w="1779" w:type="dxa"/>
            <w:vAlign w:val="center"/>
          </w:tcPr>
          <w:p w14:paraId="0EBC4D73" w14:textId="00F09081" w:rsidR="00DE4CB1" w:rsidRPr="0071191C" w:rsidRDefault="00DE4CB1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cijsko-korelacijski dan (odlazak u Osijek i posjet ZOO vrtu=</w:t>
            </w:r>
          </w:p>
        </w:tc>
        <w:tc>
          <w:tcPr>
            <w:tcW w:w="1705" w:type="dxa"/>
            <w:vAlign w:val="center"/>
          </w:tcPr>
          <w:p w14:paraId="68F3E9D3" w14:textId="659692E1" w:rsidR="00DE4CB1" w:rsidRPr="0071191C" w:rsidRDefault="00DE4CB1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, vjeroučiteljica, stručni suradnik pedagog</w:t>
            </w:r>
          </w:p>
        </w:tc>
        <w:tc>
          <w:tcPr>
            <w:tcW w:w="1751" w:type="dxa"/>
            <w:vAlign w:val="center"/>
          </w:tcPr>
          <w:p w14:paraId="705E3491" w14:textId="47E2E9F4" w:rsidR="00DE4CB1" w:rsidRPr="0071191C" w:rsidRDefault="00DE4CB1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or osvrta</w:t>
            </w:r>
          </w:p>
        </w:tc>
        <w:tc>
          <w:tcPr>
            <w:tcW w:w="1751" w:type="dxa"/>
            <w:vAlign w:val="center"/>
          </w:tcPr>
          <w:p w14:paraId="6913949C" w14:textId="7E4D06F4" w:rsidR="00DE4CB1" w:rsidRPr="0071191C" w:rsidRDefault="00E82C15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azak vlakom.</w:t>
            </w:r>
          </w:p>
        </w:tc>
      </w:tr>
      <w:tr w:rsidR="00494AB0" w:rsidRPr="00336508" w14:paraId="7B0C00E4" w14:textId="77777777" w:rsidTr="00E82C15">
        <w:trPr>
          <w:trHeight w:val="297"/>
        </w:trPr>
        <w:tc>
          <w:tcPr>
            <w:tcW w:w="1698" w:type="dxa"/>
            <w:shd w:val="clear" w:color="auto" w:fill="auto"/>
            <w:vAlign w:val="center"/>
          </w:tcPr>
          <w:p w14:paraId="1A05F6BD" w14:textId="0727DD37" w:rsidR="00494AB0" w:rsidRPr="00682866" w:rsidRDefault="002F6F92" w:rsidP="009D5DEC">
            <w:pPr>
              <w:jc w:val="center"/>
              <w:rPr>
                <w:sz w:val="20"/>
                <w:szCs w:val="20"/>
              </w:rPr>
            </w:pPr>
            <w:r w:rsidRPr="00682866">
              <w:rPr>
                <w:sz w:val="20"/>
                <w:szCs w:val="20"/>
              </w:rPr>
              <w:t>16.10.2023.</w:t>
            </w:r>
          </w:p>
        </w:tc>
        <w:tc>
          <w:tcPr>
            <w:tcW w:w="2574" w:type="dxa"/>
            <w:vAlign w:val="center"/>
          </w:tcPr>
          <w:p w14:paraId="71D771B2" w14:textId="77777777" w:rsidR="00494AB0" w:rsidRPr="0071191C" w:rsidRDefault="00494AB0" w:rsidP="009D5DEC">
            <w:pPr>
              <w:jc w:val="center"/>
              <w:rPr>
                <w:sz w:val="20"/>
                <w:szCs w:val="20"/>
              </w:rPr>
            </w:pPr>
            <w:r w:rsidRPr="0071191C">
              <w:rPr>
                <w:sz w:val="20"/>
                <w:szCs w:val="20"/>
              </w:rPr>
              <w:t>16.10. Svjetski dan hrane</w:t>
            </w:r>
          </w:p>
          <w:p w14:paraId="03B79882" w14:textId="77777777" w:rsidR="00494AB0" w:rsidRDefault="00494AB0" w:rsidP="009D5DEC">
            <w:pPr>
              <w:jc w:val="center"/>
              <w:rPr>
                <w:sz w:val="20"/>
                <w:szCs w:val="20"/>
              </w:rPr>
            </w:pPr>
            <w:r w:rsidRPr="0071191C">
              <w:rPr>
                <w:sz w:val="20"/>
                <w:szCs w:val="20"/>
              </w:rPr>
              <w:t>Dani kruha</w:t>
            </w:r>
            <w:r w:rsidR="006D1281" w:rsidRPr="0071191C">
              <w:rPr>
                <w:sz w:val="20"/>
                <w:szCs w:val="20"/>
              </w:rPr>
              <w:t xml:space="preserve"> i zahvalnosti za plodove zemlje</w:t>
            </w:r>
          </w:p>
          <w:p w14:paraId="19C5E1A4" w14:textId="5283A081" w:rsidR="00DE4CB1" w:rsidRPr="0071191C" w:rsidRDefault="00DE4CB1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ijski tjedan</w:t>
            </w:r>
          </w:p>
        </w:tc>
        <w:tc>
          <w:tcPr>
            <w:tcW w:w="1551" w:type="dxa"/>
            <w:vAlign w:val="center"/>
          </w:tcPr>
          <w:p w14:paraId="576E1CEE" w14:textId="4F586C4A" w:rsidR="00494AB0" w:rsidRPr="0071191C" w:rsidRDefault="002F6F92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enici</w:t>
            </w:r>
          </w:p>
        </w:tc>
        <w:tc>
          <w:tcPr>
            <w:tcW w:w="2218" w:type="dxa"/>
            <w:vAlign w:val="center"/>
          </w:tcPr>
          <w:p w14:paraId="001A10BB" w14:textId="77777777" w:rsidR="00494AB0" w:rsidRDefault="00E82C15" w:rsidP="00711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ticati zahvalnost</w:t>
            </w:r>
          </w:p>
          <w:p w14:paraId="4B98A8D7" w14:textId="77777777" w:rsidR="00E82C15" w:rsidRDefault="00E82C15" w:rsidP="00711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ticati misijsko djelovanje</w:t>
            </w:r>
          </w:p>
          <w:p w14:paraId="12DB3708" w14:textId="77777777" w:rsidR="00E82C15" w:rsidRDefault="00E82C15" w:rsidP="00711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kazati na važnost hrane za život</w:t>
            </w:r>
          </w:p>
          <w:p w14:paraId="3658B3D3" w14:textId="00D3A720" w:rsidR="00E82C15" w:rsidRPr="0071191C" w:rsidRDefault="00E82C15" w:rsidP="00711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ticati zajedništvo među učenicima i djelatnicima</w:t>
            </w:r>
          </w:p>
        </w:tc>
        <w:tc>
          <w:tcPr>
            <w:tcW w:w="1779" w:type="dxa"/>
            <w:vAlign w:val="center"/>
          </w:tcPr>
          <w:p w14:paraId="03F76592" w14:textId="7131D823" w:rsidR="00494AB0" w:rsidRPr="0071191C" w:rsidRDefault="00C66A4B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goslov i konzumiranje proizvoda</w:t>
            </w:r>
          </w:p>
        </w:tc>
        <w:tc>
          <w:tcPr>
            <w:tcW w:w="1705" w:type="dxa"/>
            <w:vAlign w:val="center"/>
          </w:tcPr>
          <w:p w14:paraId="45004331" w14:textId="1E17BB63" w:rsidR="00494AB0" w:rsidRPr="0071191C" w:rsidRDefault="00C66A4B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učitelj, svećenik, </w:t>
            </w:r>
            <w:r w:rsidR="00DE4CB1">
              <w:rPr>
                <w:sz w:val="20"/>
                <w:szCs w:val="20"/>
              </w:rPr>
              <w:t xml:space="preserve">kuhari, </w:t>
            </w:r>
            <w:r>
              <w:rPr>
                <w:sz w:val="20"/>
                <w:szCs w:val="20"/>
              </w:rPr>
              <w:t>razrednici</w:t>
            </w:r>
          </w:p>
        </w:tc>
        <w:tc>
          <w:tcPr>
            <w:tcW w:w="1751" w:type="dxa"/>
            <w:vAlign w:val="center"/>
          </w:tcPr>
          <w:p w14:paraId="361E8EA3" w14:textId="0D8833EA" w:rsidR="00494AB0" w:rsidRPr="0071191C" w:rsidRDefault="00C66A4B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or</w:t>
            </w:r>
          </w:p>
        </w:tc>
        <w:tc>
          <w:tcPr>
            <w:tcW w:w="1751" w:type="dxa"/>
            <w:vAlign w:val="center"/>
          </w:tcPr>
          <w:p w14:paraId="4D52C2E7" w14:textId="6EC6F943" w:rsidR="00494AB0" w:rsidRPr="0071191C" w:rsidRDefault="00DE4CB1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edničko blagovanje uz nošenje plavih majica vezano uz inicijativu „Marijini obroci“.</w:t>
            </w:r>
          </w:p>
        </w:tc>
      </w:tr>
      <w:tr w:rsidR="00682866" w:rsidRPr="00336508" w14:paraId="3C8C687E" w14:textId="77777777" w:rsidTr="00E82C15">
        <w:trPr>
          <w:trHeight w:val="297"/>
        </w:trPr>
        <w:tc>
          <w:tcPr>
            <w:tcW w:w="1698" w:type="dxa"/>
            <w:shd w:val="clear" w:color="auto" w:fill="auto"/>
            <w:vAlign w:val="center"/>
          </w:tcPr>
          <w:p w14:paraId="2C8C6321" w14:textId="4924EDCC" w:rsidR="00682866" w:rsidRPr="00682866" w:rsidRDefault="00682866" w:rsidP="009D5DEC">
            <w:pPr>
              <w:jc w:val="center"/>
              <w:rPr>
                <w:sz w:val="20"/>
                <w:szCs w:val="20"/>
              </w:rPr>
            </w:pPr>
            <w:r w:rsidRPr="00682866">
              <w:rPr>
                <w:sz w:val="20"/>
                <w:szCs w:val="20"/>
              </w:rPr>
              <w:t>20.10.2023.</w:t>
            </w:r>
          </w:p>
        </w:tc>
        <w:tc>
          <w:tcPr>
            <w:tcW w:w="2574" w:type="dxa"/>
            <w:vAlign w:val="center"/>
          </w:tcPr>
          <w:p w14:paraId="20C3C707" w14:textId="1DE81371" w:rsidR="00682866" w:rsidRPr="0071191C" w:rsidRDefault="00682866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 Svjetski dan jabuka</w:t>
            </w:r>
          </w:p>
        </w:tc>
        <w:tc>
          <w:tcPr>
            <w:tcW w:w="1551" w:type="dxa"/>
            <w:vAlign w:val="center"/>
          </w:tcPr>
          <w:p w14:paraId="11B70973" w14:textId="3F8AC06C" w:rsidR="00682866" w:rsidRDefault="00682866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enici</w:t>
            </w:r>
          </w:p>
        </w:tc>
        <w:tc>
          <w:tcPr>
            <w:tcW w:w="2218" w:type="dxa"/>
            <w:vAlign w:val="center"/>
          </w:tcPr>
          <w:p w14:paraId="40D01EA0" w14:textId="77777777" w:rsidR="00682866" w:rsidRDefault="00682866" w:rsidP="00711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ticati konzumiranje voća</w:t>
            </w:r>
          </w:p>
          <w:p w14:paraId="35F23334" w14:textId="21FE561B" w:rsidR="00682866" w:rsidRPr="0071191C" w:rsidRDefault="00682866" w:rsidP="00711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ticati raznolikost prehrane</w:t>
            </w:r>
          </w:p>
        </w:tc>
        <w:tc>
          <w:tcPr>
            <w:tcW w:w="1779" w:type="dxa"/>
            <w:vAlign w:val="center"/>
          </w:tcPr>
          <w:p w14:paraId="27A33519" w14:textId="2F664F21" w:rsidR="00682866" w:rsidRDefault="00682866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umiranje jabuka</w:t>
            </w:r>
          </w:p>
        </w:tc>
        <w:tc>
          <w:tcPr>
            <w:tcW w:w="1705" w:type="dxa"/>
            <w:vAlign w:val="center"/>
          </w:tcPr>
          <w:p w14:paraId="3B38C671" w14:textId="7ADDC3C1" w:rsidR="00682866" w:rsidRDefault="00682866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hari, razrednici</w:t>
            </w:r>
          </w:p>
        </w:tc>
        <w:tc>
          <w:tcPr>
            <w:tcW w:w="1751" w:type="dxa"/>
            <w:vAlign w:val="center"/>
          </w:tcPr>
          <w:p w14:paraId="0C21A609" w14:textId="143F738A" w:rsidR="00682866" w:rsidRDefault="00682866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or</w:t>
            </w:r>
          </w:p>
        </w:tc>
        <w:tc>
          <w:tcPr>
            <w:tcW w:w="1751" w:type="dxa"/>
            <w:vAlign w:val="center"/>
          </w:tcPr>
          <w:p w14:paraId="01EB579A" w14:textId="25751CE7" w:rsidR="00682866" w:rsidRDefault="00682866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uživanje učenicima u sklopu užine toga dana.</w:t>
            </w:r>
          </w:p>
        </w:tc>
      </w:tr>
      <w:tr w:rsidR="007E0870" w:rsidRPr="00336508" w14:paraId="1D906E40" w14:textId="77777777" w:rsidTr="007E0870">
        <w:trPr>
          <w:trHeight w:val="297"/>
        </w:trPr>
        <w:tc>
          <w:tcPr>
            <w:tcW w:w="1698" w:type="dxa"/>
            <w:vMerge w:val="restart"/>
            <w:shd w:val="clear" w:color="auto" w:fill="auto"/>
            <w:vAlign w:val="center"/>
          </w:tcPr>
          <w:p w14:paraId="168B1707" w14:textId="7A72245B" w:rsidR="007E0870" w:rsidRPr="0071191C" w:rsidRDefault="007E0870" w:rsidP="009D5DEC">
            <w:pPr>
              <w:jc w:val="center"/>
              <w:rPr>
                <w:sz w:val="20"/>
                <w:szCs w:val="20"/>
                <w:highlight w:val="green"/>
              </w:rPr>
            </w:pPr>
            <w:r w:rsidRPr="001D1893">
              <w:rPr>
                <w:sz w:val="20"/>
                <w:szCs w:val="20"/>
              </w:rPr>
              <w:t>studeni 2023.</w:t>
            </w:r>
          </w:p>
        </w:tc>
        <w:tc>
          <w:tcPr>
            <w:tcW w:w="2574" w:type="dxa"/>
            <w:vMerge w:val="restart"/>
            <w:shd w:val="clear" w:color="auto" w:fill="auto"/>
            <w:vAlign w:val="center"/>
          </w:tcPr>
          <w:p w14:paraId="70FF261B" w14:textId="77777777" w:rsidR="007E0870" w:rsidRPr="0071191C" w:rsidRDefault="007E0870" w:rsidP="009D5DEC">
            <w:pPr>
              <w:jc w:val="center"/>
              <w:rPr>
                <w:sz w:val="20"/>
                <w:szCs w:val="20"/>
              </w:rPr>
            </w:pPr>
            <w:r w:rsidRPr="0071191C">
              <w:rPr>
                <w:sz w:val="20"/>
                <w:szCs w:val="20"/>
              </w:rPr>
              <w:t>Mjesec borbe protiv ovisnosti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765CD5A" w14:textId="08A9F9FF" w:rsidR="007E0870" w:rsidRPr="0071191C" w:rsidRDefault="007E0870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5. i 7. razreda</w:t>
            </w:r>
          </w:p>
        </w:tc>
        <w:tc>
          <w:tcPr>
            <w:tcW w:w="2218" w:type="dxa"/>
            <w:vMerge w:val="restart"/>
            <w:shd w:val="clear" w:color="auto" w:fill="auto"/>
            <w:vAlign w:val="center"/>
          </w:tcPr>
          <w:p w14:paraId="2D56D9C8" w14:textId="77777777" w:rsidR="007E0870" w:rsidRDefault="007E0870" w:rsidP="006A0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kazati na važnost prevencije ovisnosti</w:t>
            </w:r>
          </w:p>
          <w:p w14:paraId="13F0B6F9" w14:textId="77777777" w:rsidR="007E0870" w:rsidRDefault="007E0870" w:rsidP="006A0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ticati zdrav način života</w:t>
            </w:r>
          </w:p>
          <w:p w14:paraId="4A8B3502" w14:textId="77777777" w:rsidR="007E0870" w:rsidRDefault="007E0870" w:rsidP="006A0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ticati suradnju među učenici</w:t>
            </w:r>
          </w:p>
          <w:p w14:paraId="6783ACC4" w14:textId="7D3A7646" w:rsidR="007E0870" w:rsidRPr="0071191C" w:rsidRDefault="007E0870" w:rsidP="006A0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ristiti IKT u preventivnim aktivnostima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4187C873" w14:textId="538D698D" w:rsidR="007E0870" w:rsidRPr="0071191C" w:rsidRDefault="007E0870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staviti sadržaje o ovisnosti </w:t>
            </w:r>
            <w:proofErr w:type="spellStart"/>
            <w:r>
              <w:rPr>
                <w:sz w:val="20"/>
                <w:szCs w:val="20"/>
              </w:rPr>
              <w:t>međuvršnjačkim</w:t>
            </w:r>
            <w:proofErr w:type="spellEnd"/>
            <w:r>
              <w:rPr>
                <w:sz w:val="20"/>
                <w:szCs w:val="20"/>
              </w:rPr>
              <w:t xml:space="preserve"> poučavanjem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121B72D" w14:textId="1E1D503D" w:rsidR="007E0870" w:rsidRPr="0071191C" w:rsidRDefault="007E0870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 Prirode i Biologije, stručni suradnik pedagog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557CF331" w14:textId="66F83026" w:rsidR="007E0870" w:rsidRPr="0071191C" w:rsidRDefault="007E0870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prava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14:paraId="358A8155" w14:textId="60D47D23" w:rsidR="007E0870" w:rsidRPr="0071191C" w:rsidRDefault="007E0870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7E0870" w:rsidRPr="00336508" w14:paraId="4C55DE5C" w14:textId="77777777" w:rsidTr="007E0870">
        <w:trPr>
          <w:trHeight w:val="297"/>
        </w:trPr>
        <w:tc>
          <w:tcPr>
            <w:tcW w:w="1698" w:type="dxa"/>
            <w:vMerge/>
            <w:shd w:val="clear" w:color="auto" w:fill="E7E6E6" w:themeFill="background2"/>
            <w:vAlign w:val="center"/>
          </w:tcPr>
          <w:p w14:paraId="44F518BD" w14:textId="77777777" w:rsidR="007E0870" w:rsidRPr="001D1893" w:rsidRDefault="007E0870" w:rsidP="009D5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vMerge/>
            <w:shd w:val="clear" w:color="auto" w:fill="E7E6E6" w:themeFill="background2"/>
            <w:vAlign w:val="center"/>
          </w:tcPr>
          <w:p w14:paraId="09C2D478" w14:textId="77777777" w:rsidR="007E0870" w:rsidRPr="0071191C" w:rsidRDefault="007E0870" w:rsidP="009D5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25DAFDA" w14:textId="4B9FBD0D" w:rsidR="007E0870" w:rsidRDefault="007E0870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6. i 8. razreda</w:t>
            </w:r>
          </w:p>
        </w:tc>
        <w:tc>
          <w:tcPr>
            <w:tcW w:w="2218" w:type="dxa"/>
            <w:vMerge/>
            <w:shd w:val="clear" w:color="auto" w:fill="auto"/>
            <w:vAlign w:val="center"/>
          </w:tcPr>
          <w:p w14:paraId="2F2FF0C6" w14:textId="4DCF3FF9" w:rsidR="007E0870" w:rsidRPr="0071191C" w:rsidRDefault="007E0870" w:rsidP="0071191C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5D34A6B5" w14:textId="20F644F9" w:rsidR="007E0870" w:rsidRDefault="007E0870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ivanje digitalnih plakata o štetnosti sredstava ovisnosti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7EC523C" w14:textId="2AEDA743" w:rsidR="007E0870" w:rsidRPr="0071191C" w:rsidRDefault="007E0870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 Prirode i Biologije, učitelj Informatike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501B9187" w14:textId="68F6EB62" w:rsidR="007E0870" w:rsidRPr="0071191C" w:rsidRDefault="007E0870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ija i osvrt na plakate</w:t>
            </w:r>
          </w:p>
        </w:tc>
        <w:tc>
          <w:tcPr>
            <w:tcW w:w="1751" w:type="dxa"/>
            <w:vMerge/>
            <w:shd w:val="clear" w:color="auto" w:fill="E7E6E6" w:themeFill="background2"/>
            <w:vAlign w:val="center"/>
          </w:tcPr>
          <w:p w14:paraId="4CAAB7B1" w14:textId="77777777" w:rsidR="007E0870" w:rsidRPr="0071191C" w:rsidRDefault="007E0870" w:rsidP="009D5DEC">
            <w:pPr>
              <w:jc w:val="center"/>
              <w:rPr>
                <w:sz w:val="20"/>
                <w:szCs w:val="20"/>
              </w:rPr>
            </w:pPr>
          </w:p>
        </w:tc>
      </w:tr>
      <w:tr w:rsidR="00494AB0" w:rsidRPr="00336508" w14:paraId="3EB4B4CF" w14:textId="77777777" w:rsidTr="00E82C15">
        <w:trPr>
          <w:trHeight w:val="313"/>
        </w:trPr>
        <w:tc>
          <w:tcPr>
            <w:tcW w:w="1698" w:type="dxa"/>
            <w:vAlign w:val="center"/>
          </w:tcPr>
          <w:p w14:paraId="2A5607EF" w14:textId="786504DF" w:rsidR="00494AB0" w:rsidRPr="0071191C" w:rsidRDefault="00494AB0" w:rsidP="009D5DEC">
            <w:pPr>
              <w:jc w:val="center"/>
              <w:rPr>
                <w:sz w:val="20"/>
                <w:szCs w:val="20"/>
                <w:highlight w:val="green"/>
              </w:rPr>
            </w:pPr>
            <w:r w:rsidRPr="00FB013A">
              <w:rPr>
                <w:sz w:val="20"/>
                <w:szCs w:val="20"/>
                <w:highlight w:val="green"/>
              </w:rPr>
              <w:t>7.12.</w:t>
            </w:r>
            <w:r w:rsidR="009D3119" w:rsidRPr="00FB013A">
              <w:rPr>
                <w:sz w:val="20"/>
                <w:szCs w:val="20"/>
                <w:highlight w:val="green"/>
              </w:rPr>
              <w:t>2023.</w:t>
            </w:r>
            <w:r w:rsidR="009D3119" w:rsidRPr="009D31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4" w:type="dxa"/>
            <w:vAlign w:val="center"/>
          </w:tcPr>
          <w:p w14:paraId="417B24A8" w14:textId="150FB185" w:rsidR="00494AB0" w:rsidRPr="0071191C" w:rsidRDefault="009D3119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12. </w:t>
            </w:r>
            <w:r w:rsidR="00494AB0" w:rsidRPr="0071191C">
              <w:rPr>
                <w:sz w:val="20"/>
                <w:szCs w:val="20"/>
              </w:rPr>
              <w:t xml:space="preserve">Školski medni dan s hrvatskih pčelinjaka </w:t>
            </w:r>
          </w:p>
        </w:tc>
        <w:tc>
          <w:tcPr>
            <w:tcW w:w="1551" w:type="dxa"/>
            <w:vAlign w:val="center"/>
          </w:tcPr>
          <w:p w14:paraId="2C3A09CA" w14:textId="79359E24" w:rsidR="00494AB0" w:rsidRPr="0071191C" w:rsidRDefault="004B3CCF" w:rsidP="009D5DEC">
            <w:pPr>
              <w:jc w:val="center"/>
              <w:rPr>
                <w:sz w:val="20"/>
                <w:szCs w:val="20"/>
              </w:rPr>
            </w:pPr>
            <w:r w:rsidRPr="0071191C">
              <w:rPr>
                <w:sz w:val="20"/>
                <w:szCs w:val="20"/>
              </w:rPr>
              <w:t>učenici 1. razreda</w:t>
            </w:r>
          </w:p>
        </w:tc>
        <w:tc>
          <w:tcPr>
            <w:tcW w:w="2218" w:type="dxa"/>
            <w:vAlign w:val="center"/>
          </w:tcPr>
          <w:p w14:paraId="7EDCB78E" w14:textId="77777777" w:rsidR="00494AB0" w:rsidRDefault="0071191C" w:rsidP="0071191C">
            <w:pPr>
              <w:rPr>
                <w:sz w:val="20"/>
                <w:szCs w:val="20"/>
              </w:rPr>
            </w:pPr>
            <w:r w:rsidRPr="0071191C">
              <w:rPr>
                <w:sz w:val="20"/>
                <w:szCs w:val="20"/>
              </w:rPr>
              <w:t>-</w:t>
            </w:r>
            <w:r w:rsidR="00682866">
              <w:rPr>
                <w:sz w:val="20"/>
                <w:szCs w:val="20"/>
              </w:rPr>
              <w:t>poticati konzumiranje meda kao alternativi šećeru</w:t>
            </w:r>
          </w:p>
          <w:p w14:paraId="7DB87F51" w14:textId="77777777" w:rsidR="00682866" w:rsidRDefault="00682866" w:rsidP="00711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demonstrirati načine rada pčelara</w:t>
            </w:r>
          </w:p>
          <w:p w14:paraId="5CCA8BE8" w14:textId="77777777" w:rsidR="00682866" w:rsidRDefault="00682866" w:rsidP="00711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kazati na raznolikost zanimanja</w:t>
            </w:r>
          </w:p>
          <w:p w14:paraId="49964C2B" w14:textId="27D984C9" w:rsidR="00682866" w:rsidRPr="0071191C" w:rsidRDefault="00682866" w:rsidP="00711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kazati na važnost domaće proizvodnje</w:t>
            </w:r>
          </w:p>
        </w:tc>
        <w:tc>
          <w:tcPr>
            <w:tcW w:w="1779" w:type="dxa"/>
            <w:vAlign w:val="center"/>
          </w:tcPr>
          <w:p w14:paraId="25F4F9E5" w14:textId="4A829C79" w:rsidR="00494AB0" w:rsidRPr="0071191C" w:rsidRDefault="00682866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edavanje, demonstracija uz konzumiranje proizvoda od meda</w:t>
            </w:r>
          </w:p>
        </w:tc>
        <w:tc>
          <w:tcPr>
            <w:tcW w:w="1705" w:type="dxa"/>
            <w:vAlign w:val="center"/>
          </w:tcPr>
          <w:p w14:paraId="42238BBA" w14:textId="43668228" w:rsidR="00494AB0" w:rsidRPr="0071191C" w:rsidRDefault="00682866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 i predstavnici odabranog OPG-a</w:t>
            </w:r>
          </w:p>
        </w:tc>
        <w:tc>
          <w:tcPr>
            <w:tcW w:w="1751" w:type="dxa"/>
            <w:vAlign w:val="center"/>
          </w:tcPr>
          <w:p w14:paraId="68B427A0" w14:textId="0A3F8467" w:rsidR="00494AB0" w:rsidRPr="0071191C" w:rsidRDefault="00682866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prava</w:t>
            </w:r>
          </w:p>
        </w:tc>
        <w:tc>
          <w:tcPr>
            <w:tcW w:w="1751" w:type="dxa"/>
            <w:vAlign w:val="center"/>
          </w:tcPr>
          <w:p w14:paraId="626102C9" w14:textId="25018D23" w:rsidR="00494AB0" w:rsidRPr="0071191C" w:rsidRDefault="001D1893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lji realizacije prema uputama Upravnog odjela za obrazovanje i </w:t>
            </w:r>
            <w:r>
              <w:rPr>
                <w:sz w:val="20"/>
                <w:szCs w:val="20"/>
              </w:rPr>
              <w:lastRenderedPageBreak/>
              <w:t>mlade i prema mogućnostima odabranog OPG-a.</w:t>
            </w:r>
          </w:p>
        </w:tc>
      </w:tr>
      <w:tr w:rsidR="00494AB0" w:rsidRPr="00336508" w14:paraId="22676721" w14:textId="77777777" w:rsidTr="00E82C15">
        <w:trPr>
          <w:trHeight w:val="297"/>
        </w:trPr>
        <w:tc>
          <w:tcPr>
            <w:tcW w:w="1698" w:type="dxa"/>
            <w:vAlign w:val="center"/>
          </w:tcPr>
          <w:p w14:paraId="6AD8D42C" w14:textId="30DC7B18" w:rsidR="00494AB0" w:rsidRPr="00E82C15" w:rsidRDefault="00E82C15" w:rsidP="00E82C15">
            <w:pPr>
              <w:jc w:val="center"/>
              <w:rPr>
                <w:sz w:val="20"/>
                <w:szCs w:val="20"/>
              </w:rPr>
            </w:pPr>
            <w:r w:rsidRPr="00E82C15">
              <w:rPr>
                <w:sz w:val="20"/>
                <w:szCs w:val="20"/>
              </w:rPr>
              <w:lastRenderedPageBreak/>
              <w:t>Termin između 21. i 27.3.2024.</w:t>
            </w:r>
          </w:p>
        </w:tc>
        <w:tc>
          <w:tcPr>
            <w:tcW w:w="2574" w:type="dxa"/>
            <w:vAlign w:val="center"/>
          </w:tcPr>
          <w:p w14:paraId="1B508C4E" w14:textId="75624CE7" w:rsidR="00494AB0" w:rsidRPr="00E82C15" w:rsidRDefault="001D1893" w:rsidP="009D5DEC">
            <w:pPr>
              <w:jc w:val="center"/>
              <w:rPr>
                <w:sz w:val="20"/>
                <w:szCs w:val="20"/>
              </w:rPr>
            </w:pPr>
            <w:r w:rsidRPr="00E82C15">
              <w:rPr>
                <w:sz w:val="20"/>
                <w:szCs w:val="20"/>
              </w:rPr>
              <w:t>23.3. Svjetski dan narcisa</w:t>
            </w:r>
          </w:p>
        </w:tc>
        <w:tc>
          <w:tcPr>
            <w:tcW w:w="1551" w:type="dxa"/>
            <w:vAlign w:val="center"/>
          </w:tcPr>
          <w:p w14:paraId="7C234A99" w14:textId="7920C8AC" w:rsidR="00494AB0" w:rsidRPr="00E82C15" w:rsidRDefault="00E82C15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enici i njihovi roditelji/skrbnici</w:t>
            </w:r>
          </w:p>
        </w:tc>
        <w:tc>
          <w:tcPr>
            <w:tcW w:w="2218" w:type="dxa"/>
            <w:vAlign w:val="center"/>
          </w:tcPr>
          <w:p w14:paraId="5E4B993F" w14:textId="77777777" w:rsidR="00494AB0" w:rsidRPr="00E82C15" w:rsidRDefault="001D1893" w:rsidP="0071191C">
            <w:pPr>
              <w:rPr>
                <w:sz w:val="20"/>
                <w:szCs w:val="20"/>
              </w:rPr>
            </w:pPr>
            <w:r w:rsidRPr="00E82C15">
              <w:rPr>
                <w:sz w:val="20"/>
                <w:szCs w:val="20"/>
              </w:rPr>
              <w:t>-poticati humanitarni rad</w:t>
            </w:r>
          </w:p>
          <w:p w14:paraId="2A6C2BA3" w14:textId="77777777" w:rsidR="001D1893" w:rsidRPr="00E82C15" w:rsidRDefault="001D1893" w:rsidP="0071191C">
            <w:pPr>
              <w:rPr>
                <w:sz w:val="20"/>
                <w:szCs w:val="20"/>
              </w:rPr>
            </w:pPr>
            <w:r w:rsidRPr="00E82C15">
              <w:rPr>
                <w:sz w:val="20"/>
                <w:szCs w:val="20"/>
              </w:rPr>
              <w:t>-promovirati vrijednosti zajedništva i empatije</w:t>
            </w:r>
          </w:p>
          <w:p w14:paraId="69E7EF31" w14:textId="77777777" w:rsidR="001D1893" w:rsidRPr="00E82C15" w:rsidRDefault="001D1893" w:rsidP="0071191C">
            <w:pPr>
              <w:rPr>
                <w:sz w:val="20"/>
                <w:szCs w:val="20"/>
              </w:rPr>
            </w:pPr>
            <w:r w:rsidRPr="00E82C15">
              <w:rPr>
                <w:sz w:val="20"/>
                <w:szCs w:val="20"/>
              </w:rPr>
              <w:t>-utjecati na svijest o zdravlju</w:t>
            </w:r>
          </w:p>
          <w:p w14:paraId="70F1CD9C" w14:textId="072DC4DF" w:rsidR="001D1893" w:rsidRPr="00E82C15" w:rsidRDefault="001D1893" w:rsidP="0071191C">
            <w:pPr>
              <w:rPr>
                <w:sz w:val="20"/>
                <w:szCs w:val="20"/>
              </w:rPr>
            </w:pPr>
            <w:r w:rsidRPr="00E82C15">
              <w:rPr>
                <w:sz w:val="20"/>
                <w:szCs w:val="20"/>
              </w:rPr>
              <w:t>-sudjelovati u aktivnostima Hrvatske lige protiv raka</w:t>
            </w:r>
          </w:p>
        </w:tc>
        <w:tc>
          <w:tcPr>
            <w:tcW w:w="1779" w:type="dxa"/>
            <w:vAlign w:val="center"/>
          </w:tcPr>
          <w:p w14:paraId="0769C798" w14:textId="49032699" w:rsidR="00494AB0" w:rsidRPr="00E82C15" w:rsidRDefault="001D1893" w:rsidP="009D5DEC">
            <w:pPr>
              <w:jc w:val="center"/>
              <w:rPr>
                <w:sz w:val="20"/>
                <w:szCs w:val="20"/>
              </w:rPr>
            </w:pPr>
            <w:r w:rsidRPr="00E82C15">
              <w:rPr>
                <w:sz w:val="20"/>
                <w:szCs w:val="20"/>
              </w:rPr>
              <w:t>humanitarna prodaja, prezentiranje proizvoda</w:t>
            </w:r>
          </w:p>
        </w:tc>
        <w:tc>
          <w:tcPr>
            <w:tcW w:w="1705" w:type="dxa"/>
            <w:vAlign w:val="center"/>
          </w:tcPr>
          <w:p w14:paraId="001AD7AE" w14:textId="33855901" w:rsidR="00494AB0" w:rsidRPr="00E82C15" w:rsidRDefault="001D1893" w:rsidP="009D5DEC">
            <w:pPr>
              <w:jc w:val="center"/>
              <w:rPr>
                <w:sz w:val="20"/>
                <w:szCs w:val="20"/>
              </w:rPr>
            </w:pPr>
            <w:r w:rsidRPr="00E82C15">
              <w:rPr>
                <w:sz w:val="20"/>
                <w:szCs w:val="20"/>
              </w:rPr>
              <w:t>voditelji skupina pripadajućih u Zadrugu</w:t>
            </w:r>
            <w:r w:rsidR="00E82C15">
              <w:rPr>
                <w:sz w:val="20"/>
                <w:szCs w:val="20"/>
              </w:rPr>
              <w:t>, učenici članovi Zadruge</w:t>
            </w:r>
          </w:p>
        </w:tc>
        <w:tc>
          <w:tcPr>
            <w:tcW w:w="1751" w:type="dxa"/>
            <w:vAlign w:val="center"/>
          </w:tcPr>
          <w:p w14:paraId="20D0F04D" w14:textId="28866F88" w:rsidR="00494AB0" w:rsidRPr="00E82C15" w:rsidRDefault="001D1893" w:rsidP="009D5DEC">
            <w:pPr>
              <w:jc w:val="center"/>
              <w:rPr>
                <w:sz w:val="20"/>
                <w:szCs w:val="20"/>
              </w:rPr>
            </w:pPr>
            <w:r w:rsidRPr="00E82C15">
              <w:rPr>
                <w:sz w:val="20"/>
                <w:szCs w:val="20"/>
              </w:rPr>
              <w:t>razgovor refleksije</w:t>
            </w:r>
          </w:p>
        </w:tc>
        <w:tc>
          <w:tcPr>
            <w:tcW w:w="1751" w:type="dxa"/>
            <w:vAlign w:val="center"/>
          </w:tcPr>
          <w:p w14:paraId="0A9F7565" w14:textId="715E9279" w:rsidR="00494AB0" w:rsidRPr="00E82C15" w:rsidRDefault="00E82C15" w:rsidP="009D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</w:tbl>
    <w:p w14:paraId="2B2FCC47" w14:textId="77777777" w:rsidR="0041664D" w:rsidRPr="003F0D73" w:rsidRDefault="0041664D" w:rsidP="003F0D73">
      <w:pPr>
        <w:jc w:val="both"/>
        <w:rPr>
          <w:sz w:val="24"/>
          <w:szCs w:val="24"/>
        </w:rPr>
      </w:pPr>
    </w:p>
    <w:sectPr w:rsidR="0041664D" w:rsidRPr="003F0D73" w:rsidSect="003F0D73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CB17E" w14:textId="77777777" w:rsidR="003E04FF" w:rsidRDefault="003E04FF" w:rsidP="003F0D73">
      <w:pPr>
        <w:spacing w:after="0" w:line="240" w:lineRule="auto"/>
      </w:pPr>
      <w:r>
        <w:separator/>
      </w:r>
    </w:p>
  </w:endnote>
  <w:endnote w:type="continuationSeparator" w:id="0">
    <w:p w14:paraId="18F1621E" w14:textId="77777777" w:rsidR="003E04FF" w:rsidRDefault="003E04FF" w:rsidP="003F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398960"/>
      <w:docPartObj>
        <w:docPartGallery w:val="Page Numbers (Bottom of Page)"/>
        <w:docPartUnique/>
      </w:docPartObj>
    </w:sdtPr>
    <w:sdtEndPr/>
    <w:sdtContent>
      <w:p w14:paraId="0AA667DE" w14:textId="5B91A7F4" w:rsidR="0041664D" w:rsidRDefault="0041664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98E978" w14:textId="77777777" w:rsidR="0041664D" w:rsidRDefault="0041664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6BAC" w14:textId="77777777" w:rsidR="003E04FF" w:rsidRDefault="003E04FF" w:rsidP="003F0D73">
      <w:pPr>
        <w:spacing w:after="0" w:line="240" w:lineRule="auto"/>
      </w:pPr>
      <w:r>
        <w:separator/>
      </w:r>
    </w:p>
  </w:footnote>
  <w:footnote w:type="continuationSeparator" w:id="0">
    <w:p w14:paraId="218EE566" w14:textId="77777777" w:rsidR="003E04FF" w:rsidRDefault="003E04FF" w:rsidP="003F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AEE"/>
    <w:multiLevelType w:val="hybridMultilevel"/>
    <w:tmpl w:val="4CCC9DA8"/>
    <w:lvl w:ilvl="0" w:tplc="2A1600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5E44C4"/>
    <w:multiLevelType w:val="hybridMultilevel"/>
    <w:tmpl w:val="7C1487D6"/>
    <w:lvl w:ilvl="0" w:tplc="3CDC259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21F27"/>
    <w:multiLevelType w:val="hybridMultilevel"/>
    <w:tmpl w:val="B65A49D0"/>
    <w:lvl w:ilvl="0" w:tplc="19CCEC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941ED6"/>
    <w:multiLevelType w:val="hybridMultilevel"/>
    <w:tmpl w:val="19FA04C6"/>
    <w:lvl w:ilvl="0" w:tplc="19CCEC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73"/>
    <w:rsid w:val="000411AF"/>
    <w:rsid w:val="00043AE3"/>
    <w:rsid w:val="00060E97"/>
    <w:rsid w:val="00063F2C"/>
    <w:rsid w:val="000A0224"/>
    <w:rsid w:val="000A1717"/>
    <w:rsid w:val="000A4840"/>
    <w:rsid w:val="000D29E9"/>
    <w:rsid w:val="000D7B6A"/>
    <w:rsid w:val="000E703D"/>
    <w:rsid w:val="000F45F6"/>
    <w:rsid w:val="000F5F42"/>
    <w:rsid w:val="00121A98"/>
    <w:rsid w:val="001708E7"/>
    <w:rsid w:val="00174939"/>
    <w:rsid w:val="001B584A"/>
    <w:rsid w:val="001C56A0"/>
    <w:rsid w:val="001D1893"/>
    <w:rsid w:val="001E3816"/>
    <w:rsid w:val="001F00AA"/>
    <w:rsid w:val="001F24A9"/>
    <w:rsid w:val="001F6637"/>
    <w:rsid w:val="00201449"/>
    <w:rsid w:val="002042A7"/>
    <w:rsid w:val="002616DE"/>
    <w:rsid w:val="0026384A"/>
    <w:rsid w:val="002638F9"/>
    <w:rsid w:val="002656F1"/>
    <w:rsid w:val="00265C8E"/>
    <w:rsid w:val="002B6B35"/>
    <w:rsid w:val="002E0045"/>
    <w:rsid w:val="002E09A2"/>
    <w:rsid w:val="002E53DD"/>
    <w:rsid w:val="002E64F0"/>
    <w:rsid w:val="002F0766"/>
    <w:rsid w:val="002F6F92"/>
    <w:rsid w:val="00336508"/>
    <w:rsid w:val="00342CAA"/>
    <w:rsid w:val="003445BA"/>
    <w:rsid w:val="003526D4"/>
    <w:rsid w:val="0037515D"/>
    <w:rsid w:val="003854CE"/>
    <w:rsid w:val="00392E0F"/>
    <w:rsid w:val="003E04FF"/>
    <w:rsid w:val="003E0CB2"/>
    <w:rsid w:val="003F0D73"/>
    <w:rsid w:val="0041664D"/>
    <w:rsid w:val="00416DDC"/>
    <w:rsid w:val="00430F43"/>
    <w:rsid w:val="00436C0C"/>
    <w:rsid w:val="00462B63"/>
    <w:rsid w:val="00471378"/>
    <w:rsid w:val="004769B7"/>
    <w:rsid w:val="00494AB0"/>
    <w:rsid w:val="004A1EC7"/>
    <w:rsid w:val="004B3CCF"/>
    <w:rsid w:val="004E0A07"/>
    <w:rsid w:val="004E53C5"/>
    <w:rsid w:val="004E6E55"/>
    <w:rsid w:val="00501A5B"/>
    <w:rsid w:val="005157C2"/>
    <w:rsid w:val="005216A6"/>
    <w:rsid w:val="00521BF9"/>
    <w:rsid w:val="005245C4"/>
    <w:rsid w:val="00524D6B"/>
    <w:rsid w:val="00533E43"/>
    <w:rsid w:val="00540E4B"/>
    <w:rsid w:val="00544018"/>
    <w:rsid w:val="005648E8"/>
    <w:rsid w:val="005D1F6A"/>
    <w:rsid w:val="005E0BCB"/>
    <w:rsid w:val="00605A05"/>
    <w:rsid w:val="00610FDF"/>
    <w:rsid w:val="00646636"/>
    <w:rsid w:val="00682866"/>
    <w:rsid w:val="006A637F"/>
    <w:rsid w:val="006D1281"/>
    <w:rsid w:val="006E1132"/>
    <w:rsid w:val="0070169E"/>
    <w:rsid w:val="00705034"/>
    <w:rsid w:val="0071191C"/>
    <w:rsid w:val="007142F2"/>
    <w:rsid w:val="007241A9"/>
    <w:rsid w:val="00757AA3"/>
    <w:rsid w:val="00764EDE"/>
    <w:rsid w:val="00786766"/>
    <w:rsid w:val="007A188F"/>
    <w:rsid w:val="007A6F78"/>
    <w:rsid w:val="007B013D"/>
    <w:rsid w:val="007E0870"/>
    <w:rsid w:val="00821318"/>
    <w:rsid w:val="008252D3"/>
    <w:rsid w:val="0087409F"/>
    <w:rsid w:val="008D41FB"/>
    <w:rsid w:val="008D530A"/>
    <w:rsid w:val="00912BD3"/>
    <w:rsid w:val="00923CFB"/>
    <w:rsid w:val="00931AFF"/>
    <w:rsid w:val="009413EF"/>
    <w:rsid w:val="00942FE8"/>
    <w:rsid w:val="0095043D"/>
    <w:rsid w:val="00970759"/>
    <w:rsid w:val="00994674"/>
    <w:rsid w:val="009A097D"/>
    <w:rsid w:val="009D3119"/>
    <w:rsid w:val="009D5DEC"/>
    <w:rsid w:val="009F0930"/>
    <w:rsid w:val="009F1C4B"/>
    <w:rsid w:val="00A04273"/>
    <w:rsid w:val="00A73377"/>
    <w:rsid w:val="00A8003E"/>
    <w:rsid w:val="00A9005B"/>
    <w:rsid w:val="00AE4312"/>
    <w:rsid w:val="00AE74BF"/>
    <w:rsid w:val="00AF7346"/>
    <w:rsid w:val="00AF7EDC"/>
    <w:rsid w:val="00BB43CA"/>
    <w:rsid w:val="00BB7CCD"/>
    <w:rsid w:val="00BD5CE4"/>
    <w:rsid w:val="00BF0284"/>
    <w:rsid w:val="00BF336E"/>
    <w:rsid w:val="00C225FF"/>
    <w:rsid w:val="00C442A1"/>
    <w:rsid w:val="00C55693"/>
    <w:rsid w:val="00C574D4"/>
    <w:rsid w:val="00C60C3C"/>
    <w:rsid w:val="00C66A4B"/>
    <w:rsid w:val="00C763CF"/>
    <w:rsid w:val="00C8520A"/>
    <w:rsid w:val="00CA1593"/>
    <w:rsid w:val="00CB3FEE"/>
    <w:rsid w:val="00CC6B15"/>
    <w:rsid w:val="00CD325B"/>
    <w:rsid w:val="00CD37EE"/>
    <w:rsid w:val="00CE0AD4"/>
    <w:rsid w:val="00CE7E1A"/>
    <w:rsid w:val="00D01F36"/>
    <w:rsid w:val="00D02A93"/>
    <w:rsid w:val="00D17CDF"/>
    <w:rsid w:val="00D2323F"/>
    <w:rsid w:val="00D34AE7"/>
    <w:rsid w:val="00D4780E"/>
    <w:rsid w:val="00D553ED"/>
    <w:rsid w:val="00D567CE"/>
    <w:rsid w:val="00DE4CB1"/>
    <w:rsid w:val="00E05659"/>
    <w:rsid w:val="00E074F3"/>
    <w:rsid w:val="00E15C47"/>
    <w:rsid w:val="00E7654A"/>
    <w:rsid w:val="00E82C15"/>
    <w:rsid w:val="00ED34EB"/>
    <w:rsid w:val="00EE4A26"/>
    <w:rsid w:val="00EE56AC"/>
    <w:rsid w:val="00EF6D22"/>
    <w:rsid w:val="00F20289"/>
    <w:rsid w:val="00F32E65"/>
    <w:rsid w:val="00F56FEC"/>
    <w:rsid w:val="00F57391"/>
    <w:rsid w:val="00F82AE8"/>
    <w:rsid w:val="00F84F9A"/>
    <w:rsid w:val="00F9708E"/>
    <w:rsid w:val="00FA7695"/>
    <w:rsid w:val="00FB013A"/>
    <w:rsid w:val="00FD2A6B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917D0"/>
  <w15:chartTrackingRefBased/>
  <w15:docId w15:val="{F3413D35-A9BF-4822-B57A-53D2D4E3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7142F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color w:val="FF0000"/>
      <w:sz w:val="20"/>
      <w:szCs w:val="20"/>
      <w:lang w:val="de-DE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F0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0D73"/>
  </w:style>
  <w:style w:type="paragraph" w:styleId="Podnoje">
    <w:name w:val="footer"/>
    <w:basedOn w:val="Normal"/>
    <w:link w:val="PodnojeChar"/>
    <w:uiPriority w:val="99"/>
    <w:unhideWhenUsed/>
    <w:rsid w:val="003F0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0D73"/>
  </w:style>
  <w:style w:type="table" w:styleId="Reetkatablice">
    <w:name w:val="Table Grid"/>
    <w:basedOn w:val="Obinatablica"/>
    <w:uiPriority w:val="39"/>
    <w:rsid w:val="0026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616D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7142F2"/>
    <w:rPr>
      <w:rFonts w:ascii="Times New Roman" w:eastAsia="Times New Roman" w:hAnsi="Times New Roman" w:cs="Times New Roman"/>
      <w:b/>
      <w:color w:val="FF0000"/>
      <w:sz w:val="20"/>
      <w:szCs w:val="20"/>
      <w:lang w:val="de-DE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859C8-284F-4F8A-AF41-919312D4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Mazur</dc:creator>
  <cp:keywords/>
  <dc:description/>
  <cp:lastModifiedBy>TAJNISTVO</cp:lastModifiedBy>
  <cp:revision>2</cp:revision>
  <dcterms:created xsi:type="dcterms:W3CDTF">2023-10-04T12:15:00Z</dcterms:created>
  <dcterms:modified xsi:type="dcterms:W3CDTF">2023-10-04T12:15:00Z</dcterms:modified>
</cp:coreProperties>
</file>